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ED0" w:rsidRPr="00CA199F" w:rsidRDefault="001B4D2B" w:rsidP="00CA1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99F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C83742" w:rsidRDefault="001B4D2B" w:rsidP="00CA1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99F">
        <w:rPr>
          <w:rFonts w:ascii="Times New Roman" w:hAnsi="Times New Roman" w:cs="Times New Roman"/>
          <w:b/>
          <w:sz w:val="24"/>
          <w:szCs w:val="24"/>
        </w:rPr>
        <w:t xml:space="preserve">программ по развитию субъектов малого и среднего предпринимательства в целях их потенциального участия </w:t>
      </w:r>
    </w:p>
    <w:p w:rsidR="001B4D2B" w:rsidRPr="00CA199F" w:rsidRDefault="001B4D2B" w:rsidP="00CA1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99F">
        <w:rPr>
          <w:rFonts w:ascii="Times New Roman" w:hAnsi="Times New Roman" w:cs="Times New Roman"/>
          <w:b/>
          <w:sz w:val="24"/>
          <w:szCs w:val="24"/>
        </w:rPr>
        <w:t>в закупках товаров (работ, услуг)</w:t>
      </w:r>
    </w:p>
    <w:p w:rsidR="001B4D2B" w:rsidRPr="001B4D2B" w:rsidRDefault="001B4D2B" w:rsidP="001B4D2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1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38"/>
        <w:gridCol w:w="638"/>
        <w:gridCol w:w="1699"/>
        <w:gridCol w:w="2063"/>
        <w:gridCol w:w="2109"/>
        <w:gridCol w:w="1925"/>
        <w:gridCol w:w="1376"/>
        <w:gridCol w:w="1885"/>
        <w:gridCol w:w="1984"/>
        <w:gridCol w:w="1393"/>
      </w:tblGrid>
      <w:tr w:rsidR="00DF3EE4" w:rsidRPr="001B4D2B" w:rsidTr="003E1485">
        <w:trPr>
          <w:tblHeader/>
        </w:trPr>
        <w:tc>
          <w:tcPr>
            <w:tcW w:w="1276" w:type="dxa"/>
            <w:gridSpan w:val="2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Номер реестровой записи</w:t>
            </w:r>
          </w:p>
        </w:tc>
        <w:tc>
          <w:tcPr>
            <w:tcW w:w="1699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заказчика</w:t>
            </w:r>
          </w:p>
        </w:tc>
        <w:tc>
          <w:tcPr>
            <w:tcW w:w="2063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Идентификационный номер налогоплательщика-заказчика</w:t>
            </w:r>
          </w:p>
        </w:tc>
        <w:tc>
          <w:tcPr>
            <w:tcW w:w="2109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и реквизиты программы по развитию субъектов малого и среднего предпринимательства в целях их потенциального участия в закупках товаров (работ, услуг) (далее - программа)</w:t>
            </w:r>
          </w:p>
        </w:tc>
        <w:tc>
          <w:tcPr>
            <w:tcW w:w="1925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Количество субъектов малого и среднего предпринимательства - участников программы</w:t>
            </w:r>
          </w:p>
        </w:tc>
        <w:tc>
          <w:tcPr>
            <w:tcW w:w="1376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Сроки реализации программы</w:t>
            </w:r>
          </w:p>
        </w:tc>
        <w:tc>
          <w:tcPr>
            <w:tcW w:w="1885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Формы поддержки, предусмотренные программой</w:t>
            </w:r>
          </w:p>
        </w:tc>
        <w:tc>
          <w:tcPr>
            <w:tcW w:w="1984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Перечень мероприятий, предусмотренных программой</w:t>
            </w:r>
          </w:p>
        </w:tc>
        <w:tc>
          <w:tcPr>
            <w:tcW w:w="1393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реализации программы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483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8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99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63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09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25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76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85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93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B34F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638" w:type="dxa"/>
          </w:tcPr>
          <w:p w:rsidR="00D163BA" w:rsidRPr="00DF3EE4" w:rsidRDefault="00D163BA" w:rsidP="00B34F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99" w:type="dxa"/>
          </w:tcPr>
          <w:p w:rsidR="00D163BA" w:rsidRPr="00DF3EE4" w:rsidRDefault="00D163BA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Автодо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латные дороги»</w:t>
            </w:r>
          </w:p>
        </w:tc>
        <w:tc>
          <w:tcPr>
            <w:tcW w:w="2063" w:type="dxa"/>
          </w:tcPr>
          <w:p w:rsidR="00D163BA" w:rsidRPr="00DF3EE4" w:rsidRDefault="00D163BA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10965662</w:t>
            </w:r>
          </w:p>
        </w:tc>
        <w:tc>
          <w:tcPr>
            <w:tcW w:w="2109" w:type="dxa"/>
          </w:tcPr>
          <w:p w:rsidR="00D163BA" w:rsidRPr="00DF3EE4" w:rsidRDefault="00D163BA" w:rsidP="004E58C2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Приказ от 14.11.2022 № П/273</w:t>
            </w:r>
          </w:p>
        </w:tc>
        <w:tc>
          <w:tcPr>
            <w:tcW w:w="1925" w:type="dxa"/>
          </w:tcPr>
          <w:p w:rsidR="00D163BA" w:rsidRPr="00957165" w:rsidRDefault="00957165" w:rsidP="0095716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376" w:type="dxa"/>
          </w:tcPr>
          <w:p w:rsidR="00D163BA" w:rsidRPr="00DF3EE4" w:rsidRDefault="00D163BA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а) финансовая поддержка на развитие предпринимательской деятельности, обучение персонала, оплату испытаний и экспертиз образцов продукции и т.д.; </w:t>
            </w:r>
          </w:p>
          <w:p w:rsidR="00D163BA" w:rsidRPr="00DF3EE4" w:rsidRDefault="00D163BA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б) правовая поддержка; </w:t>
            </w:r>
          </w:p>
          <w:p w:rsidR="00D163BA" w:rsidRPr="00DF3EE4" w:rsidRDefault="00D163BA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в) методическая поддержка; </w:t>
            </w:r>
          </w:p>
          <w:p w:rsidR="00D163BA" w:rsidRPr="00DF3EE4" w:rsidRDefault="00D163BA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поддержка; </w:t>
            </w:r>
          </w:p>
          <w:p w:rsidR="00D163BA" w:rsidRPr="00DF3EE4" w:rsidRDefault="00D163BA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д) иные формы поддержки, предоставляемой в рамках реализации программы.</w:t>
            </w:r>
          </w:p>
          <w:p w:rsidR="00D163BA" w:rsidRPr="00DF3EE4" w:rsidRDefault="00D163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D163BA" w:rsidRPr="00DF3EE4" w:rsidRDefault="00D163BA" w:rsidP="00734387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еречень конкретных мероприятий, сроки их реализации, перечень лиц, ответственных за реализацию мероприятий, и объем оказываемой поддержки определяются индивидуальной картой развития субъекта малого и среднего предпринимательства. </w:t>
            </w:r>
          </w:p>
          <w:p w:rsidR="00D163BA" w:rsidRPr="00DF3EE4" w:rsidRDefault="00D163BA" w:rsidP="00734387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 индивидуальной карте развития субъекта малого и среднего предпринимательства могут быть установлены следующие мероприятия по поддержке: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Авансирование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Инвестиционное кредитование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Правовая поддержка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Методическая поддержка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Информационная поддержка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Заключение офсетного договора.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3" w:type="dxa"/>
          </w:tcPr>
          <w:p w:rsidR="00D163BA" w:rsidRPr="00DF3EE4" w:rsidRDefault="00D163BA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A625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A625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699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Алтайэнергосбыт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224103849</w:t>
            </w:r>
          </w:p>
        </w:tc>
        <w:tc>
          <w:tcPr>
            <w:tcW w:w="2109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C84F1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C84F1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C84F1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 –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Электрогенерация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0478445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C74E9F" w:rsidRDefault="00C74E9F" w:rsidP="00C74E9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Мосэнергосбыт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3652008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Нижневартовская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ГРЭС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862001833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ОмскРТС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503249258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Петербургская сбытовая компания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841322249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ТГК-11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406323202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Томская генерация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017373959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ТомскРТС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017351521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БашРТС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7072661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Башэнерготранс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6090347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БГК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7077282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Калининградская генерация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04312545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Кварц Групп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28549952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МосОблЕИРЦ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037008735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ОЭК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503248039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ООО «Орловский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энергосбыт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75402060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ССК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36317095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ЭСВ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04440018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ЭСКБ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5038496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163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АО «Тамбовская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энергосбытовая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компания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682901021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ПАО «Саратовэнерго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6450014808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Томскэнергосбыт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01711468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 – Инжиниринг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036101347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163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АО «ЕИРЦ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Петроэлектросбыт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80467872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163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ОРЦ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3443150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Алтай-Развитие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225217302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E870B2" w:rsidP="00E870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ЕИРЦ ТО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017465208</w:t>
            </w:r>
          </w:p>
        </w:tc>
        <w:tc>
          <w:tcPr>
            <w:tcW w:w="210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ЕИРЦ РБ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8950990</w:t>
            </w:r>
          </w:p>
        </w:tc>
        <w:tc>
          <w:tcPr>
            <w:tcW w:w="210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Оператор информационной системы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04455470</w:t>
            </w:r>
          </w:p>
        </w:tc>
        <w:tc>
          <w:tcPr>
            <w:tcW w:w="210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Невский экологический оператор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804678913</w:t>
            </w:r>
          </w:p>
        </w:tc>
        <w:tc>
          <w:tcPr>
            <w:tcW w:w="210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Единые платежные решения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804687957</w:t>
            </w:r>
          </w:p>
        </w:tc>
        <w:tc>
          <w:tcPr>
            <w:tcW w:w="210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7F59A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РЖД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7708503727</w:t>
            </w:r>
          </w:p>
        </w:tc>
        <w:tc>
          <w:tcPr>
            <w:tcW w:w="2109" w:type="dxa"/>
          </w:tcPr>
          <w:p w:rsidR="00E870B2" w:rsidRPr="00DF3EE4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рограмма по развитию субъектов малого и среднего предпринимательства в целях их потенциального участия в закупк</w:t>
            </w:r>
            <w:r>
              <w:rPr>
                <w:rFonts w:ascii="Times New Roman" w:hAnsi="Times New Roman" w:cs="Times New Roman"/>
                <w:sz w:val="20"/>
              </w:rPr>
              <w:t>ах товаров (работ, услуг), утверждена распоряжением от 27.12.2022 № 3473-р</w:t>
            </w:r>
          </w:p>
        </w:tc>
        <w:tc>
          <w:tcPr>
            <w:tcW w:w="1925" w:type="dxa"/>
          </w:tcPr>
          <w:p w:rsidR="00E870B2" w:rsidRPr="00DF3EE4" w:rsidRDefault="00E2312C" w:rsidP="00E231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 2025 года</w:t>
            </w:r>
          </w:p>
        </w:tc>
        <w:tc>
          <w:tcPr>
            <w:tcW w:w="1885" w:type="dxa"/>
          </w:tcPr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DF3EE4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</w:tc>
        <w:tc>
          <w:tcPr>
            <w:tcW w:w="1984" w:type="dxa"/>
          </w:tcPr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а) 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 в рамках договоров со встречными инвестиционными обязательствами (далее – офсетные договоры), сведений по объёму закупок определённой в целях заключения офсетных договоров номенклатуры,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потребности в закупке данных товаров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на краткосрочный и долгосрочный периоды при возможности их определения.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б) мероприятия в рамках правовой поддержки, в том числе разъяснения требований нормативных документов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ОАО «РЖД», регламентирующих осуществление закупочной деятельности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) мероприятия в рамках организационной формы поддержки, в том числе проведение конференций, обучающих семинаров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г) мероприятия в рамках методической формы поддержки, в том числе внедрение инновационных решений.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д) ведение реестров субъектов МСП, направивших заявку для участия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в программе и участников программы (далее соответственно – реестр № 1,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реестр № 2 по форме согласно Приложениям № 2, № 3)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е) ведение реестра субъектов МСП – участников программы, не исполнивших своих обязательств перед Дирекцией, предусмотренных соглашением (далее – реестр № 3 по форме согласно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риложению № 4)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ж) обеспечение мер содействия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субъектам МСП при заключении офсетных договоров, в том числе проведение текущих совещаний, переговоров по основным положениям договорной работы в порядке и случаях, предусмотренных Положением о закупке товаров, работ, услуг для нужд ОАО «РЖД», утверждённом Советом Директоров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ОАО «РЖД» 28 июня 2018 г. (далее – Положение о закупке ОАО «РЖД»).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ри реализации мероприятий, предусмотренных настоящей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DF3EE4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Перечень конкретных мероприятий, сроки их реализации, объём оказываемой поддержки, перечень лиц, ответственных за реализацию мероприятий, предусмотренные настоящей программой, определяются индивидуальной картой, разрабатываемой и утверждаемой Дирекцией по форме согласно Приложению № 5 к программе. 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Default="007F59A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.</w:t>
            </w:r>
          </w:p>
        </w:tc>
        <w:tc>
          <w:tcPr>
            <w:tcW w:w="1699" w:type="dxa"/>
          </w:tcPr>
          <w:p w:rsidR="00E870B2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Ростелеком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7707049388</w:t>
            </w:r>
          </w:p>
        </w:tc>
        <w:tc>
          <w:tcPr>
            <w:tcW w:w="2109" w:type="dxa"/>
          </w:tcPr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рамма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по развитию субъектов малого и среднего предпринимательства</w:t>
            </w:r>
          </w:p>
          <w:p w:rsidR="00E870B2" w:rsidRPr="00DF3EE4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</w:rPr>
              <w:t>, рег.№ 01/1684/22 от 29.12.2022</w:t>
            </w:r>
          </w:p>
        </w:tc>
        <w:tc>
          <w:tcPr>
            <w:tcW w:w="1925" w:type="dxa"/>
          </w:tcPr>
          <w:p w:rsidR="00E870B2" w:rsidRPr="00DF3EE4" w:rsidRDefault="00C74E9F" w:rsidP="00C74E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 w:rsidRPr="00B640D2">
              <w:rPr>
                <w:rFonts w:ascii="Times New Roman" w:hAnsi="Times New Roman" w:cs="Times New Roman"/>
                <w:sz w:val="20"/>
              </w:rPr>
              <w:t>Методическая поддержка;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 w:rsidRPr="00B640D2">
              <w:rPr>
                <w:rFonts w:ascii="Times New Roman" w:hAnsi="Times New Roman" w:cs="Times New Roman"/>
                <w:sz w:val="20"/>
              </w:rPr>
              <w:t>информационная поддержка;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) </w:t>
            </w:r>
            <w:r w:rsidRPr="00B640D2">
              <w:rPr>
                <w:rFonts w:ascii="Times New Roman" w:hAnsi="Times New Roman" w:cs="Times New Roman"/>
                <w:sz w:val="20"/>
              </w:rPr>
              <w:t>финансовая поддержка;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) </w:t>
            </w:r>
            <w:r w:rsidRPr="00B640D2">
              <w:rPr>
                <w:rFonts w:ascii="Times New Roman" w:hAnsi="Times New Roman" w:cs="Times New Roman"/>
                <w:sz w:val="20"/>
              </w:rPr>
              <w:t>иные методы поддержки, установленные в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рамках индивидуальной карты развития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убъекта малого и среднего</w:t>
            </w:r>
          </w:p>
          <w:p w:rsidR="00E870B2" w:rsidRPr="00DF3EE4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предпринимательства.</w:t>
            </w:r>
          </w:p>
        </w:tc>
        <w:tc>
          <w:tcPr>
            <w:tcW w:w="1984" w:type="dxa"/>
          </w:tcPr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еречень мероприятий, объем и сро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казания поддержки субъекту малого 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реднего предпринимательства – участнику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указываются в индивидуальн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карте.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 рамках реализации настоящей программ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в соответствии с законодательств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Российской Федерации в результат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ведения отбора на выбор заказчика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озможно: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граниченным участием среди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включенных в Реестр,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товаров, работ и услуг ПАО, утвержденны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заказчиком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товаров, работ и услуг, утвержденны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заказчиком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заключение договора на поставку товар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казание услуги, предусматривающе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встречные инвестиционные обязательст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оставщика (исполнителя, подрядчика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зданию, модернизации, освоен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изводства такого товара и (или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зданию, реконструкции имуществ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используемого для оказания такой услуг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(далее-офсетный договор);</w:t>
            </w:r>
          </w:p>
          <w:p w:rsidR="00E870B2" w:rsidRPr="00DF3EE4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Default="007F59A2" w:rsidP="00E870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E870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.</w:t>
            </w:r>
          </w:p>
        </w:tc>
        <w:tc>
          <w:tcPr>
            <w:tcW w:w="1699" w:type="dxa"/>
          </w:tcPr>
          <w:p w:rsidR="00E870B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ТКомм.Р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Pr="00DF3EE4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E3016B">
              <w:rPr>
                <w:rFonts w:ascii="Times New Roman" w:hAnsi="Times New Roman" w:cs="Times New Roman"/>
                <w:sz w:val="20"/>
              </w:rPr>
              <w:t>7708126998</w:t>
            </w:r>
          </w:p>
        </w:tc>
        <w:tc>
          <w:tcPr>
            <w:tcW w:w="2109" w:type="dxa"/>
          </w:tcPr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соединение к Программе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по развитию субъектов малого и среднего предпринимательства</w:t>
            </w:r>
          </w:p>
          <w:p w:rsidR="00E870B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</w:rPr>
              <w:t xml:space="preserve"> ПАО «Ростелеком», рег.№ 01/1684/22 от 29.12.2022</w:t>
            </w:r>
          </w:p>
          <w:p w:rsidR="00E870B2" w:rsidRPr="00DF3EE4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риказ о присоединении от 28.03.2023 № 40/1-РТК)</w:t>
            </w:r>
          </w:p>
        </w:tc>
        <w:tc>
          <w:tcPr>
            <w:tcW w:w="1925" w:type="dxa"/>
          </w:tcPr>
          <w:p w:rsidR="00E870B2" w:rsidRPr="00DF3EE4" w:rsidRDefault="00C74E9F" w:rsidP="00C74E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E2312C">
              <w:rPr>
                <w:rFonts w:ascii="Times New Roman" w:hAnsi="Times New Roman" w:cs="Times New Roman"/>
                <w:sz w:val="20"/>
              </w:rPr>
              <w:t>алроса</w:t>
            </w:r>
          </w:p>
        </w:tc>
        <w:tc>
          <w:tcPr>
            <w:tcW w:w="1376" w:type="dxa"/>
          </w:tcPr>
          <w:p w:rsidR="00E870B2" w:rsidRPr="00DF3EE4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 w:rsidRPr="00B640D2">
              <w:rPr>
                <w:rFonts w:ascii="Times New Roman" w:hAnsi="Times New Roman" w:cs="Times New Roman"/>
                <w:sz w:val="20"/>
              </w:rPr>
              <w:t>Методическая поддержка;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 w:rsidRPr="00B640D2">
              <w:rPr>
                <w:rFonts w:ascii="Times New Roman" w:hAnsi="Times New Roman" w:cs="Times New Roman"/>
                <w:sz w:val="20"/>
              </w:rPr>
              <w:t>информационная поддержка;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) </w:t>
            </w:r>
            <w:r w:rsidRPr="00B640D2">
              <w:rPr>
                <w:rFonts w:ascii="Times New Roman" w:hAnsi="Times New Roman" w:cs="Times New Roman"/>
                <w:sz w:val="20"/>
              </w:rPr>
              <w:t>финансовая поддержка;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) </w:t>
            </w:r>
            <w:r w:rsidRPr="00B640D2">
              <w:rPr>
                <w:rFonts w:ascii="Times New Roman" w:hAnsi="Times New Roman" w:cs="Times New Roman"/>
                <w:sz w:val="20"/>
              </w:rPr>
              <w:t>иные методы поддержки, установленные в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рамках индивидуальной карты развития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убъекта малого и среднего</w:t>
            </w:r>
          </w:p>
          <w:p w:rsidR="00E870B2" w:rsidRPr="00DF3EE4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предпринимательства.</w:t>
            </w:r>
          </w:p>
        </w:tc>
        <w:tc>
          <w:tcPr>
            <w:tcW w:w="1984" w:type="dxa"/>
          </w:tcPr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еречень мероприятий, объем и сро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казания поддержки субъекту малого 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реднего предпринимательства – участнику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указываются в индивидуальн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карте.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 рамках реализации настоящей программ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в соответствии с законодательств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Российской Федерации в результат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ведения отбора на выбор заказчика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озможно: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граниченным участием среди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включенных в Реестр,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товаров, работ и услуг ПАО, утвержденны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заказчиком;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товаров, работ и услуг, утвержденны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заказчиком;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заключение договора на поставку товар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казание услуги, предусматривающе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встречные инвестиционные обязательст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оставщика (исполнителя, подрядчика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зданию, модернизации, освоен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изводства такого товара и (или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зданию, реконструкции имуществ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используемого для оказания такой услуг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(далее-офсетный договор);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.5 программы</w:t>
            </w:r>
          </w:p>
        </w:tc>
        <w:tc>
          <w:tcPr>
            <w:tcW w:w="1393" w:type="dxa"/>
          </w:tcPr>
          <w:p w:rsidR="00E870B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ТКомм.Р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Default="007F59A2" w:rsidP="006601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E870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.</w:t>
            </w:r>
          </w:p>
        </w:tc>
        <w:tc>
          <w:tcPr>
            <w:tcW w:w="1699" w:type="dxa"/>
          </w:tcPr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ослиф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Pr="00B640D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941510</w:t>
            </w:r>
          </w:p>
        </w:tc>
        <w:tc>
          <w:tcPr>
            <w:tcW w:w="2109" w:type="dxa"/>
          </w:tcPr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Приказом от 17.02.2023 № 104.</w:t>
            </w:r>
          </w:p>
        </w:tc>
        <w:tc>
          <w:tcPr>
            <w:tcW w:w="1925" w:type="dxa"/>
          </w:tcPr>
          <w:p w:rsidR="00E870B2" w:rsidRPr="006601EF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6601EF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6601EF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6601EF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 Имущественная поддержка;</w:t>
            </w:r>
          </w:p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 Правовая поддержка;</w:t>
            </w:r>
          </w:p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 Методическая поддержка;</w:t>
            </w:r>
          </w:p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 Информационная поддержка;</w:t>
            </w:r>
          </w:p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 Иные формы поддержки.</w:t>
            </w:r>
          </w:p>
        </w:tc>
        <w:tc>
          <w:tcPr>
            <w:tcW w:w="1984" w:type="dxa"/>
          </w:tcPr>
          <w:p w:rsidR="00E870B2" w:rsidRPr="006601EF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6601EF">
              <w:rPr>
                <w:rFonts w:ascii="Times New Roman" w:hAnsi="Times New Roman" w:cs="Times New Roman"/>
                <w:sz w:val="20"/>
              </w:rPr>
              <w:t>Перечень конкретных мероприятий, сроки их реализации, перечень лиц, ответственных за реализацию мероприятий, и объем оказываемой поддержки, указанной в пункте 5 программы, определяются индивидуальной картой развития субъекта малого и среднего предпринимательства, разрабатываемой и утверждаемой заказчиком по форме согласно приложению 3 к программе.</w:t>
            </w:r>
          </w:p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6601EF">
              <w:rPr>
                <w:rFonts w:ascii="Times New Roman" w:hAnsi="Times New Roman" w:cs="Times New Roman"/>
                <w:sz w:val="20"/>
              </w:rPr>
              <w:t>В рамках реализации комплекса мер программы между участником программы и заказчиком может быть заключен договор на 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</w:t>
            </w:r>
            <w:r>
              <w:rPr>
                <w:rFonts w:ascii="Times New Roman" w:hAnsi="Times New Roman" w:cs="Times New Roman"/>
                <w:sz w:val="20"/>
              </w:rPr>
              <w:t>емого для оказания такой услуги.</w:t>
            </w:r>
          </w:p>
          <w:p w:rsidR="00E870B2" w:rsidRPr="00DC34CF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3" w:type="dxa"/>
          </w:tcPr>
          <w:p w:rsidR="00E870B2" w:rsidRPr="00B640D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301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E301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.</w:t>
            </w:r>
          </w:p>
        </w:tc>
        <w:tc>
          <w:tcPr>
            <w:tcW w:w="1699" w:type="dxa"/>
          </w:tcPr>
          <w:p w:rsidR="00E870B2" w:rsidRDefault="00E870B2" w:rsidP="00E301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осге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Pr="00E3016B" w:rsidRDefault="00E870B2" w:rsidP="00E3016B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7724294887</w:t>
            </w:r>
          </w:p>
        </w:tc>
        <w:tc>
          <w:tcPr>
            <w:tcW w:w="2109" w:type="dxa"/>
          </w:tcPr>
          <w:p w:rsidR="00E870B2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Программ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предпринимательства в целях их потенциального участия в закупках товаров (работ, услуг) для нужд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4F27B7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4F27B7">
              <w:rPr>
                <w:rFonts w:ascii="Times New Roman" w:hAnsi="Times New Roman" w:cs="Times New Roman"/>
                <w:sz w:val="20"/>
              </w:rPr>
              <w:t>Росгео</w:t>
            </w:r>
            <w:proofErr w:type="spellEnd"/>
            <w:r w:rsidRPr="004F27B7"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 xml:space="preserve">, утверждена </w:t>
            </w:r>
            <w:r w:rsidRPr="004F27B7">
              <w:rPr>
                <w:rFonts w:ascii="Times New Roman" w:hAnsi="Times New Roman" w:cs="Times New Roman"/>
                <w:sz w:val="20"/>
              </w:rPr>
              <w:t>приказ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27B7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4F27B7">
              <w:rPr>
                <w:rFonts w:ascii="Times New Roman" w:hAnsi="Times New Roman" w:cs="Times New Roman"/>
                <w:sz w:val="20"/>
              </w:rPr>
              <w:t>Росгео</w:t>
            </w:r>
            <w:proofErr w:type="spellEnd"/>
            <w:r w:rsidRPr="004F27B7"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27B7">
              <w:rPr>
                <w:rFonts w:ascii="Times New Roman" w:hAnsi="Times New Roman" w:cs="Times New Roman"/>
                <w:sz w:val="20"/>
              </w:rPr>
              <w:t>от 14.04.2023 № 118</w:t>
            </w:r>
          </w:p>
        </w:tc>
        <w:tc>
          <w:tcPr>
            <w:tcW w:w="1925" w:type="dxa"/>
          </w:tcPr>
          <w:p w:rsidR="00E870B2" w:rsidRPr="00B640D2" w:rsidRDefault="00E2312C" w:rsidP="00E231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76" w:type="dxa"/>
          </w:tcPr>
          <w:p w:rsidR="00E870B2" w:rsidRPr="00B640D2" w:rsidRDefault="00E870B2" w:rsidP="00E3016B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а) информационное сопровождение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б) содействие в решении правовых вопросов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в) консультирование и обучение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г) маркетинг;</w:t>
            </w:r>
          </w:p>
          <w:p w:rsidR="00E870B2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д) иные формы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а) мероприятия в рамках информационного сопровождения, в том числе: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участие в формировании целевой аудитории, потенциально имеющей потребность в продукции участника Программы и получение от них обратной связи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одготовка и проведение отраслевых и региональных семинаров и/или конференций для распространения информации о номенклатуре продукции участни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рограммы для ее возможной поставки по договорам со встречными инвестиционными обязательствами (офсетные договоры)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овышение информационной открытости участника Программы.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б) мероприятия по содействию в решении правовых вопросов, в том числе: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разъяснения требований внутренних нормативных документов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4F27B7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4F27B7">
              <w:rPr>
                <w:rFonts w:ascii="Times New Roman" w:hAnsi="Times New Roman" w:cs="Times New Roman"/>
                <w:sz w:val="20"/>
              </w:rPr>
              <w:t>Росгео</w:t>
            </w:r>
            <w:proofErr w:type="spellEnd"/>
            <w:r w:rsidRPr="004F27B7">
              <w:rPr>
                <w:rFonts w:ascii="Times New Roman" w:hAnsi="Times New Roman" w:cs="Times New Roman"/>
                <w:sz w:val="20"/>
              </w:rPr>
              <w:t>», регламентирующих технологические, производственные, закупочные, договорные и другие бизнес-процессы, в части вовлеченности в них участника Программы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экспертиза проектов документов по Программе.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в) мероприятия в рамках консультирования и обучения, в том числе: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одготовка и проведение обучающих семинаров по участию в Программе, соблюдению порядка заключения и исполнения договоров, заключенных по результатам закупок, проводимых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4F27B7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4F27B7">
              <w:rPr>
                <w:rFonts w:ascii="Times New Roman" w:hAnsi="Times New Roman" w:cs="Times New Roman"/>
                <w:sz w:val="20"/>
              </w:rPr>
              <w:t>Росгео</w:t>
            </w:r>
            <w:proofErr w:type="spellEnd"/>
            <w:r w:rsidRPr="004F27B7">
              <w:rPr>
                <w:rFonts w:ascii="Times New Roman" w:hAnsi="Times New Roman" w:cs="Times New Roman"/>
                <w:sz w:val="20"/>
              </w:rPr>
              <w:t>»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совместные с участником Программы консультации.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г) мероприятия по маркетингу, в том числе: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родвижение продукции участника Программы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ривлечение новых покупателей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продукции, предлагаемой участником Программы.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д) иные мероприятия, необходимые для достижения установленных Программой целей.</w:t>
            </w:r>
          </w:p>
          <w:p w:rsidR="00E870B2" w:rsidRPr="00DC34CF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Перечень конкретных мероприятий и объем оказываемой поддержки, указанной в пункте 5 Программы, определяются Заказчиком и прописываются в Индивидуальной карте, составленной по форме согласно приложению № 2 к Программе.</w:t>
            </w:r>
          </w:p>
        </w:tc>
        <w:tc>
          <w:tcPr>
            <w:tcW w:w="1393" w:type="dxa"/>
          </w:tcPr>
          <w:p w:rsidR="00E870B2" w:rsidRPr="00DF3EE4" w:rsidRDefault="00E870B2" w:rsidP="00E3016B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A538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A538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.</w:t>
            </w:r>
          </w:p>
        </w:tc>
        <w:tc>
          <w:tcPr>
            <w:tcW w:w="1699" w:type="dxa"/>
          </w:tcPr>
          <w:p w:rsidR="00E870B2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П города Нягани «Комбинат питания»</w:t>
            </w:r>
          </w:p>
        </w:tc>
        <w:tc>
          <w:tcPr>
            <w:tcW w:w="2063" w:type="dxa"/>
          </w:tcPr>
          <w:p w:rsidR="00E870B2" w:rsidRPr="004F27B7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10008132</w:t>
            </w:r>
          </w:p>
        </w:tc>
        <w:tc>
          <w:tcPr>
            <w:tcW w:w="2109" w:type="dxa"/>
          </w:tcPr>
          <w:p w:rsidR="00E870B2" w:rsidRPr="004F27B7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, утверждена Приказом МУ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Няган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«Комбинат питания» от 02.05.2023 № 107 </w:t>
            </w:r>
          </w:p>
        </w:tc>
        <w:tc>
          <w:tcPr>
            <w:tcW w:w="1925" w:type="dxa"/>
          </w:tcPr>
          <w:p w:rsidR="00E870B2" w:rsidRPr="00A538BA" w:rsidRDefault="00E2312C" w:rsidP="00E231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дороги</w:t>
            </w:r>
          </w:p>
        </w:tc>
        <w:tc>
          <w:tcPr>
            <w:tcW w:w="1376" w:type="dxa"/>
          </w:tcPr>
          <w:p w:rsidR="00E870B2" w:rsidRPr="00A538BA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 w:rsidRPr="00A538BA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) Методическая поддержка;</w:t>
            </w:r>
          </w:p>
          <w:p w:rsidR="00E870B2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) Информационная поддержка;</w:t>
            </w:r>
          </w:p>
          <w:p w:rsidR="00E870B2" w:rsidRPr="004F27B7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) Иные формы поддержки, предоставляемой в ходе реализации программы, в том числе заключение договора на 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 </w:t>
            </w:r>
          </w:p>
        </w:tc>
        <w:tc>
          <w:tcPr>
            <w:tcW w:w="1984" w:type="dxa"/>
          </w:tcPr>
          <w:p w:rsidR="00E870B2" w:rsidRDefault="00E870B2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) 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 в рамках офсетных договоров, сведений по объему закупок определенной в целях заключения офсетных договоров номенклатуры, потребности в закупке данных товаров на краткосрочный и долгосрочный периоды при возможности их определения.</w:t>
            </w:r>
          </w:p>
          <w:p w:rsidR="00E870B2" w:rsidRDefault="00E870B2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) Мероприятия в рамках правовой поддержки, в том числе разъяснения требований нормативных документов МУ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Няган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«Комбинат питания», регламентирующих осуществление закупочной деятельности.</w:t>
            </w:r>
          </w:p>
          <w:p w:rsidR="00E870B2" w:rsidRDefault="00E870B2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) Мероприятия в рамках организационной формы поддержки, в том числе проведение конференций, обучающих семинаров.</w:t>
            </w:r>
          </w:p>
          <w:p w:rsidR="00E870B2" w:rsidRDefault="00E870B2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) Мероприятия в рамках методической формы поддержки, в том числе внедрение инновационных решений.</w:t>
            </w:r>
          </w:p>
          <w:p w:rsidR="00E870B2" w:rsidRPr="004F27B7" w:rsidRDefault="00E870B2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) Обеспечение мер содействия субъектам МСП при заключении офсетных договоров, в том числе проведение текущих совещаний, переговоров по основным положениям договорной работы в порядке и случаях, предусмотренных Положением о закупке товаров, работ, услуг для нужд МУ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Няган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«Комбинат питания», утвержденном приказом директора №86/1 от 03.04.2023</w:t>
            </w:r>
          </w:p>
        </w:tc>
        <w:tc>
          <w:tcPr>
            <w:tcW w:w="1393" w:type="dxa"/>
          </w:tcPr>
          <w:p w:rsidR="00E870B2" w:rsidRPr="004F27B7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 w:rsidRPr="00172252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4872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4872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.</w:t>
            </w:r>
          </w:p>
        </w:tc>
        <w:tc>
          <w:tcPr>
            <w:tcW w:w="1699" w:type="dxa"/>
          </w:tcPr>
          <w:p w:rsidR="00E870B2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ВМТП»</w:t>
            </w:r>
          </w:p>
        </w:tc>
        <w:tc>
          <w:tcPr>
            <w:tcW w:w="2063" w:type="dxa"/>
          </w:tcPr>
          <w:p w:rsidR="00E870B2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4000204</w:t>
            </w:r>
          </w:p>
        </w:tc>
        <w:tc>
          <w:tcPr>
            <w:tcW w:w="2109" w:type="dxa"/>
          </w:tcPr>
          <w:p w:rsidR="00E870B2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«ВМТП» при участии акционерного общества «Федеральная корпорация </w:t>
            </w:r>
          </w:p>
          <w:p w:rsidR="00E870B2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по развитию субъектов малого и среднего предпринимательства» (далее – Корпорация), ее 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осуществляется в установленном законодательств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Российской Федерации и настоящей программой порядке путём 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Перечень мероприятий, объем и сро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оказания поддержки субъекту малого 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реднего предпринимательства – участнику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программы, указываются в индивидуальн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карте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В рамках реализации настоящей программ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в соответствии с законодательств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Российской Федерации в результат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проведения отбора на выбор заказчик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возможно: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ограниченным участием среди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программы, включенных в Реестр,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товаров, работ и услуг ПАО «ВМТП»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товаров, работ и услуг ПАО «ВМТП»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- заключение договора на поставку товар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оказание услуги, предусматривающе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встречные инвестиционные обязательст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поставщика (исполнителя, подрядчика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озданию, модернизации, освоен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производства такого товара и (или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озданию, реконструкции имуществ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используемого для оказания такой услуг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(далее-офсетный договор)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172252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638" w:type="dxa"/>
          </w:tcPr>
          <w:p w:rsidR="00E870B2" w:rsidRDefault="00E870B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.</w:t>
            </w:r>
          </w:p>
        </w:tc>
        <w:tc>
          <w:tcPr>
            <w:tcW w:w="1699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ООО НПП «ВЛАДПОРТБУНКЕР»</w:t>
            </w:r>
          </w:p>
        </w:tc>
        <w:tc>
          <w:tcPr>
            <w:tcW w:w="2063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016136</w:t>
            </w:r>
          </w:p>
        </w:tc>
        <w:tc>
          <w:tcPr>
            <w:tcW w:w="2109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в) организ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г) методическ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д) иные формы поддержки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предоставляемой в рамках реализации программы.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 xml:space="preserve">Меры поддержки могут быть реализованы ПАО «ВМТП» при участии акционерного общества «Федеральная корпорация 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по развитию субъектов малого и среднего предпринимательства» (далее – Корпорация), ее 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осуществляется в установленном законодательством Российской Федерации и настоящей программой порядке путём 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карте. В рамках реализации настоящей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формирование Реестра участнико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программы, прошедших отбор в случае, если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формировании Реестра предусмотрено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документацией о проведении отбора (далее –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Реест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проведение процедуры закупки товаров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работ и услуг у единственного поставщика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оказание иных форм поддержки 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638" w:type="dxa"/>
          </w:tcPr>
          <w:p w:rsidR="00E870B2" w:rsidRDefault="00E870B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.</w:t>
            </w:r>
          </w:p>
        </w:tc>
        <w:tc>
          <w:tcPr>
            <w:tcW w:w="1699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ртофло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010127</w:t>
            </w:r>
          </w:p>
        </w:tc>
        <w:tc>
          <w:tcPr>
            <w:tcW w:w="2109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«ВМТП» при участии акционерного общества «Федеральная корпорация 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о развитию субъектов малого и среднего предпринимательства» (далее – Корпорация), ее 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осуществляется в установленном законодательством Российской Федерации и настоящей программой порядке путём 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карте. В рамках реализации настоящей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17225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638" w:type="dxa"/>
          </w:tcPr>
          <w:p w:rsidR="00E870B2" w:rsidRDefault="00E870B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.</w:t>
            </w:r>
          </w:p>
        </w:tc>
        <w:tc>
          <w:tcPr>
            <w:tcW w:w="1699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EC141E">
              <w:rPr>
                <w:rFonts w:ascii="Times New Roman" w:hAnsi="Times New Roman" w:cs="Times New Roman"/>
                <w:sz w:val="20"/>
              </w:rPr>
              <w:t>ПортКонтракт</w:t>
            </w:r>
            <w:proofErr w:type="spellEnd"/>
            <w:r w:rsidRPr="00EC141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146505</w:t>
            </w:r>
          </w:p>
        </w:tc>
        <w:tc>
          <w:tcPr>
            <w:tcW w:w="2109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«ВМТП» при участии акционерного общества «Федеральная корпорация 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о развитию субъектов малого и среднего предпринимательства» (далее – Корпорация), ее 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осуществляется в установленном законодательством Российской Федерации и настоящей программой порядке путём 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карте. В рамках реализации настоящей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17225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638" w:type="dxa"/>
          </w:tcPr>
          <w:p w:rsidR="00E870B2" w:rsidRDefault="00E870B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.</w:t>
            </w:r>
          </w:p>
        </w:tc>
        <w:tc>
          <w:tcPr>
            <w:tcW w:w="1699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EC141E">
              <w:rPr>
                <w:rFonts w:ascii="Times New Roman" w:hAnsi="Times New Roman" w:cs="Times New Roman"/>
                <w:sz w:val="20"/>
              </w:rPr>
              <w:t>ПортТелеком</w:t>
            </w:r>
            <w:proofErr w:type="spellEnd"/>
            <w:r w:rsidRPr="00EC141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096163</w:t>
            </w:r>
          </w:p>
        </w:tc>
        <w:tc>
          <w:tcPr>
            <w:tcW w:w="2109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«ВМТП» при участии акционерного общества «Федеральная корпорация 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о развитию субъектов малого и среднего предпринимательства» (далее – Корпорация), ее 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осуществляется в установленном законодательством Российской Федерации и настоящей программой порядке путём 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карте. В рамках реализации настоящей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17225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638" w:type="dxa"/>
          </w:tcPr>
          <w:p w:rsidR="00E870B2" w:rsidRDefault="00E870B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.</w:t>
            </w:r>
          </w:p>
        </w:tc>
        <w:tc>
          <w:tcPr>
            <w:tcW w:w="1699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r w:rsidRPr="00EC141E">
              <w:rPr>
                <w:rFonts w:ascii="Times New Roman" w:hAnsi="Times New Roman" w:cs="Times New Roman"/>
                <w:sz w:val="20"/>
              </w:rPr>
              <w:t>ВАТ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116726</w:t>
            </w:r>
          </w:p>
        </w:tc>
        <w:tc>
          <w:tcPr>
            <w:tcW w:w="2109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«ВМТП» при участии акционерного общества «Федеральная корпорация 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о развитию субъектов малого и среднего предпринимательства» (далее – Корпорация), ее 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осуществляется в установленном законодательством Российской Федерации и настоящей программой порядке путём 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карте. В рамках реализации настоящей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17225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986444" w:rsidRPr="00DF3EE4" w:rsidTr="00EB313A">
        <w:tc>
          <w:tcPr>
            <w:tcW w:w="638" w:type="dxa"/>
          </w:tcPr>
          <w:p w:rsidR="00986444" w:rsidRDefault="007F59A2" w:rsidP="00683C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  <w:r w:rsidR="0098644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8" w:type="dxa"/>
          </w:tcPr>
          <w:p w:rsidR="00986444" w:rsidRDefault="00986444" w:rsidP="00683C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.</w:t>
            </w:r>
          </w:p>
        </w:tc>
        <w:tc>
          <w:tcPr>
            <w:tcW w:w="1699" w:type="dxa"/>
          </w:tcPr>
          <w:p w:rsidR="00986444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ДОМ.РФ»</w:t>
            </w:r>
          </w:p>
        </w:tc>
        <w:tc>
          <w:tcPr>
            <w:tcW w:w="2063" w:type="dxa"/>
          </w:tcPr>
          <w:p w:rsidR="00986444" w:rsidRPr="00EC141E" w:rsidRDefault="00986444" w:rsidP="00F213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29355614</w:t>
            </w:r>
          </w:p>
        </w:tc>
        <w:tc>
          <w:tcPr>
            <w:tcW w:w="2109" w:type="dxa"/>
          </w:tcPr>
          <w:p w:rsidR="00986444" w:rsidRPr="00EC141E" w:rsidRDefault="00986444" w:rsidP="0068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приказом генерального директора АО «ДОМ.РФ» от 26.05.2023 № 167-од</w:t>
            </w:r>
          </w:p>
        </w:tc>
        <w:tc>
          <w:tcPr>
            <w:tcW w:w="1925" w:type="dxa"/>
          </w:tcPr>
          <w:p w:rsidR="00986444" w:rsidRPr="00683C0B" w:rsidRDefault="00E2312C" w:rsidP="00E2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6" w:type="dxa"/>
          </w:tcPr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1. Консультационная, методическая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3C0B">
              <w:rPr>
                <w:rFonts w:ascii="Times New Roman" w:hAnsi="Times New Roman" w:cs="Times New Roman"/>
                <w:sz w:val="20"/>
              </w:rPr>
              <w:t>информационная поддержка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2. Правовая поддержка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3. Организационная поддержка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4. Иные формы поддержки, предоставляемые в</w:t>
            </w:r>
          </w:p>
          <w:p w:rsidR="00986444" w:rsidRPr="00EC141E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рамках реализации программы.</w:t>
            </w:r>
          </w:p>
        </w:tc>
        <w:tc>
          <w:tcPr>
            <w:tcW w:w="1984" w:type="dxa"/>
          </w:tcPr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1. Мероприятия в рамках информационной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оддержки, в том числе распространение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информации о подготовке перечня продукции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для возможной поставки товаров (оказания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услуг) в рамках договоров со встречными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инвестиционными обязательствами (далее –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офсетные договоры), сведений по объему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закупок определенной в целях заключения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офсетных договоров номенклатуры,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отребности в закупке данных товаров на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краткосрочный и долгосрочный периоды при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возможности их определения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2. мероприятия в рамках правовой поддержки,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в том числе разъяснения требований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нормативных документов АО «ДОМ.РФ»,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регламентирующих осуществление закупочной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деятельности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3. мероприятия в рамках организационной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формы поддержки, в том числе проведение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конференций, обучающих семинаров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4. мероприятия в рамках методической формы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оддержки, в том числе внедрение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инновационных решений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5. ведение реестров субъектов МСП,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направивших заявку для участия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в программе, и участников программы (далее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соответственно – реестр № 1, реестр № 2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о форме согласно приложениям № 2, 3)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6. ведение реестра субъектов МСП –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участников программы, не исполнивших своих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обязательств перед АО «ДОМ.РФ»,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редусмотренных соглашением (далее –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реестр № 3 по форме согласно</w:t>
            </w:r>
          </w:p>
          <w:p w:rsidR="00986444" w:rsidRPr="00EC141E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риложению № 4).</w:t>
            </w:r>
          </w:p>
        </w:tc>
        <w:tc>
          <w:tcPr>
            <w:tcW w:w="1393" w:type="dxa"/>
          </w:tcPr>
          <w:p w:rsidR="00986444" w:rsidRPr="00EC141E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986444" w:rsidRPr="00DF3EE4" w:rsidTr="00EB313A">
        <w:tc>
          <w:tcPr>
            <w:tcW w:w="638" w:type="dxa"/>
          </w:tcPr>
          <w:p w:rsidR="00986444" w:rsidRDefault="007F59A2" w:rsidP="009864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9864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.</w:t>
            </w:r>
          </w:p>
        </w:tc>
        <w:tc>
          <w:tcPr>
            <w:tcW w:w="1699" w:type="dxa"/>
          </w:tcPr>
          <w:p w:rsidR="00986444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Банк ДОМ.РФ»</w:t>
            </w:r>
          </w:p>
        </w:tc>
        <w:tc>
          <w:tcPr>
            <w:tcW w:w="2063" w:type="dxa"/>
          </w:tcPr>
          <w:p w:rsidR="00986444" w:rsidRDefault="00986444" w:rsidP="009864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7725038124</w:t>
            </w:r>
          </w:p>
        </w:tc>
        <w:tc>
          <w:tcPr>
            <w:tcW w:w="2109" w:type="dxa"/>
          </w:tcPr>
          <w:p w:rsidR="00986444" w:rsidRDefault="00986444" w:rsidP="0098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21.06.2023 № 10-485-пр присоединился к </w:t>
            </w:r>
            <w:r w:rsidRPr="00320AC3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AC3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, утверждена приказом генерального директора АО «ДОМ.РФ» от 26.05.2023 № 167-од</w:t>
            </w:r>
          </w:p>
        </w:tc>
        <w:tc>
          <w:tcPr>
            <w:tcW w:w="1925" w:type="dxa"/>
          </w:tcPr>
          <w:p w:rsidR="00986444" w:rsidRPr="00683C0B" w:rsidRDefault="00986444" w:rsidP="0098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C3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683C0B" w:rsidRDefault="00986444" w:rsidP="0098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C3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1. Консультационная, методическая, информационная поддержка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2. Правовая поддержка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3. Организационная поддержка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4. Иные формы поддержки, предоставляемые в</w:t>
            </w:r>
          </w:p>
          <w:p w:rsidR="00986444" w:rsidRDefault="00986444" w:rsidP="00986444">
            <w:pPr>
              <w:ind w:left="-66"/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рамках реализации программы.</w:t>
            </w:r>
          </w:p>
        </w:tc>
        <w:tc>
          <w:tcPr>
            <w:tcW w:w="1984" w:type="dxa"/>
          </w:tcPr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1. Мероприятия в рамках информационной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оддержки, в том числе распространение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информации о подготовке перечня продукции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для возможной поставки товаров (оказания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услуг) в рамках договоров со встречными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инвестиционными обязательствами (далее –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офсетные договоры), сведений по объему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закупок определенной в целях заключения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офсетных договоров номенклатуры,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отребности в закупке данных товаров на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краткосрочный и долгосрочный периоды при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возможности их определения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2. мероприятия в рамках правовой поддержки,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в том числе разъяснения требований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нормативных документов АО «ДОМ.РФ»,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регламентирующих осуществление закупочной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деятельности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3. мероприятия в рамках организационной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формы поддержки, в том числе проведение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конференций, обучающих семинаров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4. мероприятия в рамках методической формы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оддержки, в том числе внедрение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инновационных решений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5. ведение реестров субъектов МСП,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направивших заявку для участия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в программе, и участников программы (далее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соответственно – реестр № 1, реестр № 2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о форме согласно приложениям № 2, 3)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6. ведение реестра субъектов МСП –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участников программы, не исполнивших своих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обязательств перед АО «ДОМ.РФ»,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редусмотренных соглашением (далее –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реестр № 3 по форме согласно</w:t>
            </w:r>
          </w:p>
          <w:p w:rsidR="00986444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риложению № 4).</w:t>
            </w:r>
          </w:p>
        </w:tc>
        <w:tc>
          <w:tcPr>
            <w:tcW w:w="1393" w:type="dxa"/>
          </w:tcPr>
          <w:p w:rsidR="00986444" w:rsidRPr="007D32D4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986444" w:rsidRPr="00DF3EE4" w:rsidTr="00EB313A">
        <w:tc>
          <w:tcPr>
            <w:tcW w:w="638" w:type="dxa"/>
          </w:tcPr>
          <w:p w:rsidR="00986444" w:rsidRDefault="007F59A2" w:rsidP="009864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9864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.</w:t>
            </w:r>
          </w:p>
        </w:tc>
        <w:tc>
          <w:tcPr>
            <w:tcW w:w="1699" w:type="dxa"/>
          </w:tcPr>
          <w:p w:rsidR="0098644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дорожно-эксплуатационное предприятие муниципального образования город Ханты-Мансийск</w:t>
            </w:r>
          </w:p>
        </w:tc>
        <w:tc>
          <w:tcPr>
            <w:tcW w:w="2063" w:type="dxa"/>
          </w:tcPr>
          <w:p w:rsidR="00986444" w:rsidRDefault="00986444" w:rsidP="007D3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1000426</w:t>
            </w:r>
          </w:p>
        </w:tc>
        <w:tc>
          <w:tcPr>
            <w:tcW w:w="2109" w:type="dxa"/>
          </w:tcPr>
          <w:p w:rsidR="00986444" w:rsidRDefault="0098644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Приказом М ДЭП г. Ханты-Мансийска от 13.06.2023 № 548-П</w:t>
            </w:r>
          </w:p>
        </w:tc>
        <w:tc>
          <w:tcPr>
            <w:tcW w:w="1925" w:type="dxa"/>
          </w:tcPr>
          <w:p w:rsidR="00986444" w:rsidRPr="00683C0B" w:rsidRDefault="0098644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683C0B" w:rsidRDefault="0098644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D32D4">
              <w:rPr>
                <w:rFonts w:ascii="Times New Roman" w:hAnsi="Times New Roman" w:cs="Times New Roman"/>
                <w:sz w:val="20"/>
              </w:rPr>
              <w:t>) Методическая поддержка;</w:t>
            </w:r>
          </w:p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7D32D4">
              <w:rPr>
                <w:rFonts w:ascii="Times New Roman" w:hAnsi="Times New Roman" w:cs="Times New Roman"/>
                <w:sz w:val="20"/>
              </w:rPr>
              <w:t>) Правовая поддержка;</w:t>
            </w:r>
          </w:p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D32D4">
              <w:rPr>
                <w:rFonts w:ascii="Times New Roman" w:hAnsi="Times New Roman" w:cs="Times New Roman"/>
                <w:sz w:val="20"/>
              </w:rPr>
              <w:t>) Информационная поддержка;</w:t>
            </w:r>
          </w:p>
          <w:p w:rsidR="00986444" w:rsidRPr="00683C0B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7D32D4">
              <w:rPr>
                <w:rFonts w:ascii="Times New Roman" w:hAnsi="Times New Roman" w:cs="Times New Roman"/>
                <w:sz w:val="20"/>
              </w:rPr>
              <w:t>) Иные формы поддержки, предоставляемой в ходе реализации программы, в том числе заключение договора на 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984" w:type="dxa"/>
          </w:tcPr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D32D4">
              <w:rPr>
                <w:rFonts w:ascii="Times New Roman" w:hAnsi="Times New Roman" w:cs="Times New Roman"/>
                <w:sz w:val="20"/>
              </w:rPr>
              <w:t>) 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 в рамках офсетных договоров, сведений по объему закупок определенной в целях заключения офсетных договоров номенклатуры, потребности в закупке данных товаров на краткосрочный и долгосрочный периоды при возможности их определения.</w:t>
            </w:r>
          </w:p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7D32D4">
              <w:rPr>
                <w:rFonts w:ascii="Times New Roman" w:hAnsi="Times New Roman" w:cs="Times New Roman"/>
                <w:sz w:val="20"/>
              </w:rPr>
              <w:t xml:space="preserve">) Мероприятия в рамках правовой поддержки, в том числе разъяснения требований нормативных документов </w:t>
            </w:r>
            <w:r>
              <w:rPr>
                <w:rFonts w:ascii="Times New Roman" w:hAnsi="Times New Roman" w:cs="Times New Roman"/>
                <w:sz w:val="20"/>
              </w:rPr>
              <w:t>МДЭП г. Ханты-Мансийска</w:t>
            </w:r>
            <w:r w:rsidRPr="007D32D4">
              <w:rPr>
                <w:rFonts w:ascii="Times New Roman" w:hAnsi="Times New Roman" w:cs="Times New Roman"/>
                <w:sz w:val="20"/>
              </w:rPr>
              <w:t>, регламентирующих осуществление закупочной деятельности.</w:t>
            </w:r>
          </w:p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D32D4">
              <w:rPr>
                <w:rFonts w:ascii="Times New Roman" w:hAnsi="Times New Roman" w:cs="Times New Roman"/>
                <w:sz w:val="20"/>
              </w:rPr>
              <w:t>) Мероприятия в рамках организационной формы поддержки, в том числе проведение конференций, обучающих семинаров.</w:t>
            </w:r>
          </w:p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7D32D4">
              <w:rPr>
                <w:rFonts w:ascii="Times New Roman" w:hAnsi="Times New Roman" w:cs="Times New Roman"/>
                <w:sz w:val="20"/>
              </w:rPr>
              <w:t>) Мероприятия в рамках методической формы поддержки, в том числе внедрение инновационных решений.</w:t>
            </w:r>
          </w:p>
          <w:p w:rsidR="00986444" w:rsidRPr="00683C0B" w:rsidRDefault="00986444" w:rsidP="0065629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7D32D4">
              <w:rPr>
                <w:rFonts w:ascii="Times New Roman" w:hAnsi="Times New Roman" w:cs="Times New Roman"/>
                <w:sz w:val="20"/>
              </w:rPr>
              <w:t xml:space="preserve">) Обеспечение мер содействия субъектам МСП при заключении офсетных договоров, в том числе проведение текущих совещаний, переговоров по основным положениям договорной работы в порядке и случаях, предусмотренных Положением о закупке товаров, работ, услуг для нужд </w:t>
            </w:r>
            <w:r>
              <w:rPr>
                <w:rFonts w:ascii="Times New Roman" w:hAnsi="Times New Roman" w:cs="Times New Roman"/>
                <w:sz w:val="20"/>
              </w:rPr>
              <w:t xml:space="preserve">МДЭ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Ханты-Мансийска</w:t>
            </w:r>
            <w:proofErr w:type="spellEnd"/>
            <w:r w:rsidRPr="007D32D4">
              <w:rPr>
                <w:rFonts w:ascii="Times New Roman" w:hAnsi="Times New Roman" w:cs="Times New Roman"/>
                <w:sz w:val="20"/>
              </w:rPr>
              <w:t>, утвержденном приказом директора №</w:t>
            </w:r>
            <w:r>
              <w:rPr>
                <w:rFonts w:ascii="Times New Roman" w:hAnsi="Times New Roman" w:cs="Times New Roman"/>
                <w:sz w:val="20"/>
              </w:rPr>
              <w:t xml:space="preserve">736-П </w:t>
            </w:r>
            <w:r w:rsidRPr="007D32D4">
              <w:rPr>
                <w:rFonts w:ascii="Times New Roman" w:hAnsi="Times New Roman" w:cs="Times New Roman"/>
                <w:sz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</w:rPr>
              <w:t>12.12.2018</w:t>
            </w:r>
          </w:p>
        </w:tc>
        <w:tc>
          <w:tcPr>
            <w:tcW w:w="1393" w:type="dxa"/>
          </w:tcPr>
          <w:p w:rsidR="00986444" w:rsidRPr="00683C0B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 w:rsidRPr="007D32D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7D3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7D3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.</w:t>
            </w:r>
          </w:p>
        </w:tc>
        <w:tc>
          <w:tcPr>
            <w:tcW w:w="1699" w:type="dxa"/>
          </w:tcPr>
          <w:p w:rsidR="0098644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492998" w:rsidRDefault="00986444" w:rsidP="004929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2998">
              <w:rPr>
                <w:rFonts w:ascii="Times New Roman" w:hAnsi="Times New Roman" w:cs="Times New Roman"/>
                <w:sz w:val="20"/>
              </w:rPr>
              <w:t>4716016979</w:t>
            </w:r>
          </w:p>
          <w:p w:rsidR="00986444" w:rsidRPr="00320AC3" w:rsidRDefault="00986444" w:rsidP="007D32D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C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C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Pr="003C727B" w:rsidRDefault="00986444" w:rsidP="003C7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4" w:rsidRDefault="00986444" w:rsidP="00320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C05FF7" w:rsidP="00C0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76" w:type="dxa"/>
          </w:tcPr>
          <w:p w:rsidR="00986444" w:rsidRPr="00320AC3" w:rsidRDefault="0098644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20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492998">
              <w:rPr>
                <w:rFonts w:ascii="Times New Roman" w:hAnsi="Times New Roman" w:cs="Times New Roman"/>
                <w:sz w:val="20"/>
              </w:rPr>
              <w:t>АО «Мобильные ГТЭС»</w:t>
            </w:r>
          </w:p>
        </w:tc>
        <w:tc>
          <w:tcPr>
            <w:tcW w:w="2063" w:type="dxa"/>
          </w:tcPr>
          <w:p w:rsidR="00986444" w:rsidRPr="00492998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2998">
              <w:rPr>
                <w:rFonts w:ascii="Times New Roman" w:hAnsi="Times New Roman" w:cs="Times New Roman"/>
                <w:sz w:val="20"/>
              </w:rPr>
              <w:t>770662705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О </w:t>
            </w:r>
            <w:r w:rsidRPr="000E02DF">
              <w:rPr>
                <w:rFonts w:ascii="Times New Roman" w:hAnsi="Times New Roman" w:cs="Times New Roman"/>
                <w:sz w:val="20"/>
              </w:rPr>
              <w:t>«МУС Энергетики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0503924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r w:rsidRPr="000E02DF">
              <w:rPr>
                <w:rFonts w:ascii="Times New Roman" w:hAnsi="Times New Roman" w:cs="Times New Roman"/>
                <w:sz w:val="20"/>
              </w:rPr>
              <w:t>НТЦ ФСК ЕЭ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2858919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r w:rsidRPr="000E02DF">
              <w:rPr>
                <w:rFonts w:ascii="Times New Roman" w:hAnsi="Times New Roman" w:cs="Times New Roman"/>
                <w:sz w:val="20"/>
              </w:rPr>
              <w:t>ЦИУС ЕЭ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28645409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Читатехэнер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53605355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Электросетьсер</w:t>
            </w:r>
            <w:r w:rsidRPr="000E02DF">
              <w:rPr>
                <w:rFonts w:ascii="Times New Roman" w:hAnsi="Times New Roman" w:cs="Times New Roman"/>
                <w:sz w:val="20"/>
                <w:lang w:val="en-US"/>
              </w:rPr>
              <w:t>вис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  <w:lang w:val="en-US"/>
              </w:rPr>
              <w:t xml:space="preserve"> ЕНЭ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05825187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Ай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Энердж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Серви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29403949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r w:rsidRPr="000E02DF">
              <w:rPr>
                <w:rFonts w:ascii="Times New Roman" w:hAnsi="Times New Roman" w:cs="Times New Roman"/>
                <w:sz w:val="20"/>
              </w:rPr>
              <w:t>ЭССК ЕЭ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23185941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Цифра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770530777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Кубань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230900166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ОАО «МРСК Урала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6671163413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Северный Кавказ»</w:t>
            </w:r>
          </w:p>
        </w:tc>
        <w:tc>
          <w:tcPr>
            <w:tcW w:w="2063" w:type="dxa"/>
          </w:tcPr>
          <w:p w:rsidR="00986444" w:rsidRPr="003C727B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2632082033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Сибирь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2460069527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Московский регион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5036065113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Ленэнерго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7803002209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Центр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6901067107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Центр и Приволжье»</w:t>
            </w:r>
          </w:p>
        </w:tc>
        <w:tc>
          <w:tcPr>
            <w:tcW w:w="2063" w:type="dxa"/>
          </w:tcPr>
          <w:p w:rsidR="00986444" w:rsidRPr="004D300D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5260200603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Тюмень»</w:t>
            </w:r>
          </w:p>
        </w:tc>
        <w:tc>
          <w:tcPr>
            <w:tcW w:w="2063" w:type="dxa"/>
          </w:tcPr>
          <w:p w:rsidR="00986444" w:rsidRPr="004D300D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8602060185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ТРК»</w:t>
            </w:r>
          </w:p>
        </w:tc>
        <w:tc>
          <w:tcPr>
            <w:tcW w:w="2063" w:type="dxa"/>
          </w:tcPr>
          <w:p w:rsidR="00986444" w:rsidRPr="004D300D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7017114672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Северо-Запад»</w:t>
            </w:r>
          </w:p>
        </w:tc>
        <w:tc>
          <w:tcPr>
            <w:tcW w:w="2063" w:type="dxa"/>
          </w:tcPr>
          <w:p w:rsidR="00986444" w:rsidRPr="003C727B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7802312751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1021B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Волга»</w:t>
            </w:r>
          </w:p>
        </w:tc>
        <w:tc>
          <w:tcPr>
            <w:tcW w:w="2063" w:type="dxa"/>
          </w:tcPr>
          <w:p w:rsidR="00986444" w:rsidRPr="003C727B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6450925977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Юг»</w:t>
            </w:r>
          </w:p>
        </w:tc>
        <w:tc>
          <w:tcPr>
            <w:tcW w:w="2063" w:type="dxa"/>
          </w:tcPr>
          <w:p w:rsidR="00986444" w:rsidRPr="003C727B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6164266561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638" w:type="dxa"/>
          </w:tcPr>
          <w:p w:rsidR="00E62316" w:rsidRDefault="00E62316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.</w:t>
            </w:r>
          </w:p>
        </w:tc>
        <w:tc>
          <w:tcPr>
            <w:tcW w:w="1699" w:type="dxa"/>
          </w:tcPr>
          <w:p w:rsidR="00E62316" w:rsidRPr="000E02DF" w:rsidRDefault="00E62316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Янтарь»</w:t>
            </w:r>
          </w:p>
        </w:tc>
        <w:tc>
          <w:tcPr>
            <w:tcW w:w="2063" w:type="dxa"/>
          </w:tcPr>
          <w:p w:rsidR="00E62316" w:rsidRPr="003C727B" w:rsidRDefault="00E62316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3903007130</w:t>
            </w:r>
          </w:p>
          <w:p w:rsidR="00E62316" w:rsidRPr="00320AC3" w:rsidRDefault="00E62316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E62316" w:rsidRPr="003C727B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62316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</w:tcPr>
          <w:p w:rsidR="00E62316" w:rsidRPr="00320AC3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320AC3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BF5555" w:rsidRDefault="00E62316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E62316" w:rsidRPr="00BF5555" w:rsidRDefault="00E62316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E62316" w:rsidRPr="00BF5555" w:rsidRDefault="00E62316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62316" w:rsidRPr="00BF5555" w:rsidRDefault="00E62316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E62316" w:rsidRPr="00BF5555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62316" w:rsidRPr="00BF5555" w:rsidRDefault="00E62316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E62316" w:rsidRPr="00BF5555" w:rsidRDefault="00E62316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E62316" w:rsidRPr="00BF5555" w:rsidRDefault="00E62316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E62316" w:rsidRPr="00BF5555" w:rsidRDefault="00E62316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E62316" w:rsidRPr="00BF5555" w:rsidRDefault="00E62316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E62316" w:rsidRPr="00BF5555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E62316" w:rsidRPr="00BF5555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638" w:type="dxa"/>
          </w:tcPr>
          <w:p w:rsidR="00E62316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.</w:t>
            </w:r>
          </w:p>
        </w:tc>
        <w:tc>
          <w:tcPr>
            <w:tcW w:w="1699" w:type="dxa"/>
          </w:tcPr>
          <w:p w:rsidR="00E62316" w:rsidRPr="000E02DF" w:rsidRDefault="00E62316" w:rsidP="00DE61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Pr="003C727B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611D">
              <w:rPr>
                <w:rFonts w:ascii="Times New Roman" w:hAnsi="Times New Roman" w:cs="Times New Roman"/>
                <w:sz w:val="20"/>
              </w:rPr>
              <w:t>7725114488</w:t>
            </w:r>
          </w:p>
        </w:tc>
        <w:tc>
          <w:tcPr>
            <w:tcW w:w="2109" w:type="dxa"/>
          </w:tcPr>
          <w:p w:rsidR="00E62316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 и среднего предпринимательства в целях их потенциального участия в закупках товаров (работ, услуг) 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тверждена Первым заместителем Председателя Правления 28.06.2023</w:t>
            </w:r>
          </w:p>
        </w:tc>
        <w:tc>
          <w:tcPr>
            <w:tcW w:w="1925" w:type="dxa"/>
          </w:tcPr>
          <w:p w:rsidR="00E62316" w:rsidRPr="00DE611D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11D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DE611D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11D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организационная поддержка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методическая поддержка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обучение персонала и повышение квалификации;</w:t>
            </w:r>
          </w:p>
          <w:p w:rsidR="00E62316" w:rsidRDefault="00E62316" w:rsidP="004E43B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льготные условия банка;</w:t>
            </w:r>
          </w:p>
          <w:p w:rsidR="00E62316" w:rsidRPr="00BF5555" w:rsidRDefault="00E62316" w:rsidP="004E43B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) иные формы поддержки, предоставляемой в рамках реализации поддержки</w:t>
            </w:r>
          </w:p>
        </w:tc>
        <w:tc>
          <w:tcPr>
            <w:tcW w:w="1984" w:type="dxa"/>
          </w:tcPr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проведение обучающих мероприятий (школа бизнеса, школа фермера, бизнес инкубатор)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развитие канала сбыта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обеспечение информационно-консультативной поддержки через обучение и обмен лучшими практиками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продвижение продукции и бренда через организацию торговых площадок (проект «Свое» и «Вкусные пятницы»)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предоставление услуг от партнеров и банка на льготных условиях.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е настоящей программой.</w:t>
            </w:r>
          </w:p>
          <w:p w:rsidR="00E62316" w:rsidRPr="00BF5555" w:rsidRDefault="00E62316" w:rsidP="004E43B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конкретных мероприятий, сроки их реализации, объем поддержки, перечень лиц, ответственных за реализацию мероприятий, предусмотренные программой, определяются индивидуальной картой развития.</w:t>
            </w:r>
          </w:p>
        </w:tc>
        <w:tc>
          <w:tcPr>
            <w:tcW w:w="1393" w:type="dxa"/>
          </w:tcPr>
          <w:p w:rsidR="00E62316" w:rsidRPr="00BF5555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E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Pr="00E62316" w:rsidRDefault="007F59A2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638" w:type="dxa"/>
          </w:tcPr>
          <w:p w:rsidR="00E62316" w:rsidRPr="00E62316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.</w:t>
            </w:r>
          </w:p>
        </w:tc>
        <w:tc>
          <w:tcPr>
            <w:tcW w:w="1699" w:type="dxa"/>
          </w:tcPr>
          <w:p w:rsidR="00E62316" w:rsidRDefault="00E62316" w:rsidP="00461F5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АО «Форвар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Pr="00DE611D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03162698</w:t>
            </w:r>
          </w:p>
        </w:tc>
        <w:tc>
          <w:tcPr>
            <w:tcW w:w="2109" w:type="dxa"/>
          </w:tcPr>
          <w:p w:rsidR="00E62316" w:rsidRDefault="00E62316" w:rsidP="004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дальнейшего участия в закупках товаров (работ, услуг), утверждена Приказом генерального директора ПАО «Форва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от 19.09.2023 № 231</w:t>
            </w:r>
          </w:p>
        </w:tc>
        <w:tc>
          <w:tcPr>
            <w:tcW w:w="1925" w:type="dxa"/>
          </w:tcPr>
          <w:p w:rsidR="00E62316" w:rsidRPr="00DE611D" w:rsidRDefault="00C05FF7" w:rsidP="00C0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6" w:type="dxa"/>
          </w:tcPr>
          <w:p w:rsidR="00E62316" w:rsidRPr="00DE611D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E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авовая поддержка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методическая поддержка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;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иные формы поддержки, предусмотренной законодательством Российской Федерации, и предоставляемой в рамках реализации программы.</w:t>
            </w:r>
          </w:p>
        </w:tc>
        <w:tc>
          <w:tcPr>
            <w:tcW w:w="1984" w:type="dxa"/>
          </w:tcPr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а) оказание правовой поддержки: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едоставление разъяснений требований нормативных документов заказчика, регламентирующих осуществление закупочной деятельности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консультации по иным правовым вопросам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б) оказание методической поддержки: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решений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оведение испытаний продукции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оведение технологического аудита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в) оказание информационной поддержки: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консультации по вопросам участия в программе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г) оказание организационной поддержки: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возможность участия в мероприятиях, проводимом заказчиком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нференций, обучающих семинаров; 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участие во взаимодействии с Корпорацией МСП и (или) организациями, образующих инфраструктуру поддержки субъектов МСП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д) иные мероприятия по оказанию поддержки субъектам МСП - участникам программы, требуемые для достижения целей реализации программы, в том числе: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едоставление возможности использования инженерной, логистической инфраструктуры, необходимой для разработки и производства продукции;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едоставление специального инструмента и оборудования, необходимого для реализации программы.</w:t>
            </w:r>
          </w:p>
        </w:tc>
        <w:tc>
          <w:tcPr>
            <w:tcW w:w="1393" w:type="dxa"/>
          </w:tcPr>
          <w:p w:rsidR="00E62316" w:rsidRPr="00DE611D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E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Pr="00E62316" w:rsidRDefault="007F59A2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638" w:type="dxa"/>
          </w:tcPr>
          <w:p w:rsidR="00E62316" w:rsidRPr="00E62316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.</w:t>
            </w:r>
          </w:p>
        </w:tc>
        <w:tc>
          <w:tcPr>
            <w:tcW w:w="1699" w:type="dxa"/>
          </w:tcPr>
          <w:p w:rsidR="00E62316" w:rsidRDefault="00E62316" w:rsidP="00DE61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ОЭК»</w:t>
            </w:r>
          </w:p>
        </w:tc>
        <w:tc>
          <w:tcPr>
            <w:tcW w:w="2063" w:type="dxa"/>
          </w:tcPr>
          <w:p w:rsidR="00E62316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20522853</w:t>
            </w:r>
          </w:p>
        </w:tc>
        <w:tc>
          <w:tcPr>
            <w:tcW w:w="2109" w:type="dxa"/>
          </w:tcPr>
          <w:p w:rsidR="00E62316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для нужд АО «ОЭК», утверждена приказом Генерального директора АО «ОЭК» от 18.08.2023 № 1704</w:t>
            </w:r>
          </w:p>
        </w:tc>
        <w:tc>
          <w:tcPr>
            <w:tcW w:w="1925" w:type="dxa"/>
          </w:tcPr>
          <w:p w:rsidR="00E62316" w:rsidRPr="002559EB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062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2559EB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062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Техническая и технологическая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авовая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ая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Иные формы в рамках реализации программы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Техническая и технологическая: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ъяснения требований к техническому и технологическому исполнению товаров, работ и услуг;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казание содействия в разработке изделий, технологических карт, подборе материалов и комплектующих с целью достижения необходимого срока службы и характеристик продукции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авовая: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ъяснения к локальным нормативным и распорядительным документам АО «ОЭК» в части закупочных, производственных, договорных и иных процессов;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ультации в части подготовки документов по программе развития поставщиков, подрядчиков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ая: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влечение заказчиков-потребителей идентичной или аналогичной продукции;</w:t>
            </w:r>
          </w:p>
          <w:p w:rsidR="00E62316" w:rsidRDefault="00E62316" w:rsidP="00877D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информирование «рынка» потенциальных заказчиков о наличии между АО «ОЭК» и участником договорных отношений и результатов сотрудничества. Перечень конкретных мероприятий и объем оказываемой поддержки определяются заказчиком и прописываются в индивидуальной карте.</w:t>
            </w:r>
          </w:p>
          <w:p w:rsidR="00E62316" w:rsidRPr="00446558" w:rsidRDefault="00E62316" w:rsidP="00877D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между участником и заказчиком может быть заключен офсетный договор.</w:t>
            </w:r>
          </w:p>
        </w:tc>
        <w:tc>
          <w:tcPr>
            <w:tcW w:w="1393" w:type="dxa"/>
          </w:tcPr>
          <w:p w:rsidR="00E62316" w:rsidRPr="002559EB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062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Pr="004A1C75" w:rsidRDefault="007F59A2" w:rsidP="00BF6C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638" w:type="dxa"/>
          </w:tcPr>
          <w:p w:rsidR="00E62316" w:rsidRPr="004A1C75" w:rsidRDefault="00E62316" w:rsidP="00BF6C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99" w:type="dxa"/>
          </w:tcPr>
          <w:p w:rsidR="00E62316" w:rsidRDefault="00E62316" w:rsidP="00BF6CC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РЖД»</w:t>
            </w:r>
          </w:p>
        </w:tc>
        <w:tc>
          <w:tcPr>
            <w:tcW w:w="2063" w:type="dxa"/>
          </w:tcPr>
          <w:p w:rsidR="00E62316" w:rsidRDefault="00E62316" w:rsidP="00BF6C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1C75">
              <w:rPr>
                <w:rFonts w:ascii="Times New Roman" w:hAnsi="Times New Roman" w:cs="Times New Roman"/>
                <w:sz w:val="20"/>
              </w:rPr>
              <w:t>7708503727</w:t>
            </w:r>
          </w:p>
        </w:tc>
        <w:tc>
          <w:tcPr>
            <w:tcW w:w="2109" w:type="dxa"/>
          </w:tcPr>
          <w:p w:rsidR="00E62316" w:rsidRDefault="00E62316" w:rsidP="00BF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C75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C75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 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тверждена распоряжением от 30.08.2023 № 2221/р</w:t>
            </w:r>
          </w:p>
        </w:tc>
        <w:tc>
          <w:tcPr>
            <w:tcW w:w="1925" w:type="dxa"/>
          </w:tcPr>
          <w:p w:rsidR="00E62316" w:rsidRPr="00BF6CC8" w:rsidRDefault="00E2312C" w:rsidP="00E2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6" w:type="dxa"/>
          </w:tcPr>
          <w:p w:rsidR="00E62316" w:rsidRPr="00BF6CC8" w:rsidRDefault="00E62316" w:rsidP="00BF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BF6CC8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E62316" w:rsidRPr="00BF6CC8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62316" w:rsidRPr="00BF6CC8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в) организационная поддержка;</w:t>
            </w:r>
          </w:p>
          <w:p w:rsidR="00E62316" w:rsidRPr="00BF6CC8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г) методическая поддержка;</w:t>
            </w:r>
          </w:p>
          <w:p w:rsidR="00E62316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д) иные формы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62316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оказания поддержки участнику Программы указываются в индивидуальной карте и соглашении</w:t>
            </w:r>
          </w:p>
        </w:tc>
        <w:tc>
          <w:tcPr>
            <w:tcW w:w="1393" w:type="dxa"/>
          </w:tcPr>
          <w:p w:rsidR="00E62316" w:rsidRPr="005C3062" w:rsidRDefault="00E62316" w:rsidP="00BF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54D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62316" w:rsidRDefault="00E62316" w:rsidP="00254D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.</w:t>
            </w:r>
          </w:p>
        </w:tc>
        <w:tc>
          <w:tcPr>
            <w:tcW w:w="1699" w:type="dxa"/>
          </w:tcPr>
          <w:p w:rsidR="00E62316" w:rsidRDefault="00E62316" w:rsidP="00254D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ОАК»</w:t>
            </w:r>
          </w:p>
        </w:tc>
        <w:tc>
          <w:tcPr>
            <w:tcW w:w="2063" w:type="dxa"/>
          </w:tcPr>
          <w:p w:rsidR="00E62316" w:rsidRPr="004A1C75" w:rsidRDefault="00E62316" w:rsidP="00254D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8619320</w:t>
            </w:r>
          </w:p>
        </w:tc>
        <w:tc>
          <w:tcPr>
            <w:tcW w:w="2109" w:type="dxa"/>
          </w:tcPr>
          <w:p w:rsidR="00E62316" w:rsidRPr="00157BDE" w:rsidRDefault="00E62316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ОАК»</w:t>
            </w: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в целях их потенциального участия </w:t>
            </w:r>
          </w:p>
          <w:p w:rsidR="00E62316" w:rsidRPr="004A1C75" w:rsidRDefault="00E62316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в закупках товаров (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а заместителем Генерального директора по МТО, закупкам и логисти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 </w:t>
            </w:r>
          </w:p>
        </w:tc>
        <w:tc>
          <w:tcPr>
            <w:tcW w:w="1925" w:type="dxa"/>
          </w:tcPr>
          <w:p w:rsidR="00E62316" w:rsidRPr="00BF6CC8" w:rsidRDefault="00E2312C" w:rsidP="00E2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6" w:type="dxa"/>
          </w:tcPr>
          <w:p w:rsidR="00E62316" w:rsidRPr="00BF6CC8" w:rsidRDefault="00E62316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АТП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3045464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МЦ «Кедр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3052165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КОП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3068609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Ки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м. В.П. Чкалова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5078967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Серви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Чкаловец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5077378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иакомпози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5077963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Чкаловский РМЗ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5078332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Пансионат «Зени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08104273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иафон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59015525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Яковлев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07002509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РАПАРТ СЕРВИСЕЗ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25497858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РКУТ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тотран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769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РКУТ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емстр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310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РКУТ-Станко Сервис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303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Типография «ИРКУ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293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Сетевая компания «ИРКУ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487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ЭЦ «ИРКУ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857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САНАТОРИЙ «ИРКУ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102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СОЦ «ИРКУТ-ЗЕНИ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4846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БЕТА ИР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54026578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эроКомпози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759967</w:t>
            </w:r>
          </w:p>
        </w:tc>
        <w:tc>
          <w:tcPr>
            <w:tcW w:w="2109" w:type="dxa"/>
          </w:tcPr>
          <w:p w:rsidR="00E62316" w:rsidRPr="00FC0EB6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FC0EB6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62316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КАПО-Компози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1028712</w:t>
            </w:r>
          </w:p>
        </w:tc>
        <w:tc>
          <w:tcPr>
            <w:tcW w:w="2109" w:type="dxa"/>
          </w:tcPr>
          <w:p w:rsidR="00E62316" w:rsidRPr="00FC0EB6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FC0EB6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ОКБ им. А.С. Яковлева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039849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Туполев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5313252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ПСК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иастр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1022799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УК «КАПО-ЖБС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1022862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АО «ТАНТК им. Г.М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ер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54028021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Ил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027882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ЦТО и РАТ «АВИАСЕРВИС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3004005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имТран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8047411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СМУ-Авиастар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8061342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УК ВАТП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63076497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ЦИС ВАК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63116284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ЛИИ им. М.М. Громова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40114973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Конвед-6 ЛИИ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13000335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ИФК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63029916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ФК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жет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11096193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мен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45002298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ЭМ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6250979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рлай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сс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енеджмент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3417070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О «Ре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инг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32107883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ТЦ КАПО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1014011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ОО «ИФК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иаинвес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32251006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ОАК-Закупки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922571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ОАК-Капитал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8259934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ОАК-Ресурс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8668479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514 АРЗ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14013187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121 АРЗ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32168904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275 АРЗ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11096404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C36790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322 АРЗ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1055959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360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29059220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20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20309254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123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22010620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308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02530967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325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54105808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иаремон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4726240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ВЗРТО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43073324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32 РЗ СОП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0012328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EB31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680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04012458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720 РЗ СОП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25015051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31 ЗАТО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50052190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170 РЗ СОП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62240714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ОАК-Инжиниринг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551052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НЦА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40104260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ММЗ «Скорость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20906909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2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СИБЕР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7839">
              <w:rPr>
                <w:rFonts w:ascii="Times New Roman" w:hAnsi="Times New Roman" w:cs="Times New Roman"/>
                <w:sz w:val="20"/>
              </w:rPr>
              <w:t>7704833788</w:t>
            </w:r>
          </w:p>
        </w:tc>
        <w:tc>
          <w:tcPr>
            <w:tcW w:w="2109" w:type="dxa"/>
          </w:tcPr>
          <w:p w:rsidR="00EB313A" w:rsidRPr="00FC0EB6" w:rsidRDefault="00EB313A" w:rsidP="00D63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грамма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по развитию субъектов малого и среднего предпринимательства 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Приказом генерального директора АО «СИБЕР» от 20.12.2023 № 232</w:t>
            </w:r>
          </w:p>
        </w:tc>
        <w:tc>
          <w:tcPr>
            <w:tcW w:w="1925" w:type="dxa"/>
          </w:tcPr>
          <w:p w:rsidR="00EB313A" w:rsidRPr="00BF6CC8" w:rsidRDefault="00E2312C" w:rsidP="00E2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. Финансовая поддержка (факторинг, офсетный договор, гарантированный длительный заказ).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2. Имущественная поддержка (предоставление логистической инфраструктуры).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3. Правовая поддержка (оказание консультационных услуг).</w:t>
            </w:r>
          </w:p>
          <w:p w:rsidR="00EB313A" w:rsidRPr="00254D44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4. Информационная и методическая поддержка (проведение технологического аудита поставщика, внедрение механизмов совместного планирования и управления запасами, внедрение системы взаимодействия с поставщиками обучение; предварительная проверка партнеров; включение в программу Партнерства с субъектами МСП).</w:t>
            </w:r>
          </w:p>
        </w:tc>
        <w:tc>
          <w:tcPr>
            <w:tcW w:w="1984" w:type="dxa"/>
          </w:tcPr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карте.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заключение договора на поставку продукци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й продукции (далее-офсетный договор).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заключение договоров на поставку продукции, закрепляющего за поставщиком определение необходимого объема поставляемой продукции (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Vendor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Managed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Inventory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EB313A" w:rsidRPr="0032787B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К «АЛРОСА» (ПАО)</w:t>
            </w:r>
          </w:p>
        </w:tc>
        <w:tc>
          <w:tcPr>
            <w:tcW w:w="2063" w:type="dxa"/>
          </w:tcPr>
          <w:p w:rsidR="00EB313A" w:rsidRPr="00007839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3000147</w:t>
            </w:r>
          </w:p>
        </w:tc>
        <w:tc>
          <w:tcPr>
            <w:tcW w:w="2109" w:type="dxa"/>
          </w:tcPr>
          <w:p w:rsidR="00EB313A" w:rsidRPr="00007839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седателя правления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 «АЛРОСА» (ПАО)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/4-П</w:t>
            </w:r>
          </w:p>
        </w:tc>
        <w:tc>
          <w:tcPr>
            <w:tcW w:w="1925" w:type="dxa"/>
          </w:tcPr>
          <w:p w:rsidR="00EB313A" w:rsidRPr="00007839" w:rsidRDefault="00E2312C" w:rsidP="00E2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6" w:type="dxa"/>
          </w:tcPr>
          <w:p w:rsidR="00EB313A" w:rsidRPr="00007839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оведение процедуры закупки товаров, работ и услуг у единственного поставщика в соответствии с Положением о закупках Группы АЛРОСА, утвержденным заказчиком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иных форм поддержки в соответствии с п.5 Программы. </w:t>
            </w:r>
          </w:p>
        </w:tc>
        <w:tc>
          <w:tcPr>
            <w:tcW w:w="1393" w:type="dxa"/>
          </w:tcPr>
          <w:p w:rsidR="00EB313A" w:rsidRPr="00007839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638" w:type="dxa"/>
          </w:tcPr>
          <w:p w:rsidR="00EB313A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АЛРОСА-ГАЗ»</w:t>
            </w:r>
          </w:p>
        </w:tc>
        <w:tc>
          <w:tcPr>
            <w:tcW w:w="2063" w:type="dxa"/>
          </w:tcPr>
          <w:p w:rsidR="00EB313A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086B">
              <w:rPr>
                <w:rFonts w:ascii="Times New Roman" w:hAnsi="Times New Roman" w:cs="Times New Roman"/>
                <w:sz w:val="20"/>
              </w:rPr>
              <w:t>1433014654</w:t>
            </w:r>
          </w:p>
        </w:tc>
        <w:tc>
          <w:tcPr>
            <w:tcW w:w="2109" w:type="dxa"/>
          </w:tcPr>
          <w:p w:rsidR="00EB313A" w:rsidRPr="00520A7B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86B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3086B">
              <w:rPr>
                <w:rFonts w:ascii="Times New Roman" w:hAnsi="Times New Roman" w:cs="Times New Roman"/>
                <w:sz w:val="20"/>
                <w:szCs w:val="20"/>
              </w:rPr>
              <w:t>РОСА» (ПАО) от 15.01.2024 № 01/4-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каз о присоединении от 24.01.2024 №02-4000/6-П)</w:t>
            </w:r>
          </w:p>
        </w:tc>
        <w:tc>
          <w:tcPr>
            <w:tcW w:w="1925" w:type="dxa"/>
          </w:tcPr>
          <w:p w:rsidR="00EB313A" w:rsidRPr="00007839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007839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оведение процедуры закупки товаров, работ и услуг у единственного поставщика в соответствии с Положением о закупках Группы АЛРОСА, утвержденным заказчиком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B313A" w:rsidRPr="00007839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иных форм поддержки в соответствии с п.5 Программы. </w:t>
            </w:r>
          </w:p>
        </w:tc>
        <w:tc>
          <w:tcPr>
            <w:tcW w:w="1393" w:type="dxa"/>
          </w:tcPr>
          <w:p w:rsidR="00EB313A" w:rsidRPr="00007839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638" w:type="dxa"/>
          </w:tcPr>
          <w:p w:rsidR="00EB313A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АЛРОСА Бизнес-сервис»</w:t>
            </w:r>
          </w:p>
        </w:tc>
        <w:tc>
          <w:tcPr>
            <w:tcW w:w="2063" w:type="dxa"/>
          </w:tcPr>
          <w:p w:rsidR="00EB313A" w:rsidRPr="0093086B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529E">
              <w:rPr>
                <w:rFonts w:ascii="Times New Roman" w:hAnsi="Times New Roman" w:cs="Times New Roman"/>
                <w:sz w:val="20"/>
              </w:rPr>
              <w:t>1433031360</w:t>
            </w:r>
          </w:p>
        </w:tc>
        <w:tc>
          <w:tcPr>
            <w:tcW w:w="2109" w:type="dxa"/>
          </w:tcPr>
          <w:p w:rsidR="00EB313A" w:rsidRPr="0093086B" w:rsidRDefault="00EB313A" w:rsidP="00EC5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ЛРОСА» (ПАО)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.01.2024 № 01/4-П (приказ о присоединении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.01.202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2-3450/4-П)</w:t>
            </w:r>
          </w:p>
        </w:tc>
        <w:tc>
          <w:tcPr>
            <w:tcW w:w="1925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</w:t>
            </w:r>
          </w:p>
        </w:tc>
        <w:tc>
          <w:tcPr>
            <w:tcW w:w="1984" w:type="dxa"/>
          </w:tcPr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– проведение процедуры закупки товаров, работ и услуг у единственного поставщика в соответствии с Положением о закупках Группы АЛРОСА, утвержденным заказчиком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B313A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Pr="00EB313A" w:rsidRDefault="007D27DD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638" w:type="dxa"/>
          </w:tcPr>
          <w:p w:rsidR="00EB313A" w:rsidRPr="00EB313A" w:rsidRDefault="00EB313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ПО «Кристалл»</w:t>
            </w:r>
          </w:p>
        </w:tc>
        <w:tc>
          <w:tcPr>
            <w:tcW w:w="2063" w:type="dxa"/>
          </w:tcPr>
          <w:p w:rsidR="00EB313A" w:rsidRPr="0093086B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FD5">
              <w:rPr>
                <w:rFonts w:ascii="Times New Roman" w:hAnsi="Times New Roman" w:cs="Times New Roman"/>
                <w:sz w:val="20"/>
              </w:rPr>
              <w:t>6731044928</w:t>
            </w:r>
          </w:p>
        </w:tc>
        <w:tc>
          <w:tcPr>
            <w:tcW w:w="2109" w:type="dxa"/>
          </w:tcPr>
          <w:p w:rsidR="00EB313A" w:rsidRPr="0093086B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РОСА» (ПАО) от 15.01.2024 № 01/4-П (приказ о присоединении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.01.202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-П)</w:t>
            </w:r>
          </w:p>
        </w:tc>
        <w:tc>
          <w:tcPr>
            <w:tcW w:w="1925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проведение процедуры закупки товаров, работ и услуг у единственного поставщика в соответствии с Положением о закупках Группы АЛРОСА, 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Pr="00EB313A" w:rsidRDefault="007D27DD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638" w:type="dxa"/>
          </w:tcPr>
          <w:p w:rsidR="00EB313A" w:rsidRPr="00EB313A" w:rsidRDefault="00EB313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ИЦ «Буревестник»</w:t>
            </w:r>
          </w:p>
        </w:tc>
        <w:tc>
          <w:tcPr>
            <w:tcW w:w="2063" w:type="dxa"/>
          </w:tcPr>
          <w:p w:rsidR="00EB313A" w:rsidRPr="0093086B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FD5">
              <w:rPr>
                <w:rFonts w:ascii="Times New Roman" w:hAnsi="Times New Roman" w:cs="Times New Roman"/>
                <w:sz w:val="20"/>
              </w:rPr>
              <w:t>7814687586</w:t>
            </w:r>
          </w:p>
        </w:tc>
        <w:tc>
          <w:tcPr>
            <w:tcW w:w="2109" w:type="dxa"/>
          </w:tcPr>
          <w:p w:rsidR="00EB313A" w:rsidRPr="0093086B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РОСА» (ПАО) от 15.01.2024 № 01/4-П (приказ о присоединении от 25.01.2024 №37-П)</w:t>
            </w:r>
          </w:p>
        </w:tc>
        <w:tc>
          <w:tcPr>
            <w:tcW w:w="1925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проведение процедуры закупки товаров, работ и услуг у единственного поставщика в соответствии с Положением о закупках Группы АЛРОСА, 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Pr="00EB313A" w:rsidRDefault="007D27DD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638" w:type="dxa"/>
          </w:tcPr>
          <w:p w:rsidR="00EB313A" w:rsidRPr="00EB313A" w:rsidRDefault="00EB313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8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Ведомственная охрана АЛРОСА»</w:t>
            </w:r>
          </w:p>
        </w:tc>
        <w:tc>
          <w:tcPr>
            <w:tcW w:w="2063" w:type="dxa"/>
          </w:tcPr>
          <w:p w:rsidR="00EB313A" w:rsidRPr="0093086B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FD5">
              <w:rPr>
                <w:rFonts w:ascii="Times New Roman" w:hAnsi="Times New Roman" w:cs="Times New Roman"/>
                <w:sz w:val="20"/>
              </w:rPr>
              <w:t>1433026787</w:t>
            </w:r>
          </w:p>
        </w:tc>
        <w:tc>
          <w:tcPr>
            <w:tcW w:w="2109" w:type="dxa"/>
          </w:tcPr>
          <w:p w:rsidR="00EB313A" w:rsidRPr="0093086B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РОСА» (ПАО) от 15.01.2024 № 01/4-П (приказ о присоединен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.01.202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-3500/5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-П)</w:t>
            </w:r>
          </w:p>
        </w:tc>
        <w:tc>
          <w:tcPr>
            <w:tcW w:w="1925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проведение процедуры закупки товаров, работ и услуг у единственного поставщика в соответствии с Положением о закупках Группы АЛРОСА, 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Pr="00EB313A" w:rsidRDefault="007D27DD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638" w:type="dxa"/>
          </w:tcPr>
          <w:p w:rsidR="00EB313A" w:rsidRPr="00EB313A" w:rsidRDefault="00EB313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АЛРОСА-Охрана»</w:t>
            </w:r>
          </w:p>
        </w:tc>
        <w:tc>
          <w:tcPr>
            <w:tcW w:w="2063" w:type="dxa"/>
          </w:tcPr>
          <w:p w:rsidR="00EB313A" w:rsidRPr="0093086B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FD5">
              <w:rPr>
                <w:rFonts w:ascii="Times New Roman" w:hAnsi="Times New Roman" w:cs="Times New Roman"/>
                <w:sz w:val="20"/>
              </w:rPr>
              <w:t>1433018056</w:t>
            </w:r>
          </w:p>
        </w:tc>
        <w:tc>
          <w:tcPr>
            <w:tcW w:w="2109" w:type="dxa"/>
          </w:tcPr>
          <w:p w:rsidR="00EB313A" w:rsidRPr="0093086B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РОСА» (ПАО) от 15.01.2024 № 01/4-П (приказ о присоединен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.01.202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-П)</w:t>
            </w:r>
          </w:p>
        </w:tc>
        <w:tc>
          <w:tcPr>
            <w:tcW w:w="1925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– проведение процедуры закупки товаров, работ и услуг у единственного поставщика в соответствии с Положением о закупках Группы АЛРОСА, утвержденным заказчиком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B313A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7F59A2" w:rsidRPr="00BF5555" w:rsidTr="00EB313A">
        <w:tc>
          <w:tcPr>
            <w:tcW w:w="638" w:type="dxa"/>
          </w:tcPr>
          <w:p w:rsidR="007F59A2" w:rsidRDefault="007D27DD" w:rsidP="007F59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638" w:type="dxa"/>
          </w:tcPr>
          <w:p w:rsidR="007F59A2" w:rsidRDefault="007F59A2" w:rsidP="007F59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.</w:t>
            </w:r>
          </w:p>
        </w:tc>
        <w:tc>
          <w:tcPr>
            <w:tcW w:w="1699" w:type="dxa"/>
          </w:tcPr>
          <w:p w:rsidR="007F59A2" w:rsidRDefault="007F59A2" w:rsidP="007F59A2">
            <w:pPr>
              <w:rPr>
                <w:rFonts w:ascii="Times New Roman" w:hAnsi="Times New Roman" w:cs="Times New Roman"/>
                <w:sz w:val="20"/>
              </w:rPr>
            </w:pPr>
            <w:r w:rsidRPr="00D16E2B">
              <w:rPr>
                <w:rFonts w:ascii="Times New Roman" w:hAnsi="Times New Roman" w:cs="Times New Roman"/>
                <w:sz w:val="20"/>
              </w:rPr>
              <w:t>АО «Вилюйская ГЭС-3»</w:t>
            </w:r>
          </w:p>
        </w:tc>
        <w:tc>
          <w:tcPr>
            <w:tcW w:w="2063" w:type="dxa"/>
          </w:tcPr>
          <w:p w:rsidR="007F59A2" w:rsidRPr="004502D5" w:rsidRDefault="007F59A2" w:rsidP="007F59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16E2B">
              <w:rPr>
                <w:rFonts w:ascii="Times New Roman" w:hAnsi="Times New Roman" w:cs="Times New Roman"/>
                <w:sz w:val="20"/>
              </w:rPr>
              <w:t>1433015048</w:t>
            </w:r>
          </w:p>
        </w:tc>
        <w:tc>
          <w:tcPr>
            <w:tcW w:w="2109" w:type="dxa"/>
          </w:tcPr>
          <w:p w:rsidR="007F59A2" w:rsidRPr="004502D5" w:rsidRDefault="007F59A2" w:rsidP="007F5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РОСА» (ПАО) от 15.01.2024 № 01/4-П (приказ о присоединении от 08.02.2024 № 02-4220-104-52-П)</w:t>
            </w:r>
          </w:p>
        </w:tc>
        <w:tc>
          <w:tcPr>
            <w:tcW w:w="1925" w:type="dxa"/>
          </w:tcPr>
          <w:p w:rsidR="007F59A2" w:rsidRPr="004502D5" w:rsidRDefault="007F59A2" w:rsidP="007F5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7F59A2" w:rsidRPr="004502D5" w:rsidRDefault="007F59A2" w:rsidP="007F5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7F59A2" w:rsidRPr="004502D5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– проведение процедуры закупки товаров, работ и услуг у единственного поставщика в соответствии с Положением о закупках Группы АЛРОСА, утвержденным заказчиком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7F59A2" w:rsidRPr="004502D5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7F59A2" w:rsidRPr="004502D5" w:rsidRDefault="007F59A2" w:rsidP="007F5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7F59A2" w:rsidRPr="00BF5555" w:rsidTr="00CF0629">
        <w:tc>
          <w:tcPr>
            <w:tcW w:w="638" w:type="dxa"/>
          </w:tcPr>
          <w:p w:rsidR="007F59A2" w:rsidRPr="007F59A2" w:rsidRDefault="007D27DD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638" w:type="dxa"/>
          </w:tcPr>
          <w:p w:rsidR="007F59A2" w:rsidRPr="007F59A2" w:rsidRDefault="007F59A2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.</w:t>
            </w:r>
          </w:p>
        </w:tc>
        <w:tc>
          <w:tcPr>
            <w:tcW w:w="1699" w:type="dxa"/>
          </w:tcPr>
          <w:p w:rsidR="007F59A2" w:rsidRPr="004502D5" w:rsidRDefault="007F59A2" w:rsidP="00EF5B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НИИТФА»</w:t>
            </w:r>
          </w:p>
        </w:tc>
        <w:tc>
          <w:tcPr>
            <w:tcW w:w="2063" w:type="dxa"/>
          </w:tcPr>
          <w:p w:rsidR="007F59A2" w:rsidRPr="0093086B" w:rsidRDefault="007F59A2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502D5">
              <w:rPr>
                <w:rFonts w:ascii="Times New Roman" w:hAnsi="Times New Roman" w:cs="Times New Roman"/>
                <w:sz w:val="20"/>
              </w:rPr>
              <w:t>7726606316</w:t>
            </w:r>
          </w:p>
        </w:tc>
        <w:tc>
          <w:tcPr>
            <w:tcW w:w="2109" w:type="dxa"/>
          </w:tcPr>
          <w:p w:rsidR="007F59A2" w:rsidRPr="0093086B" w:rsidRDefault="007F59A2" w:rsidP="00450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приказ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енерального директора от 31.01.2024 № 38/33-П</w:t>
            </w:r>
          </w:p>
        </w:tc>
        <w:tc>
          <w:tcPr>
            <w:tcW w:w="1925" w:type="dxa"/>
          </w:tcPr>
          <w:p w:rsidR="007F59A2" w:rsidRPr="00520A7B" w:rsidRDefault="007F59A2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7F59A2" w:rsidRPr="00520A7B" w:rsidRDefault="007F59A2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методическая поддержка;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правовая поддержка;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информационная поддержка;</w:t>
            </w:r>
          </w:p>
          <w:p w:rsidR="007F59A2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иные формы поддержки, предоставляемой в ходе реализации программы, в том числе заключение договора на 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ого для оказания такой услуги</w:t>
            </w:r>
          </w:p>
        </w:tc>
        <w:tc>
          <w:tcPr>
            <w:tcW w:w="1984" w:type="dxa"/>
          </w:tcPr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 в рамках офсетных договоров, сведений по объёму закупок определённой в целях заключения офсетных договоров номенклатуры, потребности в закупке данных товаров на краткосрочный и долгосрочный периоды при возможности их определения.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мероприятия в рамках правовой поддержки, в том числе разъяснения требований нормативных документов АО «НИИТФА», регламентирующих осуществление закупочной деятельности;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мероприятия в рамках организационной формы поддержки, в том числе проведение конференций, обучающих семинаров;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мероприятия в рамках методической формы поддержки, в том числе внедрение инновационных решений.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д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обеспечение мер содействия субъектам МСП при заключении офсетных договоров, в том числе проведение текущих совещаний, переговоров по основным положениям договорной работы в порядке и случаях, предусмотренных Единым отраслевым стандартом закупок (Положением о закупке) Государственной корпорации по атомной энергии «</w:t>
            </w:r>
            <w:proofErr w:type="spellStart"/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», утверждённом решением Совета дирек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«НИИТФА» № 53 от 23.03.2012.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настоящей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конкретных мероприятий, сроки их реализации, объём оказываемой поддержки, перечень лиц, ответственных за реализацию мероприятий, предусмотренные настоящей программой, определяются индивидуальной картой, разрабатываемой и утверждаемой АО «НИИТФА» по форме согласно Приложению № 4 к программе. </w:t>
            </w:r>
          </w:p>
          <w:p w:rsidR="007F59A2" w:rsidRDefault="007F59A2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7F59A2" w:rsidRPr="00520A7B" w:rsidRDefault="007F59A2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BF5555" w:rsidTr="00EB313A">
        <w:tc>
          <w:tcPr>
            <w:tcW w:w="638" w:type="dxa"/>
          </w:tcPr>
          <w:p w:rsidR="00D163BA" w:rsidRPr="0098663E" w:rsidRDefault="00D163B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638" w:type="dxa"/>
          </w:tcPr>
          <w:p w:rsidR="00D163BA" w:rsidRPr="0098663E" w:rsidRDefault="00D163BA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D163BA" w:rsidRPr="00D16E2B" w:rsidRDefault="00D163BA" w:rsidP="00EF5B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еверречфло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16E2B" w:rsidRDefault="00D163B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1013506</w:t>
            </w:r>
          </w:p>
        </w:tc>
        <w:tc>
          <w:tcPr>
            <w:tcW w:w="2109" w:type="dxa"/>
          </w:tcPr>
          <w:p w:rsidR="00D163BA" w:rsidRPr="00D16E2B" w:rsidRDefault="00D163BA" w:rsidP="00986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63E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663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речфл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8663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  <w:r w:rsidRPr="0098663E">
              <w:rPr>
                <w:rFonts w:ascii="Times New Roman" w:hAnsi="Times New Roman" w:cs="Times New Roman"/>
                <w:sz w:val="20"/>
                <w:szCs w:val="20"/>
              </w:rPr>
              <w:t xml:space="preserve">.2024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2А-Р</w:t>
            </w:r>
          </w:p>
        </w:tc>
        <w:tc>
          <w:tcPr>
            <w:tcW w:w="1925" w:type="dxa"/>
          </w:tcPr>
          <w:p w:rsidR="00D163BA" w:rsidRPr="00866FD5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16E2B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методическая поддержка;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информационная поддержка;</w:t>
            </w:r>
          </w:p>
          <w:p w:rsidR="00D163BA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) иные формы поддержки, в том числе – возможность заключение договора </w:t>
            </w:r>
            <w:r w:rsidRPr="00AB028B">
              <w:rPr>
                <w:rFonts w:ascii="Times New Roman" w:hAnsi="Times New Roman" w:cs="Times New Roman"/>
                <w:sz w:val="20"/>
                <w:szCs w:val="20"/>
              </w:rPr>
              <w:t>на 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емого для оказания так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63BA" w:rsidRPr="00D16E2B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меры финансовой поддержки, реализуемые при участии АО «Корпорация «МСП» и АО «МСП Банк» и организаций, образующих инфраструктуру поддержки субъектов МСП, иных заинтересованных органов.</w:t>
            </w:r>
          </w:p>
        </w:tc>
        <w:tc>
          <w:tcPr>
            <w:tcW w:w="1984" w:type="dxa"/>
          </w:tcPr>
          <w:p w:rsidR="00D163BA" w:rsidRPr="00D16E2B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конкретных мероприятий, объем и сроки оказания поддержки участнику программы указываются в индивидуальной карте развития.</w:t>
            </w:r>
          </w:p>
        </w:tc>
        <w:tc>
          <w:tcPr>
            <w:tcW w:w="1393" w:type="dxa"/>
          </w:tcPr>
          <w:p w:rsidR="00D163BA" w:rsidRPr="00D16E2B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BF5555" w:rsidTr="00EB313A">
        <w:tc>
          <w:tcPr>
            <w:tcW w:w="638" w:type="dxa"/>
          </w:tcPr>
          <w:p w:rsidR="00D163BA" w:rsidRDefault="00D163B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638" w:type="dxa"/>
          </w:tcPr>
          <w:p w:rsidR="00D163BA" w:rsidRDefault="00D163BA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D163BA" w:rsidRDefault="00D163BA" w:rsidP="00EF5B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ЭЛЕКТРОСЕТИ КУБАНИ»</w:t>
            </w:r>
          </w:p>
        </w:tc>
        <w:tc>
          <w:tcPr>
            <w:tcW w:w="2063" w:type="dxa"/>
          </w:tcPr>
          <w:p w:rsidR="00D163BA" w:rsidRPr="00D16E2B" w:rsidRDefault="00D163B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8139496</w:t>
            </w:r>
          </w:p>
        </w:tc>
        <w:tc>
          <w:tcPr>
            <w:tcW w:w="2109" w:type="dxa"/>
          </w:tcPr>
          <w:p w:rsidR="00D163BA" w:rsidRPr="00D16E2B" w:rsidRDefault="00D163BA" w:rsidP="00AB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28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утвержд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ом по технологическим присоединениям 26.02.2024</w:t>
            </w:r>
          </w:p>
        </w:tc>
        <w:tc>
          <w:tcPr>
            <w:tcW w:w="1925" w:type="dxa"/>
          </w:tcPr>
          <w:p w:rsidR="00D163BA" w:rsidRPr="00866FD5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16E2B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AB028B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028B">
              <w:rPr>
                <w:rFonts w:ascii="Times New Roman" w:hAnsi="Times New Roman" w:cs="Times New Roman"/>
                <w:sz w:val="20"/>
                <w:szCs w:val="20"/>
              </w:rPr>
              <w:t>) методическая поддержка;</w:t>
            </w:r>
          </w:p>
          <w:p w:rsidR="00D163BA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28B">
              <w:rPr>
                <w:rFonts w:ascii="Times New Roman" w:hAnsi="Times New Roman" w:cs="Times New Roman"/>
                <w:sz w:val="20"/>
                <w:szCs w:val="20"/>
              </w:rPr>
              <w:t>б) информационная поддержка;</w:t>
            </w:r>
          </w:p>
          <w:p w:rsidR="00D163BA" w:rsidRPr="00AB028B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финансовая поддержка;</w:t>
            </w:r>
          </w:p>
          <w:p w:rsidR="00D163BA" w:rsidRPr="00D16E2B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28B">
              <w:rPr>
                <w:rFonts w:ascii="Times New Roman" w:hAnsi="Times New Roman" w:cs="Times New Roman"/>
                <w:sz w:val="20"/>
                <w:szCs w:val="20"/>
              </w:rPr>
              <w:t>г) иные фор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, установленные в рамках индивидуальной карты развития</w:t>
            </w:r>
          </w:p>
        </w:tc>
        <w:tc>
          <w:tcPr>
            <w:tcW w:w="1984" w:type="dxa"/>
          </w:tcPr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ыбор заказчика возможны следующие мероприятия: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, если формирование Реестра предусмотрено документацией о проведении отбора;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е с Положением о закупках товаров, работ и услуг, утвержденным заказчиком;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процедуры закупки товаров, работ, услуг у единственного поставщика в соответствие с Положением о </w:t>
            </w:r>
            <w:r w:rsidRPr="00902FD1">
              <w:rPr>
                <w:rFonts w:ascii="Times New Roman" w:hAnsi="Times New Roman" w:cs="Times New Roman"/>
                <w:sz w:val="20"/>
                <w:szCs w:val="20"/>
              </w:rPr>
              <w:t>закупках товаров, работ и услуг, утвержденным заказч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63BA" w:rsidRDefault="00D163BA" w:rsidP="00902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заключение договора на </w:t>
            </w:r>
            <w:r w:rsidRPr="00902FD1">
              <w:rPr>
                <w:rFonts w:ascii="Times New Roman" w:hAnsi="Times New Roman" w:cs="Times New Roman"/>
                <w:sz w:val="20"/>
                <w:szCs w:val="20"/>
              </w:rPr>
              <w:t>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емого для оказания такой услуги;</w:t>
            </w:r>
          </w:p>
          <w:p w:rsidR="00D163BA" w:rsidRPr="00D16E2B" w:rsidRDefault="00D163BA" w:rsidP="00902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.</w:t>
            </w:r>
          </w:p>
        </w:tc>
        <w:tc>
          <w:tcPr>
            <w:tcW w:w="1393" w:type="dxa"/>
          </w:tcPr>
          <w:p w:rsidR="00D163BA" w:rsidRPr="00D16E2B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AE6454" w:rsidRDefault="00F74FA3" w:rsidP="00EF5B1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AE6454">
              <w:rPr>
                <w:rFonts w:ascii="Times New Roman" w:hAnsi="Times New Roman" w:cs="Times New Roman"/>
                <w:sz w:val="20"/>
                <w:lang w:val="en-US"/>
              </w:rPr>
              <w:t>НГМУП «</w:t>
            </w:r>
            <w:proofErr w:type="spellStart"/>
            <w:r w:rsidRPr="00AE6454">
              <w:rPr>
                <w:rFonts w:ascii="Times New Roman" w:hAnsi="Times New Roman" w:cs="Times New Roman"/>
                <w:sz w:val="20"/>
                <w:lang w:val="en-US"/>
              </w:rPr>
              <w:t>Школьное</w:t>
            </w:r>
            <w:proofErr w:type="spellEnd"/>
            <w:r w:rsidRPr="00AE6454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AE6454">
              <w:rPr>
                <w:rFonts w:ascii="Times New Roman" w:hAnsi="Times New Roman" w:cs="Times New Roman"/>
                <w:sz w:val="20"/>
                <w:lang w:val="en-US"/>
              </w:rPr>
              <w:t>питание</w:t>
            </w:r>
            <w:proofErr w:type="spellEnd"/>
            <w:r w:rsidRPr="00AE6454">
              <w:rPr>
                <w:rFonts w:ascii="Times New Roman" w:hAnsi="Times New Roman" w:cs="Times New Roman"/>
                <w:sz w:val="20"/>
                <w:lang w:val="en-US"/>
              </w:rPr>
              <w:t>»</w:t>
            </w:r>
          </w:p>
        </w:tc>
        <w:tc>
          <w:tcPr>
            <w:tcW w:w="2063" w:type="dxa"/>
          </w:tcPr>
          <w:p w:rsidR="00F74FA3" w:rsidRDefault="00F74FA3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6454">
              <w:rPr>
                <w:rFonts w:ascii="Times New Roman" w:hAnsi="Times New Roman" w:cs="Times New Roman"/>
                <w:sz w:val="20"/>
              </w:rPr>
              <w:t>8604050376</w:t>
            </w:r>
          </w:p>
        </w:tc>
        <w:tc>
          <w:tcPr>
            <w:tcW w:w="2109" w:type="dxa"/>
          </w:tcPr>
          <w:p w:rsidR="00F74FA3" w:rsidRPr="00AB028B" w:rsidRDefault="00F74FA3" w:rsidP="00AB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приказом от 26.03.2024 № 200</w:t>
            </w:r>
          </w:p>
        </w:tc>
        <w:tc>
          <w:tcPr>
            <w:tcW w:w="1925" w:type="dxa"/>
          </w:tcPr>
          <w:p w:rsidR="00F74FA3" w:rsidRPr="00866FD5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D16E2B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AE6454" w:rsidRDefault="00F74FA3" w:rsidP="00AE645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F74FA3" w:rsidRPr="00AE6454" w:rsidRDefault="00F74FA3" w:rsidP="00AE645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F74FA3" w:rsidRPr="00AE6454" w:rsidRDefault="00F74FA3" w:rsidP="00AE645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F74FA3" w:rsidRDefault="00F74FA3" w:rsidP="00AE645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участнику Программы указываются в индивидуальной карте и соглашении</w:t>
            </w:r>
          </w:p>
        </w:tc>
        <w:tc>
          <w:tcPr>
            <w:tcW w:w="1393" w:type="dxa"/>
          </w:tcPr>
          <w:p w:rsidR="00F74FA3" w:rsidRPr="00D16E2B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2D60BF" w:rsidRDefault="00F74FA3" w:rsidP="00EF5B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Сетевая компания»</w:t>
            </w:r>
          </w:p>
        </w:tc>
        <w:tc>
          <w:tcPr>
            <w:tcW w:w="2063" w:type="dxa"/>
          </w:tcPr>
          <w:p w:rsidR="00F74FA3" w:rsidRPr="00AE6454" w:rsidRDefault="00F74FA3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5049111</w:t>
            </w:r>
          </w:p>
        </w:tc>
        <w:tc>
          <w:tcPr>
            <w:tcW w:w="2109" w:type="dxa"/>
          </w:tcPr>
          <w:p w:rsidR="00F74FA3" w:rsidRPr="00AE6454" w:rsidRDefault="00F74FA3" w:rsidP="00AB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Акционерного общества «Сетевая компания», утверждена приказом АО «Сетевая компания» от 21.05.2024 № ПР.СК-114</w:t>
            </w:r>
          </w:p>
        </w:tc>
        <w:tc>
          <w:tcPr>
            <w:tcW w:w="1925" w:type="dxa"/>
          </w:tcPr>
          <w:p w:rsidR="00F74FA3" w:rsidRPr="00AE6454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AE6454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 на: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развитие предпринимательской деятельности,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обучение персонала,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оплату испытаний и экспертиз образцов продукции и т.д.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4. правовая поддержка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5. организационная поддержка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6. консультирование и обучение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7. иные формы поддержки, предоставляемой в рамках реализации программы, в том числе заключение договора на поставку товара, оказание услуги,</w:t>
            </w:r>
          </w:p>
          <w:p w:rsidR="00F74FA3" w:rsidRPr="00AE6454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предусматрив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 xml:space="preserve">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984" w:type="dxa"/>
          </w:tcPr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1. мероприятия в рамках информационной поддержки, в том числе распространение информации о перечне продукции для возможной поставки товаров (оказания услуг) сведений по объему закупок определенной номенклатуры, потребности в закупке данных товаров на краткосрочный и долгосрочный периоды при возможности их определения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2. участие в формировании целевой аудитории, потенциально имеющей потребность в продукции участника Программы и получение от них обратной связи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3. обеспечение мер содействия СМСП при заключении офсетных договоров, в том числе проведение текущих совещаний, переговоров по основным положениям договорной работы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4. мероприятия в рамках правовой поддержки, в том числе разъяснения требований нормативных документов АО «Сетевая компания»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5.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организационной формы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поддержки, в том числе проведение конференций, обучающих семинаров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6. мероприятия в рамках методической формы поддержки, в том числе внедрение инновационных решений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7. разъяснения требований внутренних нормативных документов АО «Сетевая компания», регламентирующих технологические, производственные, закупочные, договорные и другие бизнес-процессы, в части вовлеченности в них участника Программы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8. экспертиза проектов документов по Программе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9. совместные с участником Программы консультации. При реализации мероприятий, предусмотренных настоящей программой, сторонами взаимодействия могут определяться иные мероприятия, необходимые для достижения целей, установленных настоящей программой.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комплекса мер программы между участником программы и заказчиком может быть заключен договор со встречными инвестиционными обязательствами (офсетный договор) в соответствии в Положением о закупке Заказчика.</w:t>
            </w:r>
          </w:p>
          <w:p w:rsidR="00F74FA3" w:rsidRPr="00AE6454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Перечень конкретных мероприятий, объем и сроки оказания поддержки участнику программы, перечень лиц, ответственных за реализацию мероприятий, предусмотренных настоящей программой, определяются индивидуальной картой, разрабатываемой и утверждаемой АО «Сетевая компания» по форме, согласно Приложению № 3 к программе.</w:t>
            </w:r>
          </w:p>
        </w:tc>
        <w:tc>
          <w:tcPr>
            <w:tcW w:w="1393" w:type="dxa"/>
          </w:tcPr>
          <w:p w:rsidR="00F74FA3" w:rsidRPr="00AE6454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F74F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882B91" w:rsidRDefault="00F74FA3" w:rsidP="00425B75">
            <w:pPr>
              <w:rPr>
                <w:rFonts w:ascii="Times New Roman" w:hAnsi="Times New Roman" w:cs="Times New Roman"/>
                <w:sz w:val="20"/>
              </w:rPr>
            </w:pPr>
            <w:r w:rsidRPr="00425B75">
              <w:rPr>
                <w:rFonts w:ascii="Times New Roman" w:hAnsi="Times New Roman" w:cs="Times New Roman"/>
                <w:sz w:val="20"/>
              </w:rPr>
              <w:t>АО «Межобластное научно-реставрационное художественное управление»</w:t>
            </w:r>
          </w:p>
        </w:tc>
        <w:tc>
          <w:tcPr>
            <w:tcW w:w="2063" w:type="dxa"/>
          </w:tcPr>
          <w:p w:rsidR="00F74FA3" w:rsidRDefault="00F74FA3" w:rsidP="00425B75">
            <w:pPr>
              <w:jc w:val="center"/>
              <w:rPr>
                <w:rFonts w:ascii="inherit" w:hAnsi="inherit" w:cs="Arial"/>
                <w:color w:val="000000"/>
                <w:sz w:val="23"/>
                <w:szCs w:val="23"/>
              </w:rPr>
            </w:pPr>
            <w:r w:rsidRPr="00882B91">
              <w:rPr>
                <w:rFonts w:ascii="Times New Roman" w:hAnsi="Times New Roman" w:cs="Times New Roman"/>
                <w:sz w:val="20"/>
              </w:rPr>
              <w:t>7706425583</w:t>
            </w:r>
          </w:p>
          <w:p w:rsidR="00F74FA3" w:rsidRPr="00AE6454" w:rsidRDefault="00F74FA3" w:rsidP="00425B7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, утвержд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казом от 06.06.2024 № 1004</w:t>
            </w:r>
          </w:p>
        </w:tc>
        <w:tc>
          <w:tcPr>
            <w:tcW w:w="1925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AE6454" w:rsidRDefault="00F74FA3" w:rsidP="00425B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F74FA3" w:rsidRPr="00AE6454" w:rsidRDefault="00F74FA3" w:rsidP="00425B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) методическая поддержка;</w:t>
            </w:r>
          </w:p>
          <w:p w:rsidR="00F74FA3" w:rsidRPr="00AE6454" w:rsidRDefault="00F74FA3" w:rsidP="00425B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иные формы поддержки.</w:t>
            </w:r>
          </w:p>
        </w:tc>
        <w:tc>
          <w:tcPr>
            <w:tcW w:w="1984" w:type="dxa"/>
          </w:tcPr>
          <w:p w:rsidR="00F74FA3" w:rsidRPr="00AE6454" w:rsidRDefault="00F74FA3" w:rsidP="00425B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участнику Программы указываются в индивидуальной карте и соглашении</w:t>
            </w:r>
          </w:p>
        </w:tc>
        <w:tc>
          <w:tcPr>
            <w:tcW w:w="1393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Pr="00E601A8" w:rsidRDefault="00F74FA3" w:rsidP="00425B7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638" w:type="dxa"/>
          </w:tcPr>
          <w:p w:rsidR="00F74FA3" w:rsidRP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E601A8" w:rsidRDefault="00F74FA3" w:rsidP="00425B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ТЛЦ «БЕЛЫЙ РАСТ»</w:t>
            </w:r>
          </w:p>
        </w:tc>
        <w:tc>
          <w:tcPr>
            <w:tcW w:w="2063" w:type="dxa"/>
          </w:tcPr>
          <w:p w:rsidR="00F74FA3" w:rsidRPr="00882B91" w:rsidRDefault="00F74FA3" w:rsidP="00425B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3543814</w:t>
            </w:r>
          </w:p>
        </w:tc>
        <w:tc>
          <w:tcPr>
            <w:tcW w:w="2109" w:type="dxa"/>
          </w:tcPr>
          <w:p w:rsidR="00F74FA3" w:rsidRPr="00AE6454" w:rsidRDefault="00F74FA3" w:rsidP="00E60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, утвержд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м директором ООО «ТЛЦ «БЕЛЫЙ РАСТ» 11.06.2024</w:t>
            </w:r>
          </w:p>
        </w:tc>
        <w:tc>
          <w:tcPr>
            <w:tcW w:w="1925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E601A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F74FA3" w:rsidRPr="00E601A8" w:rsidRDefault="00F74FA3" w:rsidP="00E601A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F74FA3" w:rsidRDefault="00F74FA3" w:rsidP="00E601A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ая </w:t>
            </w: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поддержка;</w:t>
            </w:r>
          </w:p>
          <w:p w:rsidR="00F74FA3" w:rsidRPr="00E601A8" w:rsidRDefault="00F74FA3" w:rsidP="00E601A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методическая поддержка;</w:t>
            </w:r>
          </w:p>
          <w:p w:rsidR="00F74FA3" w:rsidRPr="00AE6454" w:rsidRDefault="00F74FA3" w:rsidP="00E601A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) иные формы поддержки.</w:t>
            </w:r>
          </w:p>
        </w:tc>
        <w:tc>
          <w:tcPr>
            <w:tcW w:w="1984" w:type="dxa"/>
          </w:tcPr>
          <w:p w:rsidR="00F74FA3" w:rsidRPr="00AE6454" w:rsidRDefault="00F74FA3" w:rsidP="00425B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участнику Программы указываются в индивидуальной карте и соглашении</w:t>
            </w:r>
          </w:p>
        </w:tc>
        <w:tc>
          <w:tcPr>
            <w:tcW w:w="1393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425B7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638" w:type="dxa"/>
          </w:tcPr>
          <w:p w:rsidR="00F74FA3" w:rsidRP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993945" w:rsidRDefault="00F74FA3" w:rsidP="00425B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Гознак»</w:t>
            </w:r>
          </w:p>
        </w:tc>
        <w:tc>
          <w:tcPr>
            <w:tcW w:w="2063" w:type="dxa"/>
          </w:tcPr>
          <w:p w:rsidR="00F74FA3" w:rsidRDefault="00F74FA3" w:rsidP="00425B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93945">
              <w:rPr>
                <w:rFonts w:ascii="Times New Roman" w:hAnsi="Times New Roman" w:cs="Times New Roman"/>
                <w:sz w:val="20"/>
              </w:rPr>
              <w:t>7813252159</w:t>
            </w:r>
          </w:p>
        </w:tc>
        <w:tc>
          <w:tcPr>
            <w:tcW w:w="2109" w:type="dxa"/>
          </w:tcPr>
          <w:p w:rsidR="00F74FA3" w:rsidRPr="00E601A8" w:rsidRDefault="00F74FA3" w:rsidP="00993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9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а АО «Гознак</w:t>
            </w:r>
            <w:r w:rsidRPr="009939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945">
              <w:rPr>
                <w:rFonts w:ascii="Times New Roman" w:hAnsi="Times New Roman" w:cs="Times New Roman"/>
                <w:sz w:val="20"/>
                <w:szCs w:val="20"/>
              </w:rPr>
              <w:t>по развитию субъектов малого и среднего предпринимательства 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тверждена приказом АО «Гознак» от 14.06.2024 № 1/267-осн</w:t>
            </w:r>
          </w:p>
        </w:tc>
        <w:tc>
          <w:tcPr>
            <w:tcW w:w="1925" w:type="dxa"/>
          </w:tcPr>
          <w:p w:rsidR="00F74FA3" w:rsidRPr="00E601A8" w:rsidRDefault="00E2312C" w:rsidP="00E2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дом.рф</w:t>
            </w:r>
          </w:p>
        </w:tc>
        <w:tc>
          <w:tcPr>
            <w:tcW w:w="1376" w:type="dxa"/>
          </w:tcPr>
          <w:p w:rsidR="00F74FA3" w:rsidRPr="00E601A8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945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993945" w:rsidRDefault="00F74FA3" w:rsidP="009939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Правовая поддержка;</w:t>
            </w:r>
          </w:p>
          <w:p w:rsidR="00F74FA3" w:rsidRPr="00993945" w:rsidRDefault="00F74FA3" w:rsidP="009939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Методическая поддержка;</w:t>
            </w:r>
          </w:p>
          <w:p w:rsidR="00F74FA3" w:rsidRPr="00993945" w:rsidRDefault="00F74FA3" w:rsidP="009939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Информационная поддержка;</w:t>
            </w:r>
          </w:p>
          <w:p w:rsidR="00F74FA3" w:rsidRPr="00E601A8" w:rsidRDefault="00F74FA3" w:rsidP="009939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Pr="00993945">
              <w:rPr>
                <w:rFonts w:ascii="Times New Roman" w:hAnsi="Times New Roman" w:cs="Times New Roman"/>
                <w:sz w:val="20"/>
                <w:szCs w:val="20"/>
              </w:rPr>
              <w:t>Иные формы поддержки, предоставляемые в рамках реализации программы</w:t>
            </w:r>
          </w:p>
        </w:tc>
        <w:tc>
          <w:tcPr>
            <w:tcW w:w="1984" w:type="dxa"/>
          </w:tcPr>
          <w:p w:rsidR="00F74FA3" w:rsidRPr="00E601A8" w:rsidRDefault="00F74FA3" w:rsidP="009939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945">
              <w:rPr>
                <w:rFonts w:ascii="Times New Roman" w:hAnsi="Times New Roman" w:cs="Times New Roman"/>
                <w:sz w:val="20"/>
                <w:szCs w:val="20"/>
              </w:rPr>
              <w:t>Перечень конкретных мероприятий, сроки их реализации, перечень лиц, ответственных за реализацию мероприятий, и объем оказываемой поддержки, определяются индивидуальной картой развития субъекта МСП, разрабатываемой и утверждаемой заказчиком по форме согласно приложению № 3 к программе</w:t>
            </w:r>
          </w:p>
        </w:tc>
        <w:tc>
          <w:tcPr>
            <w:tcW w:w="1393" w:type="dxa"/>
          </w:tcPr>
          <w:p w:rsidR="00F74FA3" w:rsidRPr="00E601A8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94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Pr="00F96853" w:rsidRDefault="00F74FA3" w:rsidP="00425B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638" w:type="dxa"/>
          </w:tcPr>
          <w:p w:rsidR="00F74FA3" w:rsidRPr="00F9685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D27DD">
              <w:rPr>
                <w:rFonts w:ascii="Times New Roman" w:hAnsi="Times New Roman" w:cs="Times New Roman"/>
                <w:sz w:val="20"/>
              </w:rPr>
              <w:t>5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25B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СЗ «ПСК НПО Машиностроения»</w:t>
            </w:r>
          </w:p>
        </w:tc>
        <w:tc>
          <w:tcPr>
            <w:tcW w:w="2063" w:type="dxa"/>
          </w:tcPr>
          <w:p w:rsidR="00F74FA3" w:rsidRPr="00F96853" w:rsidRDefault="00F74FA3" w:rsidP="00425B7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041016312</w:t>
            </w:r>
          </w:p>
        </w:tc>
        <w:tc>
          <w:tcPr>
            <w:tcW w:w="2109" w:type="dxa"/>
          </w:tcPr>
          <w:p w:rsidR="00F74FA3" w:rsidRPr="00F96853" w:rsidRDefault="00F74FA3" w:rsidP="00B1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АО «СЗ «ПСК НПО Машиностроения» утверждена приказом </w:t>
            </w:r>
            <w:r w:rsidRPr="00B13981">
              <w:rPr>
                <w:rFonts w:ascii="Times New Roman" w:hAnsi="Times New Roman" w:cs="Times New Roman"/>
                <w:sz w:val="20"/>
                <w:szCs w:val="20"/>
              </w:rPr>
              <w:t>АО «СЗ «ПСК НПО Машиностро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0.08.2024 № 37</w:t>
            </w:r>
          </w:p>
        </w:tc>
        <w:tc>
          <w:tcPr>
            <w:tcW w:w="1925" w:type="dxa"/>
          </w:tcPr>
          <w:p w:rsidR="00F74FA3" w:rsidRPr="00993945" w:rsidRDefault="00E2312C" w:rsidP="00E2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6" w:type="dxa"/>
          </w:tcPr>
          <w:p w:rsidR="00F74FA3" w:rsidRPr="00993945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F96853" w:rsidRDefault="00F74FA3" w:rsidP="00F968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а) Правовая поддержка;</w:t>
            </w:r>
          </w:p>
          <w:p w:rsidR="00F74FA3" w:rsidRPr="00F96853" w:rsidRDefault="00F74FA3" w:rsidP="00F968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б) Методическая поддержка;</w:t>
            </w:r>
          </w:p>
          <w:p w:rsidR="00F74FA3" w:rsidRPr="00F96853" w:rsidRDefault="00F74FA3" w:rsidP="00F968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в) Информационная поддержка;</w:t>
            </w:r>
          </w:p>
          <w:p w:rsidR="00F74FA3" w:rsidRDefault="00F74FA3" w:rsidP="00F968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, предоставляемые в рамках реализации программы</w:t>
            </w:r>
          </w:p>
        </w:tc>
        <w:tc>
          <w:tcPr>
            <w:tcW w:w="1984" w:type="dxa"/>
          </w:tcPr>
          <w:p w:rsidR="00F74FA3" w:rsidRPr="00993945" w:rsidRDefault="00F74FA3" w:rsidP="00F968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конкретных мероприятий, сроки их реализации, перечень лиц, ответственных за реализацию мероприятий, и объем оказываемой поддержки, определяются индивидуальной картой развития субъекта МСП, разрабатываемой и утверждаемой заказчиком по форме согласно приложению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 xml:space="preserve"> к программе</w:t>
            </w:r>
          </w:p>
        </w:tc>
        <w:tc>
          <w:tcPr>
            <w:tcW w:w="1393" w:type="dxa"/>
          </w:tcPr>
          <w:p w:rsidR="00F74FA3" w:rsidRPr="00993945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0664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D27DD">
              <w:rPr>
                <w:rFonts w:ascii="Times New Roman" w:hAnsi="Times New Roman" w:cs="Times New Roman"/>
                <w:sz w:val="20"/>
              </w:rPr>
              <w:t>6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25B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У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ормедтехни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F74FA3" w:rsidRDefault="00F74FA3" w:rsidP="00425B7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716FC">
              <w:rPr>
                <w:rFonts w:ascii="Times New Roman" w:hAnsi="Times New Roman" w:cs="Times New Roman"/>
                <w:sz w:val="20"/>
                <w:lang w:val="en-US"/>
              </w:rPr>
              <w:t>7725262013</w:t>
            </w:r>
          </w:p>
        </w:tc>
        <w:tc>
          <w:tcPr>
            <w:tcW w:w="2109" w:type="dxa"/>
          </w:tcPr>
          <w:p w:rsidR="00F74FA3" w:rsidRDefault="00F74FA3" w:rsidP="00B1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</w:t>
            </w:r>
            <w:proofErr w:type="spellStart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заукпках</w:t>
            </w:r>
            <w:proofErr w:type="spellEnd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 товаров (работ, услуг) Государственного автономного учреждения города Москвы «</w:t>
            </w:r>
            <w:proofErr w:type="spellStart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Гормедтехника</w:t>
            </w:r>
            <w:proofErr w:type="spellEnd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здравоохранения города Москвы», утверждена приказом ГАУ «</w:t>
            </w:r>
            <w:proofErr w:type="spellStart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Гормедтехника</w:t>
            </w:r>
            <w:proofErr w:type="spellEnd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» от 04.09.2024 №584</w:t>
            </w:r>
          </w:p>
        </w:tc>
        <w:tc>
          <w:tcPr>
            <w:tcW w:w="1925" w:type="dxa"/>
          </w:tcPr>
          <w:p w:rsidR="00F74FA3" w:rsidRPr="00F96853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F96853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1716FC" w:rsidRDefault="00F74FA3" w:rsidP="001716F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</w:t>
            </w: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FA3" w:rsidRPr="001716FC" w:rsidRDefault="00F74FA3" w:rsidP="001716F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FA3" w:rsidRPr="001716FC" w:rsidRDefault="00F74FA3" w:rsidP="001716F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вая</w:t>
            </w: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FA3" w:rsidRPr="00F9685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, предоставляемые в рамках реализации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заключение договора на поставку товара, оказание услуги, предусматривающего встречные инвестиционные обязательства поставщика (исполнителя) по созданию, модернизации, освоению такого товара и (или) по созданию, реконструкции имущества, используемого для оказания такой услуги (офсетный договор)</w:t>
            </w:r>
          </w:p>
        </w:tc>
        <w:tc>
          <w:tcPr>
            <w:tcW w:w="1984" w:type="dxa"/>
          </w:tcPr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, в рамках офсетных договоров, сведений по объем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купок  определ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целях заключения офсетных договоров номенклатуры, потребности в закупке данных товаров на краткосрочный и долгосрочный периоды при возможности их определения;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обеспечение мер содействия СМСП при заключении офсетных договоров, в том числе проведение текущих совещаний, переговоров по основным положениям договорной работы;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мероприятия в рамках правовой поддержки, в том числе разъяснения требований нормативных документов ГА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медтех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регламентирующих осуществление закупочной деятельности;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мероприятия в рамках методической формы поддержки, в том числе внедрение инновационных решений.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настоящей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реализации комплекса мер программы между участником программы и заказчиком может быть заключен офсетный договор.</w:t>
            </w:r>
          </w:p>
          <w:p w:rsidR="00F74FA3" w:rsidRPr="00F96853" w:rsidRDefault="00F74FA3" w:rsidP="00A024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конкретных мероприятий, объем и сроки оказания поддержки участнику программы, перечень лиц, ответственных за реализацию мероприятий, предусмотренных программой, определяются индивидуальной картой, разрабатываемой и утверждаемой ГА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медтех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о форме согласно Приложению №4 к программе.</w:t>
            </w:r>
          </w:p>
        </w:tc>
        <w:tc>
          <w:tcPr>
            <w:tcW w:w="1393" w:type="dxa"/>
          </w:tcPr>
          <w:p w:rsidR="00F74FA3" w:rsidRPr="00F96853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460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60B6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УП «Универсальный спортивно-досуговый центр»</w:t>
            </w:r>
          </w:p>
        </w:tc>
        <w:tc>
          <w:tcPr>
            <w:tcW w:w="2063" w:type="dxa"/>
          </w:tcPr>
          <w:p w:rsidR="00F74FA3" w:rsidRPr="00460B6D" w:rsidRDefault="00F74FA3" w:rsidP="00460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92110050</w:t>
            </w:r>
          </w:p>
        </w:tc>
        <w:tc>
          <w:tcPr>
            <w:tcW w:w="2109" w:type="dxa"/>
          </w:tcPr>
          <w:p w:rsidR="00F74FA3" w:rsidRPr="001716FC" w:rsidRDefault="00F74FA3" w:rsidP="00493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Государственного областного унитарного предприятия «Универсальный спортивно-досуговый центр», утверждена Приказом временного исполняющего обязанности генерального директора ГОУП «УСДЦ» от 13.09.2024 № 77-ОР</w:t>
            </w:r>
          </w:p>
        </w:tc>
        <w:tc>
          <w:tcPr>
            <w:tcW w:w="1925" w:type="dxa"/>
          </w:tcPr>
          <w:p w:rsidR="00F74FA3" w:rsidRPr="00F96853" w:rsidRDefault="00F74FA3" w:rsidP="0046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F96853" w:rsidRDefault="00F74FA3" w:rsidP="0046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460B6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формы поддержки, предоставляемые в рамках реализации программы </w:t>
            </w:r>
          </w:p>
        </w:tc>
        <w:tc>
          <w:tcPr>
            <w:tcW w:w="1984" w:type="dxa"/>
          </w:tcPr>
          <w:p w:rsidR="00F74FA3" w:rsidRDefault="00F74FA3" w:rsidP="00460B6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могут определяться иные мероприятия, необходимый для достижения целей, установленных программой. </w:t>
            </w:r>
          </w:p>
          <w:p w:rsidR="00F74FA3" w:rsidRDefault="00F74FA3" w:rsidP="00A024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427">
              <w:rPr>
                <w:rFonts w:ascii="Times New Roman" w:hAnsi="Times New Roman" w:cs="Times New Roman"/>
                <w:sz w:val="20"/>
                <w:szCs w:val="20"/>
              </w:rPr>
              <w:t>Перечень конкретных мероприятий, объем и сроки оказания поддержки участнику программы, перечень лиц, ответственных за реализацию мероприятий, предусмотренных программой, определяются индивидуальной картой, разрабатываемой и утверждаемой по форме согласно Приложению №4 к программе.</w:t>
            </w:r>
          </w:p>
        </w:tc>
        <w:tc>
          <w:tcPr>
            <w:tcW w:w="1393" w:type="dxa"/>
          </w:tcPr>
          <w:p w:rsidR="00F74FA3" w:rsidRPr="001716FC" w:rsidRDefault="00F74FA3" w:rsidP="0046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B6D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4D2C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D2C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ЖДстр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F74FA3" w:rsidRDefault="00F74FA3" w:rsidP="004D2C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2CCD">
              <w:rPr>
                <w:rFonts w:ascii="Times New Roman" w:hAnsi="Times New Roman" w:cs="Times New Roman"/>
                <w:sz w:val="20"/>
              </w:rPr>
              <w:t>7708587205</w:t>
            </w:r>
          </w:p>
        </w:tc>
        <w:tc>
          <w:tcPr>
            <w:tcW w:w="2109" w:type="dxa"/>
          </w:tcPr>
          <w:p w:rsidR="00F74FA3" w:rsidRPr="009F7E26" w:rsidRDefault="00F74FA3" w:rsidP="009F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E2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F74FA3" w:rsidRPr="009F7E26" w:rsidRDefault="00F74FA3" w:rsidP="009F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E2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в целях их потенциального участия </w:t>
            </w:r>
          </w:p>
          <w:p w:rsidR="00F74FA3" w:rsidRDefault="00F74FA3" w:rsidP="009F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E26">
              <w:rPr>
                <w:rFonts w:ascii="Times New Roman" w:hAnsi="Times New Roman" w:cs="Times New Roman"/>
                <w:sz w:val="20"/>
                <w:szCs w:val="20"/>
              </w:rPr>
              <w:t>в закупках товаров (работ, услуг), утверждена приказом АО «</w:t>
            </w:r>
            <w:proofErr w:type="spellStart"/>
            <w:r w:rsidRPr="009F7E26">
              <w:rPr>
                <w:rFonts w:ascii="Times New Roman" w:hAnsi="Times New Roman" w:cs="Times New Roman"/>
                <w:sz w:val="20"/>
                <w:szCs w:val="20"/>
              </w:rPr>
              <w:t>РЖДстрой</w:t>
            </w:r>
            <w:proofErr w:type="spellEnd"/>
            <w:r w:rsidRPr="009F7E26">
              <w:rPr>
                <w:rFonts w:ascii="Times New Roman" w:hAnsi="Times New Roman" w:cs="Times New Roman"/>
                <w:sz w:val="20"/>
                <w:szCs w:val="20"/>
              </w:rPr>
              <w:t>» от 17.09.2024 №203</w:t>
            </w:r>
          </w:p>
        </w:tc>
        <w:tc>
          <w:tcPr>
            <w:tcW w:w="1925" w:type="dxa"/>
          </w:tcPr>
          <w:p w:rsidR="00F74FA3" w:rsidRPr="00F96853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F96853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>в) организационная поддержка;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>г) методическая поддержка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>д) иные формы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поддержки участнику Программы указываются в индивидуальной карте 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>и соглаш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74FA3" w:rsidRPr="00460B6D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4D2C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D2C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Управляющая компания «Обской причал»</w:t>
            </w:r>
          </w:p>
        </w:tc>
        <w:tc>
          <w:tcPr>
            <w:tcW w:w="2063" w:type="dxa"/>
          </w:tcPr>
          <w:p w:rsidR="00F74FA3" w:rsidRPr="004D2CCD" w:rsidRDefault="00F74FA3" w:rsidP="004D2C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1674">
              <w:rPr>
                <w:rFonts w:ascii="Times New Roman" w:hAnsi="Times New Roman" w:cs="Times New Roman"/>
                <w:sz w:val="20"/>
              </w:rPr>
              <w:t>8901039537</w:t>
            </w:r>
          </w:p>
        </w:tc>
        <w:tc>
          <w:tcPr>
            <w:tcW w:w="2109" w:type="dxa"/>
          </w:tcPr>
          <w:p w:rsidR="00F74FA3" w:rsidRPr="00461674" w:rsidRDefault="00F74FA3" w:rsidP="00461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67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F74FA3" w:rsidRPr="009F7E26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674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 в целях их потенциального участия в закупках товаров (работ, услуг) ООО «Управляющая компания «Обской причал», утверждена приказом АО «</w:t>
            </w:r>
            <w:proofErr w:type="spellStart"/>
            <w:r w:rsidRPr="00461674">
              <w:rPr>
                <w:rFonts w:ascii="Times New Roman" w:hAnsi="Times New Roman" w:cs="Times New Roman"/>
                <w:sz w:val="20"/>
                <w:szCs w:val="20"/>
              </w:rPr>
              <w:t>Ямалгосснаб</w:t>
            </w:r>
            <w:proofErr w:type="spellEnd"/>
            <w:r w:rsidRPr="00461674">
              <w:rPr>
                <w:rFonts w:ascii="Times New Roman" w:hAnsi="Times New Roman" w:cs="Times New Roman"/>
                <w:sz w:val="20"/>
                <w:szCs w:val="20"/>
              </w:rPr>
              <w:t>», управляющей организации ООО «УК «Обской причал» от 02.09.2024 №УК24/11.02.03/41</w:t>
            </w:r>
          </w:p>
        </w:tc>
        <w:tc>
          <w:tcPr>
            <w:tcW w:w="1925" w:type="dxa"/>
          </w:tcPr>
          <w:p w:rsidR="00F74FA3" w:rsidRPr="001716FC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674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1716FC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674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етодологическая поддержка по: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витию предпринимательской деятельности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обучению персонала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оплате испытаний и экспертиз образцов продукции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 по привлечению институтов развития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авовая поддержка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Организационная поддержка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Консультирование и обучение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461674">
              <w:rPr>
                <w:rFonts w:ascii="Times New Roman" w:hAnsi="Times New Roman" w:cs="Times New Roman"/>
                <w:sz w:val="20"/>
                <w:szCs w:val="20"/>
              </w:rPr>
              <w:t xml:space="preserve"> Иные формы поддержки, предоставляемые в рамках реализации программы, в том числе заключение договора на поставку товара, оказание услуги, предусматривающего встречные инвестиционные обязательства поставщика (исполнителя) по созданию, модернизации, освоению такого товара и (или) по созданию, реконструкции имущества, используемого для оказания такой услуги (офсетный договор)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4FA3" w:rsidRDefault="00F74FA3" w:rsidP="004616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ероприятия в рамках информационной поддержки, в том числе распространение информации о перечне продукции для возможной поставки товара (оказания услуг) сведений по объему закупок определенной номенклатуры, потребности в закупки данных товаров на краткосрочный и долгосрочный периоды при возможности их определения;</w:t>
            </w:r>
          </w:p>
          <w:p w:rsidR="00F74FA3" w:rsidRDefault="00F74FA3" w:rsidP="004616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участие в формировании целевой аудитории, потенциально имеющей потребность в продукции участника Программы и получение от них обратной связи;</w:t>
            </w:r>
          </w:p>
          <w:p w:rsidR="00F74FA3" w:rsidRDefault="00F74FA3" w:rsidP="004616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беспечение мер содействия СМСП при заключении офсетных договоров, в том числе проведение текущих совещаний, переговоров по основным положениям договорной работы;</w:t>
            </w:r>
          </w:p>
          <w:p w:rsidR="00F74FA3" w:rsidRDefault="00F74FA3" w:rsidP="004616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Мероприятия в рамках правовой поддержки, в том числе разъяснение нормативных документов ООО «УК «Обской причал»;</w:t>
            </w:r>
          </w:p>
          <w:p w:rsidR="00F74FA3" w:rsidRDefault="00F74FA3" w:rsidP="004616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Мероприятия в рамках правовой поддержки, в том числе проведение текущих совещаний, переговоров по основным положениям договорной работы;</w:t>
            </w:r>
          </w:p>
          <w:p w:rsidR="00F74FA3" w:rsidRDefault="00F74FA3" w:rsidP="00DB07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Default="00F74FA3" w:rsidP="00DB07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Разъяснение требований внутренних нормативных документов ООО «УК «Обской причал», регламентирующих технологические, производственные, закупочные, договорные и другие бизнес-процессы в части вовлеченности в них участника Программы;</w:t>
            </w:r>
          </w:p>
          <w:p w:rsidR="00F74FA3" w:rsidRDefault="00F74FA3" w:rsidP="00DB07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Экспертиза проектов документов по Программе;</w:t>
            </w:r>
          </w:p>
          <w:p w:rsidR="00F74FA3" w:rsidRPr="004D2CCD" w:rsidRDefault="00F74FA3" w:rsidP="00DB07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Совместные с участником Программы консультации. При реализации мероприятий, предусмотренных настоящей Программой, сторонами взаимодействия могут определяться иные мероприятия, необходимые для достижения целей, установленных настоящей Программой.</w:t>
            </w:r>
          </w:p>
        </w:tc>
        <w:tc>
          <w:tcPr>
            <w:tcW w:w="1393" w:type="dxa"/>
          </w:tcPr>
          <w:p w:rsidR="00F74FA3" w:rsidRPr="004D2CCD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674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2A6E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2A6E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КРТО»</w:t>
            </w:r>
          </w:p>
        </w:tc>
        <w:tc>
          <w:tcPr>
            <w:tcW w:w="2063" w:type="dxa"/>
          </w:tcPr>
          <w:p w:rsidR="00F74FA3" w:rsidRPr="00461674" w:rsidRDefault="00F74FA3" w:rsidP="0064180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A6E5E">
              <w:rPr>
                <w:rFonts w:ascii="Times New Roman" w:hAnsi="Times New Roman" w:cs="Times New Roman"/>
                <w:sz w:val="20"/>
              </w:rPr>
              <w:t>710404659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09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F74FA3" w:rsidRPr="00461674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 в целях их потенциального участия в закупках товаров (работ, услуг) акционерного общества «Региональная корпорация развития и поддержки Тульской области», утверждена приказом АО «КРТО» от 30.09.2024 №154</w:t>
            </w:r>
          </w:p>
        </w:tc>
        <w:tc>
          <w:tcPr>
            <w:tcW w:w="1925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Методическ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нформационн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в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 и обучение;</w:t>
            </w:r>
          </w:p>
          <w:p w:rsidR="00F74FA3" w:rsidRPr="002A6E5E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е формы поддержки, предусмотренные Программой.</w:t>
            </w:r>
          </w:p>
        </w:tc>
        <w:tc>
          <w:tcPr>
            <w:tcW w:w="1984" w:type="dxa"/>
          </w:tcPr>
          <w:p w:rsidR="00F74FA3" w:rsidRPr="002A6E5E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Мероприятия в рамках информационной поддержки, в том числе распространение информации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е 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пер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для возможно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вки товара (оказания услуг)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FA3" w:rsidRPr="002A6E5E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. участие в формировании целевой аудитории, потенциально имеющей потребность в продукции участника Программы и получение от них обратной связи;</w:t>
            </w:r>
          </w:p>
          <w:p w:rsidR="00F74FA3" w:rsidRPr="002A6E5E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Мероприятия в рамках правовой поддержки, в том числе разъяснение нормативных докум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азчиком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. 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Pr="002A6E5E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методической формы поддержки, в том числе внедрение инновационных решений;</w:t>
            </w:r>
          </w:p>
          <w:p w:rsidR="00F74FA3" w:rsidRDefault="00F74FA3" w:rsidP="00402B0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требований внутренних нормативных документов Заказчиком, регламентирующих закупочные, договорные и другие бизнес-процессы, в части вовлеченности в них участника Программы. </w:t>
            </w:r>
          </w:p>
          <w:p w:rsidR="00F74FA3" w:rsidRPr="00402B0D" w:rsidRDefault="00F74FA3" w:rsidP="00402B0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402B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проектов документов по программе;</w:t>
            </w:r>
          </w:p>
          <w:p w:rsidR="00F74FA3" w:rsidRDefault="00F74FA3" w:rsidP="00402B0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. Совместные 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ником Программы консультации;</w:t>
            </w:r>
          </w:p>
          <w:p w:rsidR="00F74FA3" w:rsidRDefault="00F74FA3" w:rsidP="00402B0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402B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 При реализации мероприятий, предусмотренных настоящей Программой, сторонами взаимодействия могут определяться иные мероприятия, необходимые для достижения целей, установленных настоящей Программой.</w:t>
            </w:r>
          </w:p>
        </w:tc>
        <w:tc>
          <w:tcPr>
            <w:tcW w:w="1393" w:type="dxa"/>
          </w:tcPr>
          <w:p w:rsidR="00F74FA3" w:rsidRPr="00461674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6D5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.</w:t>
            </w:r>
          </w:p>
        </w:tc>
        <w:tc>
          <w:tcPr>
            <w:tcW w:w="638" w:type="dxa"/>
          </w:tcPr>
          <w:p w:rsidR="00F74FA3" w:rsidRDefault="007D27DD" w:rsidP="006D5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</w:t>
            </w:r>
            <w:r w:rsidR="00F74FA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6D54C2">
            <w:pPr>
              <w:rPr>
                <w:rFonts w:ascii="Times New Roman" w:hAnsi="Times New Roman" w:cs="Times New Roman"/>
                <w:sz w:val="20"/>
              </w:rPr>
            </w:pPr>
            <w:r w:rsidRPr="006D54C2">
              <w:rPr>
                <w:rFonts w:ascii="Times New Roman" w:hAnsi="Times New Roman" w:cs="Times New Roman"/>
                <w:sz w:val="20"/>
              </w:rPr>
              <w:t>ГБУ «</w:t>
            </w:r>
            <w:proofErr w:type="spellStart"/>
            <w:r w:rsidRPr="006D54C2">
              <w:rPr>
                <w:rFonts w:ascii="Times New Roman" w:hAnsi="Times New Roman" w:cs="Times New Roman"/>
                <w:sz w:val="20"/>
              </w:rPr>
              <w:t>Домбаровское</w:t>
            </w:r>
            <w:proofErr w:type="spellEnd"/>
            <w:r w:rsidRPr="006D54C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D54C2">
              <w:rPr>
                <w:rFonts w:ascii="Times New Roman" w:hAnsi="Times New Roman" w:cs="Times New Roman"/>
                <w:sz w:val="20"/>
              </w:rPr>
              <w:t>райветуправление</w:t>
            </w:r>
            <w:proofErr w:type="spellEnd"/>
            <w:r w:rsidRPr="006D54C2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F74FA3" w:rsidRPr="002A6E5E" w:rsidRDefault="00F74FA3" w:rsidP="006D5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54C2">
              <w:rPr>
                <w:rFonts w:ascii="Times New Roman" w:hAnsi="Times New Roman" w:cs="Times New Roman"/>
                <w:sz w:val="20"/>
              </w:rPr>
              <w:t>5628002739</w:t>
            </w:r>
          </w:p>
        </w:tc>
        <w:tc>
          <w:tcPr>
            <w:tcW w:w="2109" w:type="dxa"/>
          </w:tcPr>
          <w:p w:rsidR="00F74FA3" w:rsidRPr="002A6E5E" w:rsidRDefault="00F74FA3" w:rsidP="006D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Государственное бюджетное учреждение «</w:t>
            </w:r>
            <w:proofErr w:type="spellStart"/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Домбаровское</w:t>
            </w:r>
            <w:proofErr w:type="spellEnd"/>
            <w:r w:rsidRPr="006D54C2">
              <w:rPr>
                <w:rFonts w:ascii="Times New Roman" w:hAnsi="Times New Roman" w:cs="Times New Roman"/>
                <w:sz w:val="20"/>
                <w:szCs w:val="20"/>
              </w:rPr>
              <w:t xml:space="preserve"> районное управление ветеринарии», утверждена приказом начальника ГБУ «</w:t>
            </w:r>
            <w:proofErr w:type="spellStart"/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Домбаровское</w:t>
            </w:r>
            <w:proofErr w:type="spellEnd"/>
            <w:r w:rsidRPr="006D54C2">
              <w:rPr>
                <w:rFonts w:ascii="Times New Roman" w:hAnsi="Times New Roman" w:cs="Times New Roman"/>
                <w:sz w:val="20"/>
                <w:szCs w:val="20"/>
              </w:rPr>
              <w:t xml:space="preserve"> районное управление ветеринарии» от 30.09.2024 №01-04/73</w:t>
            </w:r>
          </w:p>
        </w:tc>
        <w:tc>
          <w:tcPr>
            <w:tcW w:w="1925" w:type="dxa"/>
          </w:tcPr>
          <w:p w:rsidR="00F74FA3" w:rsidRPr="002A6E5E" w:rsidRDefault="00F74FA3" w:rsidP="006D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2A6E5E" w:rsidRDefault="00F74FA3" w:rsidP="006D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формы поддержки, предоставляемой в рамках реализации программы, в том числе заключение договора на 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</w:t>
            </w:r>
          </w:p>
        </w:tc>
        <w:tc>
          <w:tcPr>
            <w:tcW w:w="1984" w:type="dxa"/>
          </w:tcPr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Участие в формировании целевой аудитории, потенциально имеющей потребность в продукции участника Программы и получение от них обратной связи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Мероприятия в рамках правовой поддержки, в том числе разъяснения требований нормативных документов Г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ба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ое управление ветеринарии»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Мероприятия в рамках методической формы поддержки, в том числе внедрение инновационных решений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Разъяснения требований внутренних нормативных документов Г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ба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ое управление ветеринарии», регламентирующих закупочные, договорные и другие бизнес-процессы, в части вовлеченности в них участника Программы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Экспертиза проектов документов по Программе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Совместные с участником Программы консультации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Продвижение продукции участника Программы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При реализации мероприятий, предусмотренных настоящей Программой, сторонами взаимодействия могут определяться иные мероприятия, необходимые для достижения целей, установленных настоящей Программой.</w:t>
            </w:r>
          </w:p>
          <w:p w:rsidR="00F74FA3" w:rsidRPr="006D54C2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х </w:t>
            </w: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мероприятий, объем и сроки</w:t>
            </w:r>
          </w:p>
          <w:p w:rsidR="00F74FA3" w:rsidRPr="006D54C2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оказ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поддержки участнику Программы, перечень лиц, ответственных за реализацию мероприятий, </w:t>
            </w: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 xml:space="preserve">указываются в индивидуальной карте 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и соглашении.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74FA3" w:rsidRPr="002A6E5E" w:rsidRDefault="00F74FA3" w:rsidP="006D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2A6E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2A6E5E">
            <w:pPr>
              <w:rPr>
                <w:rFonts w:ascii="Times New Roman" w:hAnsi="Times New Roman" w:cs="Times New Roman"/>
                <w:sz w:val="20"/>
              </w:rPr>
            </w:pPr>
            <w:r w:rsidRPr="006D54C2">
              <w:rPr>
                <w:rFonts w:ascii="Times New Roman" w:hAnsi="Times New Roman" w:cs="Times New Roman"/>
                <w:sz w:val="20"/>
              </w:rPr>
              <w:t>МАУК «ЦБС»</w:t>
            </w:r>
          </w:p>
        </w:tc>
        <w:tc>
          <w:tcPr>
            <w:tcW w:w="2063" w:type="dxa"/>
          </w:tcPr>
          <w:p w:rsidR="00F74FA3" w:rsidRPr="002A6E5E" w:rsidRDefault="00F74FA3" w:rsidP="002A6E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54C2">
              <w:rPr>
                <w:rFonts w:ascii="Times New Roman" w:hAnsi="Times New Roman" w:cs="Times New Roman"/>
                <w:sz w:val="20"/>
              </w:rPr>
              <w:t>8905028060</w:t>
            </w:r>
          </w:p>
        </w:tc>
        <w:tc>
          <w:tcPr>
            <w:tcW w:w="2109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для нужд муниципального автономного учреждения культуры «Централизованная библиотечная система» муниципального образования город Ноябрьск, утверждена приказом директора МАУК «ЦБС» от 09.10.2024 №105-А</w:t>
            </w:r>
          </w:p>
        </w:tc>
        <w:tc>
          <w:tcPr>
            <w:tcW w:w="1925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методическ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информационн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правов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организационн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консультирование и обучение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мероприятия в рамках информационного сопровождения, в том числе: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ие в формировании целевой аудитории, потенциально имеющей потребность в продукции участника Программы и получение от них обратной связи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одготовка и проведение семинаров или конференций для распространения информации о номенклатуре продукции участни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овышение информационной открытости участника Программы.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мероприятия по содействию в решении правовых вопросов, в том числе: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разъяснения требований внутренних нормативных документов МАУК «ЦБС», регламентирующих закупочные, договорные и другие процессы, в части вовлеченности в них участника Программы; экспертиза проектов документов по Программе.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мероприятия в рамках консультирования и обучения, в том числе: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одготовка и проведение обучающих семинаров по участию в Программе, соблюдению порядка заключения и исполнения договоров, заключенных по результатам закупок, проводимых МАУК «ЦБС»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совместные с участником Программы консультации.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мероприятия по маркетингу, в том числе: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одвижение продукции участника Программы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ивлечение новых покупателей продукции, предлагаемой участником Программы.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иные мероприятия, необходимые для достижения установленных Программой целей. Перечень конкретных мероприятий и объем оказываемой поддержки определяются Заказчиком и прописываются в индивидуальной карте развития.</w:t>
            </w:r>
          </w:p>
        </w:tc>
        <w:tc>
          <w:tcPr>
            <w:tcW w:w="1393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8F1D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6D54C2" w:rsidRDefault="00F74FA3" w:rsidP="008F1D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КРЭТ»</w:t>
            </w:r>
          </w:p>
        </w:tc>
        <w:tc>
          <w:tcPr>
            <w:tcW w:w="2063" w:type="dxa"/>
          </w:tcPr>
          <w:p w:rsidR="00F74FA3" w:rsidRPr="006D54C2" w:rsidRDefault="00F74FA3" w:rsidP="008F1D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1D56">
              <w:rPr>
                <w:rFonts w:ascii="Times New Roman" w:hAnsi="Times New Roman" w:cs="Times New Roman"/>
                <w:sz w:val="20"/>
              </w:rPr>
              <w:t>7703695246</w:t>
            </w:r>
          </w:p>
        </w:tc>
        <w:tc>
          <w:tcPr>
            <w:tcW w:w="2109" w:type="dxa"/>
          </w:tcPr>
          <w:p w:rsidR="00F74FA3" w:rsidRPr="006D54C2" w:rsidRDefault="00F74FA3" w:rsidP="008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D56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АО «КРЭТ», утверждена приказом АО «КРЭТ» от 05.11.2024 №134</w:t>
            </w:r>
          </w:p>
        </w:tc>
        <w:tc>
          <w:tcPr>
            <w:tcW w:w="1925" w:type="dxa"/>
          </w:tcPr>
          <w:p w:rsidR="00F74FA3" w:rsidRPr="008F1D56" w:rsidRDefault="00E2312C" w:rsidP="00E2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6" w:type="dxa"/>
          </w:tcPr>
          <w:p w:rsidR="00F74FA3" w:rsidRPr="008F1D56" w:rsidRDefault="00F74FA3" w:rsidP="008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D56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Методическая и правовая поддержка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Финансовая поддержка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В рамках информационной поддержки: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ирование или актуализация сведений о текущей и перспективной потребности заказчиков и перспективной потребности заказчиков на краткосрочный и долгосрочный периоды (при возможности их определения)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участников программы информацией о реализации государственных программ (подпрограмм) Российской Федерации, муниципальных программ (подпрограмм) поддержки субъектов МСП-производителей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ой необходимой для развития субъектов МСП информацией (экономической, правовой, статистической, пр.), в том числе в сфере деятельности Корпорации МСП, организациях, образующих инфраструктуру поддержки субъектов МСП, условиях и о порядке оказания такими организациями поддержки субъектам МСП, в частности в соответствии с Законом № 209-ФЗ.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беспечение взаимодействия с заказчиками в рамках реализации программы, включая проведение конференций, обучающих семинаров, рабочих встреч.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 рамках методической и правовой поддержки: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ъяснение требований нормативных документов, регламентирующих осуществление закупочной деятельности АО «КРЭТ» и организаций Концерна.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В рамках технической поддержки: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казание содействия в оценке качества продукции, проведении аудита представленных по запросу материалов на соответствие требованиям организаций Концерна, выдаче заключения о соответствии/несоответствии продукции с указанием причин несоответствия;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едоставление участнику программы сведений об используемых импортных товарах в соответствии с кодом ОКПД2, в отношении продукции которого заказчиком проводится отбор, для разработки аналогичных, произведенных на территории Российской Федерации, с последующими испытаниями и закупкой;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знакомление с техническими регламентами заказчиков, разъяснение порядка взаимодействия и технические консультации со специалистами с целью реализации настоящей программы.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В рамках финансовой поддержки: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формирование о программах льготного кредитования субъектов МСП, стимулирования кредитования, о гарантиях и поручительствах, программах льготного лизинга АО «МСП Лизинг»;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формирование об объявленных конкурсах различного организационного уровня на оказание финансовой поддержки субъектам МСП.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В рамках иных форм поддержки: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дение реестров субъектов МСП, направивших заявки для участия в программе и участников программы;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дение реестра субъектов МСП – участников программы, не исполнивших своих обязательств перед заказчиками, предусмотренных соглашением;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казание маркетинговой поддержки, в частности информирование крупнейших заказчиков о производимых субъектом МСП – участником программы товарах, работах, услугах.</w:t>
            </w:r>
          </w:p>
        </w:tc>
        <w:tc>
          <w:tcPr>
            <w:tcW w:w="1393" w:type="dxa"/>
          </w:tcPr>
          <w:p w:rsidR="00F74FA3" w:rsidRPr="002A6E5E" w:rsidRDefault="00F74FA3" w:rsidP="008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0566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ППГХО»</w:t>
            </w:r>
          </w:p>
        </w:tc>
        <w:tc>
          <w:tcPr>
            <w:tcW w:w="2063" w:type="dxa"/>
          </w:tcPr>
          <w:p w:rsidR="00F74FA3" w:rsidRPr="008F1D56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56614">
              <w:rPr>
                <w:rFonts w:ascii="Times New Roman" w:hAnsi="Times New Roman" w:cs="Times New Roman"/>
                <w:sz w:val="20"/>
              </w:rPr>
              <w:t>7530000048</w:t>
            </w:r>
          </w:p>
        </w:tc>
        <w:tc>
          <w:tcPr>
            <w:tcW w:w="2109" w:type="dxa"/>
          </w:tcPr>
          <w:p w:rsidR="00F74FA3" w:rsidRPr="008F1D5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приказом генерального директора ПАО «ППГХО» от 22.01.2025 №100/35-П</w:t>
            </w:r>
          </w:p>
        </w:tc>
        <w:tc>
          <w:tcPr>
            <w:tcW w:w="1925" w:type="dxa"/>
          </w:tcPr>
          <w:p w:rsidR="00F74FA3" w:rsidRPr="00056614" w:rsidRDefault="00C05FF7" w:rsidP="00C0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6" w:type="dxa"/>
          </w:tcPr>
          <w:p w:rsidR="00F74FA3" w:rsidRPr="00056614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б) образовательная поддержка;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д) иные формы поддержки, предоставляемой в рамках реализации Программы, в том числе заключение договора на 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емого для оказания такой услуги</w:t>
            </w:r>
          </w:p>
        </w:tc>
        <w:tc>
          <w:tcPr>
            <w:tcW w:w="1984" w:type="dxa"/>
          </w:tcPr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 в рамках офсетных договоров, сведений по объёму закупок определённой в целях заключения офсетных договоров номенклатуры, потребности в закупке данных товаров на краткосрочный и долгосрочный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периоды при возможности их определения;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методической формы поддержки, в том числе внедрение инновационных решений.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обеспечение мер содействия субъектам МСП при заключении офсетных договоров, в том числе проведение текущих совещаний, переговоров по основным положениям договорной работы в порядке и случаях, предусмотренных Единым отраслевым стандартом закупок (Положением о закупке) Государственной корпорации по атомной энергии «</w:t>
            </w:r>
            <w:proofErr w:type="spellStart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 xml:space="preserve">», утверждённом решением наблюдательного совета </w:t>
            </w:r>
            <w:proofErr w:type="spellStart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Госкорпорации</w:t>
            </w:r>
            <w:proofErr w:type="spellEnd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» от 07.02.2012 № 37 (далее – Положение о закупке).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Перечень конкретных мероприятий, сроки их реализации, объём оказываемой поддержки, перечень лиц, ответственных за реализацию мероприятий, предусмотренные настоящей программой, определяются индивидуальной картой, разрабатываемой и утверждаемой Заказчиком по форме согласно Приложению № 6 к Программе.</w:t>
            </w:r>
          </w:p>
        </w:tc>
        <w:tc>
          <w:tcPr>
            <w:tcW w:w="1393" w:type="dxa"/>
          </w:tcPr>
          <w:p w:rsidR="00F74FA3" w:rsidRPr="006D54C2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F74F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D27DD">
              <w:rPr>
                <w:rFonts w:ascii="Times New Roman" w:hAnsi="Times New Roman" w:cs="Times New Roman"/>
                <w:sz w:val="20"/>
              </w:rPr>
              <w:t>6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056614">
            <w:pPr>
              <w:rPr>
                <w:rFonts w:ascii="Times New Roman" w:hAnsi="Times New Roman" w:cs="Times New Roman"/>
                <w:sz w:val="20"/>
              </w:rPr>
            </w:pPr>
            <w:r w:rsidRPr="00C56992">
              <w:rPr>
                <w:rFonts w:ascii="Times New Roman" w:hAnsi="Times New Roman" w:cs="Times New Roman"/>
                <w:sz w:val="20"/>
              </w:rPr>
              <w:t>ООО «Центр кластерного развития»</w:t>
            </w:r>
          </w:p>
        </w:tc>
        <w:tc>
          <w:tcPr>
            <w:tcW w:w="2063" w:type="dxa"/>
          </w:tcPr>
          <w:p w:rsidR="00F74FA3" w:rsidRPr="00056614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6992">
              <w:rPr>
                <w:rFonts w:ascii="Times New Roman" w:hAnsi="Times New Roman" w:cs="Times New Roman"/>
                <w:sz w:val="20"/>
              </w:rPr>
              <w:t>5836681979</w:t>
            </w:r>
          </w:p>
        </w:tc>
        <w:tc>
          <w:tcPr>
            <w:tcW w:w="2109" w:type="dxa"/>
          </w:tcPr>
          <w:p w:rsidR="00F74FA3" w:rsidRPr="00056614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99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, утверждена приказом </w:t>
            </w:r>
            <w:proofErr w:type="spellStart"/>
            <w:r w:rsidRPr="00C56992"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 w:rsidRPr="00C56992"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ого директора ООО «Центр кластерного развития» от 06.02.2025 №12</w:t>
            </w:r>
          </w:p>
        </w:tc>
        <w:tc>
          <w:tcPr>
            <w:tcW w:w="1925" w:type="dxa"/>
          </w:tcPr>
          <w:p w:rsidR="00F74FA3" w:rsidRPr="00056614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992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056614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992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методическ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информационн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правов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организационн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консультирование и обучение;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мероприятия в рамках организационной поддержки, в том числе распространение информации о подготовке перечня продукции для возможной поставки товаров (оказания услуг)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участие в формировании целевой аудитории, потенциально имеющей потребность в продукции участника программы и получение от них обратной связи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мероприятия в рамках правовой поддержки, в том числе разъяснения требований нормативных документов ООО «ЦКР»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разъяснения требований внутренних нормативных документов ООО «ЦКР», регламентирующих закупочные, договорные и другие бизнес-процессы в части вовлеченности в них участника Программы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экспертиза проектов документов по Программе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) совместные с участником программы консультации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) продвижение продукции участника Программы;</w:t>
            </w:r>
          </w:p>
          <w:p w:rsidR="00F74FA3" w:rsidRPr="00056614" w:rsidRDefault="00F74FA3" w:rsidP="000D364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) 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F74FA3" w:rsidRPr="00056614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992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D27DD">
              <w:rPr>
                <w:rFonts w:ascii="Times New Roman" w:hAnsi="Times New Roman" w:cs="Times New Roman"/>
                <w:sz w:val="20"/>
              </w:rPr>
              <w:t>7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C56992" w:rsidRDefault="00F74FA3" w:rsidP="00056614">
            <w:pPr>
              <w:rPr>
                <w:rFonts w:ascii="Times New Roman" w:hAnsi="Times New Roman" w:cs="Times New Roman"/>
                <w:sz w:val="20"/>
              </w:rPr>
            </w:pPr>
            <w:r w:rsidRPr="00EA73F6">
              <w:rPr>
                <w:rFonts w:ascii="Times New Roman" w:hAnsi="Times New Roman" w:cs="Times New Roman"/>
                <w:sz w:val="20"/>
              </w:rPr>
              <w:t>АО «Онежский судостроительно-судоремонтный завод»</w:t>
            </w:r>
          </w:p>
        </w:tc>
        <w:tc>
          <w:tcPr>
            <w:tcW w:w="2063" w:type="dxa"/>
          </w:tcPr>
          <w:p w:rsidR="00F74FA3" w:rsidRPr="00C56992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73F6">
              <w:rPr>
                <w:rFonts w:ascii="Times New Roman" w:hAnsi="Times New Roman" w:cs="Times New Roman"/>
                <w:sz w:val="20"/>
              </w:rPr>
              <w:t>1001340266</w:t>
            </w:r>
          </w:p>
        </w:tc>
        <w:tc>
          <w:tcPr>
            <w:tcW w:w="2109" w:type="dxa"/>
          </w:tcPr>
          <w:p w:rsidR="00F74FA3" w:rsidRPr="00C56992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акционерного общества «Онежский судостроительно-судоремонтный завод», утверждена приказом директора АО «ОССЗ» от 28.02.2025 №242</w:t>
            </w:r>
          </w:p>
        </w:tc>
        <w:tc>
          <w:tcPr>
            <w:tcW w:w="1925" w:type="dxa"/>
          </w:tcPr>
          <w:p w:rsidR="00F74FA3" w:rsidRPr="00C56992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C56992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авов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EA73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конкретных мероприятий, сроки их реализации, перечень лиц, ответственных за реализацию мероприятий, и объем оказываемой поддержки определяются индивидуальной картой развития субъекта МСП, разрабатываемой и утверждаемой по форме согласно Приложению № 2 к программе.</w:t>
            </w:r>
          </w:p>
        </w:tc>
        <w:tc>
          <w:tcPr>
            <w:tcW w:w="1393" w:type="dxa"/>
          </w:tcPr>
          <w:p w:rsidR="00F74FA3" w:rsidRPr="00C56992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Pr="00F74FA3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.</w:t>
            </w:r>
          </w:p>
        </w:tc>
        <w:tc>
          <w:tcPr>
            <w:tcW w:w="638" w:type="dxa"/>
          </w:tcPr>
          <w:p w:rsidR="00F74FA3" w:rsidRP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Метрострой Северной Столицы»</w:t>
            </w:r>
          </w:p>
        </w:tc>
        <w:tc>
          <w:tcPr>
            <w:tcW w:w="2063" w:type="dxa"/>
          </w:tcPr>
          <w:p w:rsidR="00F74FA3" w:rsidRPr="00EA73F6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10904590</w:t>
            </w:r>
          </w:p>
        </w:tc>
        <w:tc>
          <w:tcPr>
            <w:tcW w:w="2109" w:type="dxa"/>
          </w:tcPr>
          <w:p w:rsidR="00F74FA3" w:rsidRPr="00EA73F6" w:rsidRDefault="00F74FA3" w:rsidP="00F84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Метрострой Северной Столицы»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риказ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ого директора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 xml:space="preserve"> А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острой Северной Столицы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 xml:space="preserve">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.2025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25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авовая поддержка;</w:t>
            </w: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Заключение офсетного договора;</w:t>
            </w: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конкретных мероприятий, сроки их реализации, перечень лиц, ответственных за реализацию мероприятий, и объем оказываемой поддержки определяются индивидуальной картой развития субъекта МСП, разрабатываемой и утверждаемой по форме согласно Приложению № 3 к программе.</w:t>
            </w: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действующим законодательством Российской Федерации по итогам проведения отбора возможно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Pr="00D94369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.</w:t>
            </w:r>
          </w:p>
        </w:tc>
        <w:tc>
          <w:tcPr>
            <w:tcW w:w="638" w:type="dxa"/>
          </w:tcPr>
          <w:p w:rsidR="00F74FA3" w:rsidRPr="00D94369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0566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ранснефт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F74FA3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4369">
              <w:rPr>
                <w:rFonts w:ascii="Times New Roman" w:hAnsi="Times New Roman" w:cs="Times New Roman"/>
                <w:sz w:val="20"/>
              </w:rPr>
              <w:t>7706061801</w:t>
            </w:r>
          </w:p>
        </w:tc>
        <w:tc>
          <w:tcPr>
            <w:tcW w:w="2109" w:type="dxa"/>
          </w:tcPr>
          <w:p w:rsidR="00F74FA3" w:rsidRPr="00EA73F6" w:rsidRDefault="00F74FA3" w:rsidP="00F84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369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приказом ПАО «</w:t>
            </w:r>
            <w:proofErr w:type="spellStart"/>
            <w:r w:rsidRPr="00D94369">
              <w:rPr>
                <w:rFonts w:ascii="Times New Roman" w:hAnsi="Times New Roman" w:cs="Times New Roman"/>
                <w:sz w:val="20"/>
                <w:szCs w:val="20"/>
              </w:rPr>
              <w:t>Транснефть</w:t>
            </w:r>
            <w:proofErr w:type="spellEnd"/>
            <w:r w:rsidRPr="00D94369">
              <w:rPr>
                <w:rFonts w:ascii="Times New Roman" w:hAnsi="Times New Roman" w:cs="Times New Roman"/>
                <w:sz w:val="20"/>
                <w:szCs w:val="20"/>
              </w:rPr>
              <w:t>» от 30.04.2025 №70</w:t>
            </w:r>
          </w:p>
        </w:tc>
        <w:tc>
          <w:tcPr>
            <w:tcW w:w="1925" w:type="dxa"/>
          </w:tcPr>
          <w:p w:rsidR="00F74FA3" w:rsidRPr="00EA73F6" w:rsidRDefault="00E2312C" w:rsidP="00E2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6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а) финансовая при поддержке</w:t>
            </w:r>
          </w:p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АО «Корпорация «МСП»;</w:t>
            </w:r>
          </w:p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б) правовая;</w:t>
            </w:r>
          </w:p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в) методическая;</w:t>
            </w:r>
          </w:p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г) информационная;</w:t>
            </w:r>
          </w:p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д) иная поддержка, предусмотренная</w:t>
            </w:r>
          </w:p>
          <w:p w:rsidR="00F74FA3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законодательством Российской Федерации.</w:t>
            </w:r>
          </w:p>
        </w:tc>
        <w:tc>
          <w:tcPr>
            <w:tcW w:w="1984" w:type="dxa"/>
          </w:tcPr>
          <w:p w:rsidR="00F74FA3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 по оказ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поддержки субъектам малого и сред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 определя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соглашением об оказании мер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между участником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развития поставщиков (исполнител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подрядчиков) и заказчиком.</w:t>
            </w:r>
          </w:p>
        </w:tc>
        <w:tc>
          <w:tcPr>
            <w:tcW w:w="1393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2F35C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2F35C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О «РИР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F74FA3" w:rsidRPr="00D94369" w:rsidRDefault="00F74FA3" w:rsidP="002F35C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35C1">
              <w:rPr>
                <w:rFonts w:ascii="Times New Roman" w:hAnsi="Times New Roman" w:cs="Times New Roman"/>
                <w:sz w:val="20"/>
              </w:rPr>
              <w:t>6829012680</w:t>
            </w:r>
          </w:p>
        </w:tc>
        <w:tc>
          <w:tcPr>
            <w:tcW w:w="2109" w:type="dxa"/>
          </w:tcPr>
          <w:p w:rsidR="00F74FA3" w:rsidRPr="00D94369" w:rsidRDefault="00F74FA3" w:rsidP="002F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для нужд АО «РИР </w:t>
            </w:r>
            <w:proofErr w:type="spellStart"/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2F35C1">
              <w:rPr>
                <w:rFonts w:ascii="Times New Roman" w:hAnsi="Times New Roman" w:cs="Times New Roman"/>
                <w:sz w:val="20"/>
                <w:szCs w:val="20"/>
              </w:rPr>
              <w:t xml:space="preserve">», утверждена приказом АО «РИР </w:t>
            </w:r>
            <w:proofErr w:type="spellStart"/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» от 18.06.2025 №935/112-П</w:t>
            </w:r>
          </w:p>
        </w:tc>
        <w:tc>
          <w:tcPr>
            <w:tcW w:w="1925" w:type="dxa"/>
          </w:tcPr>
          <w:p w:rsidR="00F74FA3" w:rsidRPr="00EA73F6" w:rsidRDefault="00F74FA3" w:rsidP="002F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EA73F6" w:rsidRDefault="00F74FA3" w:rsidP="002F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F74FA3" w:rsidRPr="009F09F6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г) и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ы поддержки.</w:t>
            </w:r>
          </w:p>
        </w:tc>
        <w:tc>
          <w:tcPr>
            <w:tcW w:w="1984" w:type="dxa"/>
          </w:tcPr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настоящей программы.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программе);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F74FA3" w:rsidRPr="009F09F6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настоящей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F74FA3" w:rsidRPr="00EA73F6" w:rsidRDefault="00F74FA3" w:rsidP="002F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4253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253E7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ООО «Башкирэнерго»</w:t>
            </w:r>
          </w:p>
        </w:tc>
        <w:tc>
          <w:tcPr>
            <w:tcW w:w="2063" w:type="dxa"/>
          </w:tcPr>
          <w:p w:rsidR="00F74FA3" w:rsidRPr="002F35C1" w:rsidRDefault="00F74FA3" w:rsidP="004253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0277071467</w:t>
            </w:r>
          </w:p>
        </w:tc>
        <w:tc>
          <w:tcPr>
            <w:tcW w:w="2109" w:type="dxa"/>
          </w:tcPr>
          <w:p w:rsidR="00F74FA3" w:rsidRPr="002F35C1" w:rsidRDefault="00F74FA3" w:rsidP="0042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для нужд ООО «</w:t>
            </w:r>
            <w:proofErr w:type="spellStart"/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Башкирэнего</w:t>
            </w:r>
            <w:proofErr w:type="spellEnd"/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», утверждена Указанием ООО «Башкирэнерго» от 04.07.2025 №БЭ/У-79</w:t>
            </w:r>
          </w:p>
        </w:tc>
        <w:tc>
          <w:tcPr>
            <w:tcW w:w="1925" w:type="dxa"/>
          </w:tcPr>
          <w:p w:rsidR="00F74FA3" w:rsidRPr="004253E7" w:rsidRDefault="00F74FA3" w:rsidP="004253E7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4253E7" w:rsidRDefault="00F74FA3" w:rsidP="004253E7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4253E7" w:rsidRDefault="00F74FA3" w:rsidP="004253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. правовая поддержка;</w:t>
            </w:r>
          </w:p>
          <w:p w:rsidR="00F74FA3" w:rsidRPr="004253E7" w:rsidRDefault="00F74FA3" w:rsidP="004253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методическая поддержка;</w:t>
            </w:r>
          </w:p>
          <w:p w:rsidR="00F74FA3" w:rsidRPr="004253E7" w:rsidRDefault="00F74FA3" w:rsidP="004253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информационная поддержка;</w:t>
            </w:r>
          </w:p>
          <w:p w:rsidR="00F74FA3" w:rsidRPr="002F35C1" w:rsidRDefault="00F74FA3" w:rsidP="004253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и</w:t>
            </w:r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Pr="002F35C1" w:rsidRDefault="00F74FA3" w:rsidP="004253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Перечень конкретных мероприятий, сроки их реализации, перечень лиц, ответственных за реализацию мероприятий, и объем оказываемой поддержки, указанной в пункте 5 программы, определяются индивидуальной картой развития субъекта МСП, разрабатываемой и утверждаемой заказчиком по форме согласно приложению № 3 к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3" w:type="dxa"/>
          </w:tcPr>
          <w:p w:rsidR="00F74FA3" w:rsidRPr="00EA73F6" w:rsidRDefault="00F74FA3" w:rsidP="0042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B16C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 w:rsidRPr="00B16CB8">
              <w:rPr>
                <w:rFonts w:ascii="Times New Roman" w:hAnsi="Times New Roman" w:cs="Times New Roman"/>
                <w:sz w:val="20"/>
              </w:rPr>
              <w:t>АО «РТ-Пожарная безопасность»</w:t>
            </w:r>
          </w:p>
        </w:tc>
        <w:tc>
          <w:tcPr>
            <w:tcW w:w="2063" w:type="dxa"/>
          </w:tcPr>
          <w:p w:rsidR="00F74FA3" w:rsidRPr="004253E7" w:rsidRDefault="00F74FA3" w:rsidP="00B16C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6CB8">
              <w:rPr>
                <w:rFonts w:ascii="Times New Roman" w:hAnsi="Times New Roman" w:cs="Times New Roman"/>
                <w:sz w:val="20"/>
              </w:rPr>
              <w:t>7704867113</w:t>
            </w:r>
          </w:p>
        </w:tc>
        <w:tc>
          <w:tcPr>
            <w:tcW w:w="2109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АО «РТ-Пожарная безопасность», утверждена приказом генерального директора АО «РТ-Пожарная безопасность» от 11.07.2025 №48</w:t>
            </w:r>
          </w:p>
        </w:tc>
        <w:tc>
          <w:tcPr>
            <w:tcW w:w="1925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. Финансовая поддержка (факторинг, офсетный договор, гарантированный длительный заказ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2. Имущественная поддержка (предоставление логистической инфраструктуры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3. Правовая поддержка (оказание консультационных услуг).</w:t>
            </w:r>
          </w:p>
          <w:p w:rsidR="00F74FA3" w:rsidRPr="00254D44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4. Информационная и методическая поддержка (проведение технологического аудита поставщика, внедрение механизмов совместного планирования и управления запасами, внедрение системы взаимодействия с поставщиками обучение; предварительная проверка партнеров; включение в программу Партнерства с субъектами МСП).</w:t>
            </w:r>
          </w:p>
        </w:tc>
        <w:tc>
          <w:tcPr>
            <w:tcW w:w="1984" w:type="dxa"/>
          </w:tcPr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карте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заключение договора на поставку продукци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й продукции (далее-офсетный договор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заключение договоров на поставку продукции, закрепляющего за поставщиком определение необходимого объема поставляемой продукции (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Vendor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Managed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Inventory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F74FA3" w:rsidRPr="0032787B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B16C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B16CB8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НИЦ ТСО»</w:t>
            </w:r>
          </w:p>
        </w:tc>
        <w:tc>
          <w:tcPr>
            <w:tcW w:w="2063" w:type="dxa"/>
          </w:tcPr>
          <w:p w:rsidR="00F74FA3" w:rsidRPr="00B16CB8" w:rsidRDefault="00F74FA3" w:rsidP="00B16C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6CB8">
              <w:rPr>
                <w:rFonts w:ascii="Times New Roman" w:hAnsi="Times New Roman" w:cs="Times New Roman"/>
                <w:sz w:val="20"/>
              </w:rPr>
              <w:t>9704252307</w:t>
            </w:r>
          </w:p>
        </w:tc>
        <w:tc>
          <w:tcPr>
            <w:tcW w:w="2109" w:type="dxa"/>
          </w:tcPr>
          <w:p w:rsidR="00F74FA3" w:rsidRPr="00B16CB8" w:rsidRDefault="00F74FA3" w:rsidP="00B1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АО «НИЦ ТСО», утверждена приказом генерального директора АО «НИЦ ТСО» от 15.07.2025 №86</w:t>
            </w:r>
          </w:p>
        </w:tc>
        <w:tc>
          <w:tcPr>
            <w:tcW w:w="1925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. Финансовая поддержка (факторинг, офсетный договор, гарантированный длительный заказ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2. Имущественная поддержка (предоставление логистической инфраструктуры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3. Правовая поддержка (оказание консультационных услуг).</w:t>
            </w:r>
          </w:p>
          <w:p w:rsidR="00F74FA3" w:rsidRPr="00254D44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4. Информационная и методическая поддержка (проведение технологического аудита поставщика, внедрение механизмов совместного планирования и управления запасами, внедрение системы взаимодействия с поставщиками обучение; предварительная проверка партнеров; включение в программу Партнерства с субъектами МСП).</w:t>
            </w:r>
          </w:p>
        </w:tc>
        <w:tc>
          <w:tcPr>
            <w:tcW w:w="1984" w:type="dxa"/>
          </w:tcPr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карте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заключение договора на поставку продукци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й продукции (далее-офсетный договор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заключение договоров на поставку продукции, закрепляющего за поставщиком определение необходимого объема поставляемой продукции (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Vendor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Managed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Inventory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F74FA3" w:rsidRPr="0032787B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7D27DD" w:rsidRPr="00BF5555" w:rsidTr="00F74FA3">
        <w:tc>
          <w:tcPr>
            <w:tcW w:w="638" w:type="dxa"/>
          </w:tcPr>
          <w:p w:rsidR="007D27DD" w:rsidRDefault="007D27DD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.</w:t>
            </w:r>
          </w:p>
        </w:tc>
        <w:tc>
          <w:tcPr>
            <w:tcW w:w="638" w:type="dxa"/>
          </w:tcPr>
          <w:p w:rsidR="007D27DD" w:rsidRDefault="007D27DD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7.</w:t>
            </w:r>
          </w:p>
        </w:tc>
        <w:tc>
          <w:tcPr>
            <w:tcW w:w="1699" w:type="dxa"/>
          </w:tcPr>
          <w:p w:rsidR="007D27DD" w:rsidRDefault="007D27DD" w:rsidP="007D27D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Бизнес-инкубатор Саратовской области»</w:t>
            </w:r>
          </w:p>
        </w:tc>
        <w:tc>
          <w:tcPr>
            <w:tcW w:w="2063" w:type="dxa"/>
          </w:tcPr>
          <w:p w:rsidR="007D27DD" w:rsidRPr="00B16CB8" w:rsidRDefault="007D27DD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27DD">
              <w:rPr>
                <w:rFonts w:ascii="Times New Roman" w:hAnsi="Times New Roman" w:cs="Times New Roman"/>
                <w:sz w:val="20"/>
              </w:rPr>
              <w:t>6452146944</w:t>
            </w:r>
          </w:p>
        </w:tc>
        <w:tc>
          <w:tcPr>
            <w:tcW w:w="2109" w:type="dxa"/>
          </w:tcPr>
          <w:p w:rsidR="007D27DD" w:rsidRPr="00B16CB8" w:rsidRDefault="007D27DD" w:rsidP="007D2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7DD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ООО «Бизнес-инкубатор Саратовской области», утверждена приказом директора ООО «Бизнес-инкубатор Саратовской области» от 02.10.2025 №61 ОД</w:t>
            </w:r>
          </w:p>
        </w:tc>
        <w:tc>
          <w:tcPr>
            <w:tcW w:w="1925" w:type="dxa"/>
          </w:tcPr>
          <w:p w:rsidR="007D27DD" w:rsidRPr="004253E7" w:rsidRDefault="007D27DD" w:rsidP="007D27DD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7D27DD" w:rsidRPr="004253E7" w:rsidRDefault="007D27DD" w:rsidP="007D27DD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7D27DD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 поддержка;</w:t>
            </w:r>
          </w:p>
          <w:p w:rsidR="00F46DD1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;</w:t>
            </w:r>
          </w:p>
          <w:p w:rsidR="00F46DD1" w:rsidRPr="00F46DD1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46D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вая поддержка</w:t>
            </w:r>
            <w:r w:rsidRPr="00F46DD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46DD1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46D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;</w:t>
            </w:r>
          </w:p>
          <w:p w:rsidR="00F46DD1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 и обучение;</w:t>
            </w:r>
          </w:p>
          <w:p w:rsidR="00F46DD1" w:rsidRPr="00F46DD1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F46D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7D27DD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правовой поддержки, в том числе разъяснения требований нормативных документов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организационной формы поддержки, в том числе проведение конференций, обучающих семинаров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методической поддержки, в том числе внедрение инновационных решений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я требований внутренних нормативных документов, регламентирующих закупочные, договорные и другие бизнес-процессы, в части вовлеченности в них участника Программы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проектов документов по Программе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ые с участником программы консультации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, предусмотренных настоящей программой, сторонами взаимодействия могут определяться иные мероприятия, необходимые для достижения целей, установленных программой. </w:t>
            </w:r>
          </w:p>
          <w:p w:rsidR="007A6F81" w:rsidRPr="007A6F81" w:rsidRDefault="007A6F81" w:rsidP="007A6F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конкретных мероприятий, объем и сроки оказания поддержки участнику программы, перечень лиц, ответственных за реализацию мероприятий, предусмотренных программой, определяются индивидуальной картой, разрабатываемой и утверждаемой ООО «Бизнес-инкубатор Саратовской области» по форме согласно Приложению №5 к программе.</w:t>
            </w:r>
          </w:p>
        </w:tc>
        <w:tc>
          <w:tcPr>
            <w:tcW w:w="1393" w:type="dxa"/>
          </w:tcPr>
          <w:p w:rsidR="007D27DD" w:rsidRPr="004253E7" w:rsidRDefault="007D27DD" w:rsidP="007D2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7DD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CF0629" w:rsidRPr="00BF5555" w:rsidTr="00F74FA3">
        <w:tc>
          <w:tcPr>
            <w:tcW w:w="638" w:type="dxa"/>
          </w:tcPr>
          <w:p w:rsidR="00CF0629" w:rsidRDefault="00CF0629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.</w:t>
            </w:r>
          </w:p>
        </w:tc>
        <w:tc>
          <w:tcPr>
            <w:tcW w:w="638" w:type="dxa"/>
          </w:tcPr>
          <w:p w:rsidR="00CF0629" w:rsidRDefault="00CF0629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8.</w:t>
            </w:r>
          </w:p>
        </w:tc>
        <w:tc>
          <w:tcPr>
            <w:tcW w:w="1699" w:type="dxa"/>
          </w:tcPr>
          <w:p w:rsidR="00CF0629" w:rsidRDefault="00F26809" w:rsidP="00F2680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</w:t>
            </w:r>
            <w:r w:rsidR="00CF0629">
              <w:rPr>
                <w:rFonts w:ascii="Times New Roman" w:hAnsi="Times New Roman" w:cs="Times New Roman"/>
                <w:sz w:val="20"/>
              </w:rPr>
              <w:t xml:space="preserve"> «Н</w:t>
            </w:r>
            <w:r>
              <w:rPr>
                <w:rFonts w:ascii="Times New Roman" w:hAnsi="Times New Roman" w:cs="Times New Roman"/>
                <w:sz w:val="20"/>
              </w:rPr>
              <w:t>ТМ</w:t>
            </w:r>
            <w:r w:rsidR="00CF062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F0629" w:rsidRPr="007D27DD" w:rsidRDefault="00F26809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42168452</w:t>
            </w:r>
          </w:p>
        </w:tc>
        <w:tc>
          <w:tcPr>
            <w:tcW w:w="2109" w:type="dxa"/>
          </w:tcPr>
          <w:p w:rsidR="00CF0629" w:rsidRPr="007D27DD" w:rsidRDefault="00CF0629" w:rsidP="00F26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ООО «НОВЫЕ ТЕХНОЛОГИИ И МАТЕРИАЛЫ», утверждена генеральным директором </w:t>
            </w:r>
            <w:r w:rsidR="00F26809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r w:rsidR="00F26809">
              <w:rPr>
                <w:rFonts w:ascii="Times New Roman" w:hAnsi="Times New Roman" w:cs="Times New Roman"/>
                <w:sz w:val="20"/>
                <w:szCs w:val="20"/>
              </w:rPr>
              <w:t>ТМ</w:t>
            </w: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25" w:type="dxa"/>
          </w:tcPr>
          <w:p w:rsidR="00CF0629" w:rsidRPr="00CF0629" w:rsidRDefault="00CF0629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F0629" w:rsidRPr="00CF0629" w:rsidRDefault="0012663B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F0629" w:rsidRDefault="00CF0629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. информационная поддержка;</w:t>
            </w:r>
          </w:p>
          <w:p w:rsidR="00CF0629" w:rsidRDefault="00CF0629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. методическая поддержка;</w:t>
            </w:r>
          </w:p>
          <w:p w:rsidR="00CF0629" w:rsidRDefault="00CF0629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. заключение офсетного договора;</w:t>
            </w:r>
          </w:p>
          <w:p w:rsidR="00CF0629" w:rsidRDefault="00CF0629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. иные формы поддержки, предоставляемые в рамках реализации программы.</w:t>
            </w:r>
          </w:p>
          <w:p w:rsidR="00CF0629" w:rsidRPr="00CF0629" w:rsidRDefault="00CF0629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F0629" w:rsidRPr="00CF0629" w:rsidRDefault="00E42BD5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развития.</w:t>
            </w:r>
          </w:p>
        </w:tc>
        <w:tc>
          <w:tcPr>
            <w:tcW w:w="1393" w:type="dxa"/>
          </w:tcPr>
          <w:p w:rsidR="00CF0629" w:rsidRPr="007D27DD" w:rsidRDefault="00CF0629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12663B" w:rsidRPr="00BF5555" w:rsidTr="00F74FA3">
        <w:tc>
          <w:tcPr>
            <w:tcW w:w="638" w:type="dxa"/>
          </w:tcPr>
          <w:p w:rsidR="0012663B" w:rsidRDefault="0012663B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.</w:t>
            </w:r>
          </w:p>
        </w:tc>
        <w:tc>
          <w:tcPr>
            <w:tcW w:w="638" w:type="dxa"/>
          </w:tcPr>
          <w:p w:rsidR="0012663B" w:rsidRDefault="0012663B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9.</w:t>
            </w:r>
          </w:p>
        </w:tc>
        <w:tc>
          <w:tcPr>
            <w:tcW w:w="1699" w:type="dxa"/>
          </w:tcPr>
          <w:p w:rsidR="0012663B" w:rsidRDefault="0012663B" w:rsidP="00CF0629">
            <w:pPr>
              <w:rPr>
                <w:rFonts w:ascii="Times New Roman" w:hAnsi="Times New Roman" w:cs="Times New Roman"/>
                <w:sz w:val="20"/>
              </w:rPr>
            </w:pPr>
            <w:r w:rsidRPr="0012663B">
              <w:rPr>
                <w:rFonts w:ascii="Times New Roman" w:hAnsi="Times New Roman" w:cs="Times New Roman"/>
                <w:sz w:val="20"/>
              </w:rPr>
              <w:t>ФГАУ «НМИЦ «МНТК «Микрохирургия глаза» им. акад. С.Н. Федорова» Минздрава России</w:t>
            </w:r>
          </w:p>
        </w:tc>
        <w:tc>
          <w:tcPr>
            <w:tcW w:w="2063" w:type="dxa"/>
          </w:tcPr>
          <w:p w:rsidR="0012663B" w:rsidRPr="00CF0629" w:rsidRDefault="0012663B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63B">
              <w:rPr>
                <w:rFonts w:ascii="Times New Roman" w:hAnsi="Times New Roman" w:cs="Times New Roman"/>
                <w:sz w:val="20"/>
              </w:rPr>
              <w:t>7713059497</w:t>
            </w:r>
          </w:p>
        </w:tc>
        <w:tc>
          <w:tcPr>
            <w:tcW w:w="2109" w:type="dxa"/>
          </w:tcPr>
          <w:p w:rsidR="0012663B" w:rsidRPr="00CF0629" w:rsidRDefault="0012663B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3B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ФГАУ «НМИЦ «МНТК «Микрохирургия глаза» им. акад. С.Н. Федорова» Минздрава России, утверждена генеральным директором ФГАУ «НМИЦ «МНТК «Микрохирургия глаза» им. акад. С.Н. Федорова» Минздрава России</w:t>
            </w:r>
          </w:p>
        </w:tc>
        <w:tc>
          <w:tcPr>
            <w:tcW w:w="1925" w:type="dxa"/>
          </w:tcPr>
          <w:p w:rsidR="0012663B" w:rsidRPr="00CF0629" w:rsidRDefault="0012663B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12663B" w:rsidRPr="00CF0629" w:rsidRDefault="0012663B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2663B" w:rsidRDefault="0012663B" w:rsidP="001266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. информационная поддержка;</w:t>
            </w:r>
          </w:p>
          <w:p w:rsidR="0012663B" w:rsidRDefault="0012663B" w:rsidP="001266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. методическая поддержка;</w:t>
            </w:r>
          </w:p>
          <w:p w:rsidR="0012663B" w:rsidRDefault="0012663B" w:rsidP="001266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. иные формы поддержки, предоставляемые в рамках реализации программы.</w:t>
            </w:r>
          </w:p>
          <w:p w:rsidR="0012663B" w:rsidRDefault="0012663B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2663B" w:rsidRDefault="0012663B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63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развития.</w:t>
            </w:r>
          </w:p>
        </w:tc>
        <w:tc>
          <w:tcPr>
            <w:tcW w:w="1393" w:type="dxa"/>
          </w:tcPr>
          <w:p w:rsidR="0012663B" w:rsidRPr="00CF0629" w:rsidRDefault="0012663B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B14A3B" w:rsidRPr="00BF5555" w:rsidTr="00F74FA3">
        <w:tc>
          <w:tcPr>
            <w:tcW w:w="638" w:type="dxa"/>
          </w:tcPr>
          <w:p w:rsidR="00B14A3B" w:rsidRDefault="00B14A3B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.</w:t>
            </w:r>
          </w:p>
        </w:tc>
        <w:tc>
          <w:tcPr>
            <w:tcW w:w="638" w:type="dxa"/>
          </w:tcPr>
          <w:p w:rsidR="00B14A3B" w:rsidRDefault="00B14A3B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.</w:t>
            </w:r>
          </w:p>
        </w:tc>
        <w:tc>
          <w:tcPr>
            <w:tcW w:w="1699" w:type="dxa"/>
          </w:tcPr>
          <w:p w:rsidR="00B14A3B" w:rsidRPr="0012663B" w:rsidRDefault="00B14A3B" w:rsidP="00CF06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ОСТте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B14A3B" w:rsidRPr="0012663B" w:rsidRDefault="00B14A3B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4A3B">
              <w:rPr>
                <w:rFonts w:ascii="Times New Roman" w:hAnsi="Times New Roman" w:cs="Times New Roman"/>
                <w:sz w:val="20"/>
              </w:rPr>
              <w:t>2465240182</w:t>
            </w:r>
          </w:p>
        </w:tc>
        <w:tc>
          <w:tcPr>
            <w:tcW w:w="2109" w:type="dxa"/>
          </w:tcPr>
          <w:p w:rsidR="00B14A3B" w:rsidRPr="0012663B" w:rsidRDefault="00B14A3B" w:rsidP="00B14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A3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Тт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14A3B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а генеральным директор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Тт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25" w:type="dxa"/>
          </w:tcPr>
          <w:p w:rsidR="00B14A3B" w:rsidRPr="00CF0629" w:rsidRDefault="00FE4743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B14A3B" w:rsidRPr="00CF0629" w:rsidRDefault="00B14A3B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B14A3B" w:rsidRDefault="00B14A3B" w:rsidP="00B14A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. информационная поддержка;</w:t>
            </w:r>
          </w:p>
          <w:p w:rsidR="00B14A3B" w:rsidRDefault="00B14A3B" w:rsidP="00B14A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. методическая поддержка;</w:t>
            </w:r>
          </w:p>
          <w:p w:rsidR="00B14A3B" w:rsidRDefault="00B14A3B" w:rsidP="00B14A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. иные формы поддержки, предоставляемые в рамках реализации программы.</w:t>
            </w:r>
          </w:p>
          <w:p w:rsidR="00B14A3B" w:rsidRDefault="00B14A3B" w:rsidP="001266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14A3B" w:rsidRPr="0012663B" w:rsidRDefault="00B14A3B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63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развития.</w:t>
            </w:r>
          </w:p>
        </w:tc>
        <w:tc>
          <w:tcPr>
            <w:tcW w:w="1393" w:type="dxa"/>
          </w:tcPr>
          <w:p w:rsidR="00B14A3B" w:rsidRPr="00CF0629" w:rsidRDefault="00FE4743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E4743" w:rsidRPr="00BF5555" w:rsidTr="00F74FA3">
        <w:tc>
          <w:tcPr>
            <w:tcW w:w="638" w:type="dxa"/>
          </w:tcPr>
          <w:p w:rsidR="00FE4743" w:rsidRDefault="00FE4743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.</w:t>
            </w:r>
          </w:p>
        </w:tc>
        <w:tc>
          <w:tcPr>
            <w:tcW w:w="638" w:type="dxa"/>
          </w:tcPr>
          <w:p w:rsidR="00FE4743" w:rsidRDefault="00FE4743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1.</w:t>
            </w:r>
          </w:p>
        </w:tc>
        <w:tc>
          <w:tcPr>
            <w:tcW w:w="1699" w:type="dxa"/>
          </w:tcPr>
          <w:p w:rsidR="00FE4743" w:rsidRDefault="00FE4743" w:rsidP="00CF06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ТОСК»</w:t>
            </w:r>
          </w:p>
        </w:tc>
        <w:tc>
          <w:tcPr>
            <w:tcW w:w="2063" w:type="dxa"/>
          </w:tcPr>
          <w:p w:rsidR="00FE4743" w:rsidRPr="00B14A3B" w:rsidRDefault="00FE4743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4743">
              <w:rPr>
                <w:rFonts w:ascii="Times New Roman" w:hAnsi="Times New Roman" w:cs="Times New Roman"/>
                <w:sz w:val="20"/>
              </w:rPr>
              <w:t>6829017247</w:t>
            </w:r>
          </w:p>
        </w:tc>
        <w:tc>
          <w:tcPr>
            <w:tcW w:w="2109" w:type="dxa"/>
          </w:tcPr>
          <w:p w:rsidR="00FE4743" w:rsidRPr="00B14A3B" w:rsidRDefault="00FE4743" w:rsidP="00B14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43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акционерного общества «Тамбовская областная сбытовая компания», утверждена Советом директоров АО «ТОСК», протокол от 20.04.2026 №15</w:t>
            </w:r>
          </w:p>
        </w:tc>
        <w:tc>
          <w:tcPr>
            <w:tcW w:w="1925" w:type="dxa"/>
          </w:tcPr>
          <w:p w:rsidR="00FE4743" w:rsidRPr="00CF0629" w:rsidRDefault="00FE4743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E4743" w:rsidRPr="00CF0629" w:rsidRDefault="00FE4743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E4743" w:rsidRDefault="00FE4743" w:rsidP="00FE474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. информационная поддержка;</w:t>
            </w:r>
          </w:p>
          <w:p w:rsidR="00FE4743" w:rsidRDefault="00FE4743" w:rsidP="00FE474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. методическая поддержка;</w:t>
            </w:r>
          </w:p>
          <w:p w:rsidR="00FE4743" w:rsidRDefault="00FE4743" w:rsidP="00FE474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. иные формы поддержки, предоставляемые в рамках реализации программы.</w:t>
            </w:r>
          </w:p>
          <w:p w:rsidR="00FE4743" w:rsidRDefault="00FE4743" w:rsidP="00B14A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E4743" w:rsidRPr="0012663B" w:rsidRDefault="00FE4743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63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развития.</w:t>
            </w:r>
          </w:p>
        </w:tc>
        <w:tc>
          <w:tcPr>
            <w:tcW w:w="1393" w:type="dxa"/>
          </w:tcPr>
          <w:p w:rsidR="00FE4743" w:rsidRPr="00CF0629" w:rsidRDefault="00FE4743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591F98" w:rsidRPr="00BF5555" w:rsidTr="00F74FA3">
        <w:tc>
          <w:tcPr>
            <w:tcW w:w="638" w:type="dxa"/>
          </w:tcPr>
          <w:p w:rsidR="00591F98" w:rsidRDefault="00591F98" w:rsidP="00591F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591F98" w:rsidRDefault="00591F98" w:rsidP="00591F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591F98" w:rsidRPr="00591F98" w:rsidRDefault="00591F98" w:rsidP="00591F98">
            <w:pPr>
              <w:rPr>
                <w:rFonts w:ascii="Times New Roman" w:hAnsi="Times New Roman" w:cs="Times New Roman"/>
                <w:sz w:val="20"/>
              </w:rPr>
            </w:pPr>
            <w:r w:rsidRPr="00591F98">
              <w:rPr>
                <w:rFonts w:ascii="Times New Roman" w:hAnsi="Times New Roman" w:cs="Times New Roman"/>
                <w:sz w:val="20"/>
              </w:rPr>
              <w:t>ФГБОУ ВО «Тверской государственный</w:t>
            </w:r>
          </w:p>
          <w:p w:rsidR="00591F98" w:rsidRPr="0012663B" w:rsidRDefault="00591F98" w:rsidP="00591F98">
            <w:pPr>
              <w:rPr>
                <w:rFonts w:ascii="Times New Roman" w:hAnsi="Times New Roman" w:cs="Times New Roman"/>
                <w:sz w:val="20"/>
              </w:rPr>
            </w:pPr>
            <w:r w:rsidRPr="00591F98">
              <w:rPr>
                <w:rFonts w:ascii="Times New Roman" w:hAnsi="Times New Roman" w:cs="Times New Roman"/>
                <w:sz w:val="20"/>
              </w:rPr>
              <w:t>университет»</w:t>
            </w:r>
          </w:p>
        </w:tc>
        <w:tc>
          <w:tcPr>
            <w:tcW w:w="2063" w:type="dxa"/>
          </w:tcPr>
          <w:p w:rsidR="00591F98" w:rsidRPr="0012663B" w:rsidRDefault="00591F98" w:rsidP="00591F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F98">
              <w:rPr>
                <w:rFonts w:ascii="Times New Roman" w:hAnsi="Times New Roman" w:cs="Times New Roman"/>
                <w:sz w:val="20"/>
              </w:rPr>
              <w:t>6905000791</w:t>
            </w:r>
          </w:p>
        </w:tc>
        <w:tc>
          <w:tcPr>
            <w:tcW w:w="2109" w:type="dxa"/>
          </w:tcPr>
          <w:p w:rsidR="00591F98" w:rsidRPr="00591F98" w:rsidRDefault="00591F98" w:rsidP="00591F98">
            <w:pPr>
              <w:rPr>
                <w:rFonts w:ascii="Times New Roman" w:hAnsi="Times New Roman" w:cs="Times New Roman"/>
                <w:sz w:val="20"/>
              </w:rPr>
            </w:pPr>
            <w:r w:rsidRPr="00B14A3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591F98">
              <w:rPr>
                <w:rFonts w:ascii="Times New Roman" w:hAnsi="Times New Roman" w:cs="Times New Roman"/>
                <w:sz w:val="20"/>
              </w:rPr>
              <w:t>ФГБОУ ВО «Тверской государственный</w:t>
            </w:r>
          </w:p>
          <w:p w:rsidR="00591F98" w:rsidRPr="0012663B" w:rsidRDefault="00591F98" w:rsidP="0059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F98">
              <w:rPr>
                <w:rFonts w:ascii="Times New Roman" w:hAnsi="Times New Roman" w:cs="Times New Roman"/>
                <w:sz w:val="20"/>
              </w:rPr>
              <w:t>университет»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14A3B">
              <w:rPr>
                <w:rFonts w:ascii="Times New Roman" w:hAnsi="Times New Roman" w:cs="Times New Roman"/>
                <w:sz w:val="20"/>
                <w:szCs w:val="20"/>
              </w:rPr>
              <w:t xml:space="preserve">по развитию субъ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</w:p>
        </w:tc>
        <w:tc>
          <w:tcPr>
            <w:tcW w:w="1925" w:type="dxa"/>
          </w:tcPr>
          <w:p w:rsidR="00591F98" w:rsidRPr="00CF0629" w:rsidRDefault="00591F98" w:rsidP="0059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591F98" w:rsidRPr="00CF0629" w:rsidRDefault="00591F98" w:rsidP="0059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591F98" w:rsidRDefault="00591F98" w:rsidP="00591F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вая</w:t>
            </w:r>
          </w:p>
          <w:p w:rsidR="00591F98" w:rsidRDefault="00591F98" w:rsidP="00591F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тодическая</w:t>
            </w:r>
          </w:p>
          <w:p w:rsidR="00591F98" w:rsidRDefault="00591F98" w:rsidP="00591F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;</w:t>
            </w:r>
          </w:p>
          <w:p w:rsidR="00591F98" w:rsidRDefault="00591F98" w:rsidP="00591F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 поддержка;</w:t>
            </w:r>
          </w:p>
          <w:p w:rsidR="00591F98" w:rsidRDefault="00591F98" w:rsidP="00591F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е формы поддержки, предоставляемые в рамках реализации программы.</w:t>
            </w:r>
          </w:p>
          <w:p w:rsidR="00591F98" w:rsidRDefault="00591F98" w:rsidP="00591F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91F98" w:rsidRPr="0012663B" w:rsidRDefault="00591F98" w:rsidP="00591F9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2663B">
              <w:rPr>
                <w:rFonts w:ascii="Times New Roman" w:hAnsi="Times New Roman" w:cs="Times New Roman"/>
                <w:sz w:val="20"/>
                <w:szCs w:val="20"/>
              </w:rPr>
              <w:t xml:space="preserve">ереч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х </w:t>
            </w:r>
            <w:r w:rsidRPr="0012663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, сро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реализации, перечень лиц, ответственных  за реализацию мероприятий и объем оказываемой </w:t>
            </w:r>
            <w:r w:rsidRPr="0012663B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ся индивидуальной картой</w:t>
            </w:r>
            <w:r w:rsidRPr="0012663B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МСП, разрабатываемой и утверждаемой заказчиком</w:t>
            </w:r>
          </w:p>
        </w:tc>
        <w:tc>
          <w:tcPr>
            <w:tcW w:w="1393" w:type="dxa"/>
          </w:tcPr>
          <w:p w:rsidR="00591F98" w:rsidRPr="00CF0629" w:rsidRDefault="00591F98" w:rsidP="0059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</w:tbl>
    <w:p w:rsidR="001B4D2B" w:rsidRPr="001B4D2B" w:rsidRDefault="001B4D2B" w:rsidP="00E601A8"/>
    <w:sectPr w:rsidR="001B4D2B" w:rsidRPr="001B4D2B" w:rsidSect="003E1485">
      <w:headerReference w:type="default" r:id="rId8"/>
      <w:pgSz w:w="16838" w:h="11906" w:orient="landscape"/>
      <w:pgMar w:top="426" w:right="53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788" w:rsidRDefault="00126788" w:rsidP="00DF3EE4">
      <w:pPr>
        <w:spacing w:after="0" w:line="240" w:lineRule="auto"/>
      </w:pPr>
      <w:r>
        <w:separator/>
      </w:r>
    </w:p>
  </w:endnote>
  <w:endnote w:type="continuationSeparator" w:id="0">
    <w:p w:rsidR="00126788" w:rsidRDefault="00126788" w:rsidP="00DF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788" w:rsidRDefault="00126788" w:rsidP="00DF3EE4">
      <w:pPr>
        <w:spacing w:after="0" w:line="240" w:lineRule="auto"/>
      </w:pPr>
      <w:r>
        <w:separator/>
      </w:r>
    </w:p>
  </w:footnote>
  <w:footnote w:type="continuationSeparator" w:id="0">
    <w:p w:rsidR="00126788" w:rsidRDefault="00126788" w:rsidP="00DF3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882826"/>
      <w:docPartObj>
        <w:docPartGallery w:val="Page Numbers (Top of Page)"/>
        <w:docPartUnique/>
      </w:docPartObj>
    </w:sdtPr>
    <w:sdtEndPr/>
    <w:sdtContent>
      <w:p w:rsidR="00E2312C" w:rsidRDefault="00E231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862">
          <w:rPr>
            <w:noProof/>
          </w:rPr>
          <w:t>760</w:t>
        </w:r>
        <w:r>
          <w:fldChar w:fldCharType="end"/>
        </w:r>
      </w:p>
    </w:sdtContent>
  </w:sdt>
  <w:p w:rsidR="00E2312C" w:rsidRDefault="00E2312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622FF"/>
    <w:multiLevelType w:val="hybridMultilevel"/>
    <w:tmpl w:val="74CE7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2B"/>
    <w:rsid w:val="00007839"/>
    <w:rsid w:val="00056614"/>
    <w:rsid w:val="00066439"/>
    <w:rsid w:val="000D3648"/>
    <w:rsid w:val="000E02DF"/>
    <w:rsid w:val="000E279C"/>
    <w:rsid w:val="000E4830"/>
    <w:rsid w:val="001021B5"/>
    <w:rsid w:val="0012663B"/>
    <w:rsid w:val="00126788"/>
    <w:rsid w:val="00157BDE"/>
    <w:rsid w:val="001678AB"/>
    <w:rsid w:val="001716FC"/>
    <w:rsid w:val="00172252"/>
    <w:rsid w:val="001B4D2B"/>
    <w:rsid w:val="00235B88"/>
    <w:rsid w:val="00254D44"/>
    <w:rsid w:val="002559EB"/>
    <w:rsid w:val="00280178"/>
    <w:rsid w:val="002A6E5E"/>
    <w:rsid w:val="002D60BF"/>
    <w:rsid w:val="002F2D2B"/>
    <w:rsid w:val="002F35C1"/>
    <w:rsid w:val="00320AC3"/>
    <w:rsid w:val="0032787B"/>
    <w:rsid w:val="00356E1F"/>
    <w:rsid w:val="003931E4"/>
    <w:rsid w:val="003C727B"/>
    <w:rsid w:val="003D4191"/>
    <w:rsid w:val="003E1485"/>
    <w:rsid w:val="00402B0D"/>
    <w:rsid w:val="004253E7"/>
    <w:rsid w:val="00425B75"/>
    <w:rsid w:val="00445892"/>
    <w:rsid w:val="00446558"/>
    <w:rsid w:val="004502D5"/>
    <w:rsid w:val="00460B6D"/>
    <w:rsid w:val="00461674"/>
    <w:rsid w:val="00461F51"/>
    <w:rsid w:val="00487246"/>
    <w:rsid w:val="00492998"/>
    <w:rsid w:val="00493529"/>
    <w:rsid w:val="004A1C75"/>
    <w:rsid w:val="004A2CA3"/>
    <w:rsid w:val="004B0124"/>
    <w:rsid w:val="004D2CCD"/>
    <w:rsid w:val="004D300D"/>
    <w:rsid w:val="004E43B9"/>
    <w:rsid w:val="004E58C2"/>
    <w:rsid w:val="004F27B7"/>
    <w:rsid w:val="00520A7B"/>
    <w:rsid w:val="005874D3"/>
    <w:rsid w:val="00591F98"/>
    <w:rsid w:val="005C3062"/>
    <w:rsid w:val="005F528B"/>
    <w:rsid w:val="00606BC3"/>
    <w:rsid w:val="006335C2"/>
    <w:rsid w:val="00641803"/>
    <w:rsid w:val="00656296"/>
    <w:rsid w:val="006601EF"/>
    <w:rsid w:val="00667B49"/>
    <w:rsid w:val="00683C0B"/>
    <w:rsid w:val="00686140"/>
    <w:rsid w:val="006D54C2"/>
    <w:rsid w:val="006F4411"/>
    <w:rsid w:val="00734387"/>
    <w:rsid w:val="007A6F81"/>
    <w:rsid w:val="007D27DD"/>
    <w:rsid w:val="007D32D4"/>
    <w:rsid w:val="007F59A2"/>
    <w:rsid w:val="00844862"/>
    <w:rsid w:val="00866FD5"/>
    <w:rsid w:val="00877D0C"/>
    <w:rsid w:val="008F1D56"/>
    <w:rsid w:val="00902FD1"/>
    <w:rsid w:val="009101DE"/>
    <w:rsid w:val="0093086B"/>
    <w:rsid w:val="00930A6C"/>
    <w:rsid w:val="00957165"/>
    <w:rsid w:val="00986444"/>
    <w:rsid w:val="0098663E"/>
    <w:rsid w:val="00993945"/>
    <w:rsid w:val="009C3B0D"/>
    <w:rsid w:val="009F09F6"/>
    <w:rsid w:val="009F7E26"/>
    <w:rsid w:val="00A02427"/>
    <w:rsid w:val="00A413A4"/>
    <w:rsid w:val="00A538BA"/>
    <w:rsid w:val="00A62509"/>
    <w:rsid w:val="00A76115"/>
    <w:rsid w:val="00A955ED"/>
    <w:rsid w:val="00AB028B"/>
    <w:rsid w:val="00AB2C14"/>
    <w:rsid w:val="00AE6454"/>
    <w:rsid w:val="00B11B41"/>
    <w:rsid w:val="00B13981"/>
    <w:rsid w:val="00B14A3B"/>
    <w:rsid w:val="00B16CB8"/>
    <w:rsid w:val="00B34F8A"/>
    <w:rsid w:val="00B45252"/>
    <w:rsid w:val="00B640D2"/>
    <w:rsid w:val="00BF5555"/>
    <w:rsid w:val="00BF6CC8"/>
    <w:rsid w:val="00C05FF7"/>
    <w:rsid w:val="00C3265F"/>
    <w:rsid w:val="00C36790"/>
    <w:rsid w:val="00C4565A"/>
    <w:rsid w:val="00C56992"/>
    <w:rsid w:val="00C6655C"/>
    <w:rsid w:val="00C74E9F"/>
    <w:rsid w:val="00C83742"/>
    <w:rsid w:val="00C84F19"/>
    <w:rsid w:val="00CA199F"/>
    <w:rsid w:val="00CF0629"/>
    <w:rsid w:val="00D01276"/>
    <w:rsid w:val="00D05FEF"/>
    <w:rsid w:val="00D163BA"/>
    <w:rsid w:val="00D16E2B"/>
    <w:rsid w:val="00D63907"/>
    <w:rsid w:val="00D85ED0"/>
    <w:rsid w:val="00D9327C"/>
    <w:rsid w:val="00D94369"/>
    <w:rsid w:val="00DB07D1"/>
    <w:rsid w:val="00DC0791"/>
    <w:rsid w:val="00DC34CF"/>
    <w:rsid w:val="00DE04CC"/>
    <w:rsid w:val="00DE611D"/>
    <w:rsid w:val="00DF3EE4"/>
    <w:rsid w:val="00DF6AC7"/>
    <w:rsid w:val="00E2312C"/>
    <w:rsid w:val="00E3016B"/>
    <w:rsid w:val="00E42BD5"/>
    <w:rsid w:val="00E601A8"/>
    <w:rsid w:val="00E62316"/>
    <w:rsid w:val="00E870B2"/>
    <w:rsid w:val="00EA73F6"/>
    <w:rsid w:val="00EB313A"/>
    <w:rsid w:val="00EC141E"/>
    <w:rsid w:val="00EC529E"/>
    <w:rsid w:val="00EF5B1D"/>
    <w:rsid w:val="00F2135E"/>
    <w:rsid w:val="00F26809"/>
    <w:rsid w:val="00F46DD1"/>
    <w:rsid w:val="00F505A4"/>
    <w:rsid w:val="00F74FA3"/>
    <w:rsid w:val="00F84CDE"/>
    <w:rsid w:val="00F96853"/>
    <w:rsid w:val="00FC0EB6"/>
    <w:rsid w:val="00FE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D8196"/>
  <w15:chartTrackingRefBased/>
  <w15:docId w15:val="{24E4A62C-C955-4777-B654-666AD199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5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C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3EE4"/>
  </w:style>
  <w:style w:type="paragraph" w:styleId="a8">
    <w:name w:val="footer"/>
    <w:basedOn w:val="a"/>
    <w:link w:val="a9"/>
    <w:uiPriority w:val="99"/>
    <w:unhideWhenUsed/>
    <w:rsid w:val="00DF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3EE4"/>
  </w:style>
  <w:style w:type="paragraph" w:styleId="aa">
    <w:name w:val="List Paragraph"/>
    <w:basedOn w:val="a"/>
    <w:uiPriority w:val="34"/>
    <w:qFormat/>
    <w:rsid w:val="00425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47B57-0455-46E5-B1FD-7DBE9740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65755</Words>
  <Characters>374808</Characters>
  <Application>Microsoft Office Word</Application>
  <DocSecurity>0</DocSecurity>
  <Lines>3123</Lines>
  <Paragraphs>8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Вера Николаевна</dc:creator>
  <cp:keywords/>
  <dc:description/>
  <cp:lastModifiedBy>Высотина Виктория Анатольевна</cp:lastModifiedBy>
  <cp:revision>40</cp:revision>
  <dcterms:created xsi:type="dcterms:W3CDTF">2024-06-07T12:21:00Z</dcterms:created>
  <dcterms:modified xsi:type="dcterms:W3CDTF">2026-05-28T14:10:00Z</dcterms:modified>
</cp:coreProperties>
</file>